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F1" w:rsidRPr="00552521" w:rsidRDefault="00C354F1" w:rsidP="00C354F1">
      <w:pPr>
        <w:spacing w:after="0" w:line="240" w:lineRule="auto"/>
        <w:jc w:val="center"/>
        <w:outlineLvl w:val="0"/>
        <w:rPr>
          <w:rFonts w:ascii="Times New Roman" w:hAnsi="Times New Roman" w:cs="Times New Roman"/>
          <w:b/>
          <w:sz w:val="24"/>
          <w:szCs w:val="24"/>
        </w:rPr>
      </w:pPr>
      <w:r w:rsidRPr="00552521">
        <w:rPr>
          <w:rFonts w:ascii="Times New Roman" w:hAnsi="Times New Roman" w:cs="Times New Roman"/>
          <w:b/>
          <w:sz w:val="24"/>
          <w:szCs w:val="24"/>
        </w:rPr>
        <w:t>ПЕРЕЧЕНЬ</w:t>
      </w:r>
    </w:p>
    <w:p w:rsidR="00C354F1" w:rsidRPr="00552521" w:rsidRDefault="00C354F1" w:rsidP="00C354F1">
      <w:pPr>
        <w:spacing w:after="0" w:line="240" w:lineRule="auto"/>
        <w:jc w:val="center"/>
        <w:rPr>
          <w:rFonts w:ascii="Times New Roman" w:hAnsi="Times New Roman" w:cs="Times New Roman"/>
          <w:b/>
          <w:sz w:val="24"/>
          <w:szCs w:val="24"/>
        </w:rPr>
      </w:pPr>
      <w:r w:rsidRPr="00552521">
        <w:rPr>
          <w:rFonts w:ascii="Times New Roman" w:hAnsi="Times New Roman" w:cs="Times New Roman"/>
          <w:b/>
          <w:sz w:val="24"/>
          <w:szCs w:val="24"/>
        </w:rPr>
        <w:t xml:space="preserve">административных процедур, осуществляемых по заявлениям граждан </w:t>
      </w:r>
    </w:p>
    <w:p w:rsidR="00C354F1" w:rsidRPr="00552521" w:rsidRDefault="00975ED2" w:rsidP="00C354F1">
      <w:pPr>
        <w:pStyle w:val="newncpi"/>
        <w:ind w:firstLine="0"/>
        <w:jc w:val="center"/>
        <w:rPr>
          <w:b/>
        </w:rPr>
      </w:pPr>
      <w:proofErr w:type="spellStart"/>
      <w:r>
        <w:rPr>
          <w:b/>
        </w:rPr>
        <w:t>Берёзковским</w:t>
      </w:r>
      <w:proofErr w:type="spellEnd"/>
      <w:r w:rsidR="00C354F1" w:rsidRPr="00552521">
        <w:rPr>
          <w:b/>
        </w:rPr>
        <w:t xml:space="preserve"> сельским исполнительным комитетом </w:t>
      </w:r>
    </w:p>
    <w:p w:rsidR="00C354F1" w:rsidRPr="00552521" w:rsidRDefault="00C354F1" w:rsidP="00C354F1">
      <w:pPr>
        <w:pStyle w:val="newncpi"/>
        <w:ind w:firstLine="0"/>
        <w:jc w:val="center"/>
        <w:rPr>
          <w:b/>
        </w:rPr>
      </w:pPr>
      <w:r w:rsidRPr="00552521">
        <w:rPr>
          <w:b/>
        </w:rPr>
        <w:t xml:space="preserve">в соответствии с Указом Президента Республики Беларусь </w:t>
      </w:r>
      <w:r w:rsidRPr="00552521">
        <w:rPr>
          <w:rStyle w:val="datepr"/>
          <w:b/>
        </w:rPr>
        <w:t>26 апреля 2010 г.</w:t>
      </w:r>
      <w:r w:rsidRPr="00552521">
        <w:rPr>
          <w:rStyle w:val="number"/>
          <w:b/>
        </w:rPr>
        <w:t xml:space="preserve"> № 200 «</w:t>
      </w:r>
      <w:r w:rsidRPr="00552521">
        <w:rPr>
          <w:b/>
        </w:rPr>
        <w:t xml:space="preserve">Об административных процедурах, осуществляемых государственными органами и иными организациями по заявлениям граждан» </w:t>
      </w:r>
    </w:p>
    <w:p w:rsidR="00C354F1" w:rsidRPr="00552521" w:rsidRDefault="00C354F1" w:rsidP="00C354F1">
      <w:pPr>
        <w:pStyle w:val="newncpi"/>
        <w:ind w:firstLine="0"/>
        <w:jc w:val="center"/>
        <w:rPr>
          <w:b/>
        </w:rPr>
      </w:pPr>
    </w:p>
    <w:tbl>
      <w:tblPr>
        <w:tblW w:w="3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111"/>
        <w:gridCol w:w="60"/>
        <w:gridCol w:w="12"/>
        <w:gridCol w:w="12"/>
        <w:gridCol w:w="12"/>
        <w:gridCol w:w="12"/>
        <w:gridCol w:w="13"/>
        <w:gridCol w:w="36"/>
        <w:gridCol w:w="12"/>
        <w:gridCol w:w="12"/>
        <w:gridCol w:w="36"/>
        <w:gridCol w:w="12"/>
        <w:gridCol w:w="24"/>
        <w:gridCol w:w="12"/>
        <w:gridCol w:w="24"/>
        <w:gridCol w:w="2574"/>
        <w:gridCol w:w="2409"/>
        <w:gridCol w:w="2127"/>
        <w:gridCol w:w="1942"/>
        <w:gridCol w:w="42"/>
        <w:gridCol w:w="1559"/>
        <w:gridCol w:w="8131"/>
        <w:gridCol w:w="8131"/>
      </w:tblGrid>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t>Наименование административной процедуры</w:t>
            </w:r>
          </w:p>
        </w:tc>
        <w:tc>
          <w:tcPr>
            <w:tcW w:w="2111" w:type="dxa"/>
            <w:tcBorders>
              <w:right w:val="single" w:sz="4" w:space="0" w:color="auto"/>
            </w:tcBorders>
          </w:tcPr>
          <w:p w:rsidR="00C354F1" w:rsidRPr="0003254B" w:rsidRDefault="00D73282" w:rsidP="00C354F1">
            <w:pPr>
              <w:pStyle w:val="table10"/>
              <w:jc w:val="both"/>
              <w:rPr>
                <w:lang w:val="be-BY"/>
              </w:rPr>
            </w:pPr>
            <w:r>
              <w:rPr>
                <w:lang w:val="be-BY"/>
              </w:rPr>
              <w:t>Ответственный  работник</w:t>
            </w:r>
          </w:p>
        </w:tc>
        <w:tc>
          <w:tcPr>
            <w:tcW w:w="2863" w:type="dxa"/>
            <w:gridSpan w:val="15"/>
            <w:tcBorders>
              <w:left w:val="single" w:sz="4" w:space="0" w:color="auto"/>
            </w:tcBorders>
          </w:tcPr>
          <w:p w:rsidR="00C354F1" w:rsidRPr="0003254B" w:rsidRDefault="00C354F1" w:rsidP="00C354F1">
            <w:pPr>
              <w:pStyle w:val="table10"/>
              <w:jc w:val="both"/>
              <w:rPr>
                <w:lang w:val="be-BY"/>
              </w:rPr>
            </w:pPr>
            <w:r w:rsidRPr="0003254B">
              <w:t>Документы и (или) сведения, представляемые гражданином для осуществления административной процедуры</w:t>
            </w:r>
          </w:p>
          <w:p w:rsidR="00C354F1" w:rsidRPr="0003254B" w:rsidRDefault="00C354F1" w:rsidP="00C354F1">
            <w:pPr>
              <w:pStyle w:val="table10"/>
              <w:jc w:val="both"/>
              <w:rPr>
                <w:lang w:val="be-BY"/>
              </w:rPr>
            </w:pPr>
          </w:p>
        </w:tc>
        <w:tc>
          <w:tcPr>
            <w:tcW w:w="2409" w:type="dxa"/>
          </w:tcPr>
          <w:p w:rsidR="00C354F1" w:rsidRPr="0003254B" w:rsidRDefault="00C354F1" w:rsidP="00C354F1">
            <w:pPr>
              <w:pStyle w:val="newncpi"/>
              <w:ind w:firstLine="0"/>
              <w:rPr>
                <w:sz w:val="20"/>
                <w:szCs w:val="20"/>
              </w:rPr>
            </w:pPr>
            <w:r w:rsidRPr="0003254B">
              <w:rPr>
                <w:sz w:val="20"/>
                <w:szCs w:val="20"/>
              </w:rPr>
              <w:t>Перечень самостоятельно</w:t>
            </w:r>
          </w:p>
          <w:p w:rsidR="00C354F1" w:rsidRPr="0003254B" w:rsidRDefault="00C354F1" w:rsidP="00C354F1">
            <w:pPr>
              <w:pStyle w:val="newncpi"/>
              <w:ind w:firstLine="0"/>
              <w:rPr>
                <w:sz w:val="20"/>
                <w:szCs w:val="20"/>
              </w:rPr>
            </w:pPr>
            <w:r w:rsidRPr="0003254B">
              <w:rPr>
                <w:sz w:val="20"/>
                <w:szCs w:val="20"/>
              </w:rPr>
              <w:t>запрашиваемых</w:t>
            </w:r>
          </w:p>
          <w:p w:rsidR="00C354F1" w:rsidRPr="0003254B" w:rsidRDefault="00C354F1" w:rsidP="00C354F1">
            <w:pPr>
              <w:pStyle w:val="newncpi"/>
              <w:ind w:firstLine="0"/>
              <w:rPr>
                <w:sz w:val="20"/>
                <w:szCs w:val="20"/>
              </w:rPr>
            </w:pPr>
            <w:r w:rsidRPr="0003254B">
              <w:rPr>
                <w:sz w:val="20"/>
                <w:szCs w:val="20"/>
              </w:rPr>
              <w:t>уполномоченным органом</w:t>
            </w:r>
          </w:p>
          <w:p w:rsidR="00C354F1" w:rsidRPr="0003254B" w:rsidRDefault="00C354F1" w:rsidP="00C354F1">
            <w:pPr>
              <w:pStyle w:val="newncpi"/>
              <w:ind w:firstLine="0"/>
              <w:rPr>
                <w:sz w:val="20"/>
                <w:szCs w:val="20"/>
              </w:rPr>
            </w:pPr>
            <w:r w:rsidRPr="0003254B">
              <w:rPr>
                <w:sz w:val="20"/>
                <w:szCs w:val="20"/>
              </w:rPr>
              <w:t>документов и (или) сведений, необходимых для осуществления</w:t>
            </w:r>
          </w:p>
          <w:p w:rsidR="00C354F1" w:rsidRPr="0003254B" w:rsidRDefault="00C354F1" w:rsidP="00C354F1">
            <w:pPr>
              <w:pStyle w:val="newncpi"/>
              <w:ind w:firstLine="0"/>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rsidR="00C354F1" w:rsidRPr="0003254B" w:rsidRDefault="00C354F1" w:rsidP="00C354F1">
            <w:pPr>
              <w:pStyle w:val="table10"/>
              <w:jc w:val="both"/>
            </w:pPr>
            <w:r w:rsidRPr="0003254B">
              <w:t>заинтересованными лицами</w:t>
            </w:r>
          </w:p>
        </w:tc>
        <w:tc>
          <w:tcPr>
            <w:tcW w:w="2127" w:type="dxa"/>
          </w:tcPr>
          <w:p w:rsidR="00C354F1" w:rsidRPr="0003254B" w:rsidRDefault="00C354F1" w:rsidP="00C354F1">
            <w:pPr>
              <w:pStyle w:val="table10"/>
              <w:jc w:val="both"/>
            </w:pPr>
            <w:r w:rsidRPr="0003254B">
              <w:t>Размер платы, взимаемой при осуществлении административной процедуры</w:t>
            </w:r>
          </w:p>
        </w:tc>
        <w:tc>
          <w:tcPr>
            <w:tcW w:w="1942" w:type="dxa"/>
          </w:tcPr>
          <w:p w:rsidR="00C354F1" w:rsidRPr="0003254B" w:rsidRDefault="00C354F1" w:rsidP="00C354F1">
            <w:pPr>
              <w:pStyle w:val="table10"/>
              <w:jc w:val="both"/>
            </w:pPr>
            <w:r w:rsidRPr="0003254B">
              <w:t xml:space="preserve"> Срок</w:t>
            </w:r>
          </w:p>
          <w:p w:rsidR="00C354F1" w:rsidRPr="0003254B" w:rsidRDefault="00C354F1" w:rsidP="00C354F1">
            <w:pPr>
              <w:pStyle w:val="table10"/>
              <w:jc w:val="both"/>
            </w:pPr>
            <w:r w:rsidRPr="0003254B">
              <w:t>осуществления административной процедуры</w:t>
            </w:r>
          </w:p>
        </w:tc>
        <w:tc>
          <w:tcPr>
            <w:tcW w:w="1601" w:type="dxa"/>
            <w:gridSpan w:val="2"/>
          </w:tcPr>
          <w:p w:rsidR="00C354F1" w:rsidRPr="0003254B" w:rsidRDefault="00C354F1" w:rsidP="00C354F1">
            <w:pPr>
              <w:pStyle w:val="table10"/>
              <w:jc w:val="both"/>
            </w:pPr>
            <w:r w:rsidRPr="0003254B">
              <w:t>Срок действия</w:t>
            </w:r>
          </w:p>
          <w:p w:rsidR="00C354F1" w:rsidRPr="0003254B" w:rsidRDefault="00C354F1" w:rsidP="00C354F1">
            <w:pPr>
              <w:pStyle w:val="table10"/>
              <w:jc w:val="both"/>
            </w:pPr>
            <w:r w:rsidRPr="0003254B">
              <w:t>справки, другого документа (решения), выдаваемого (принимаемого) при осуществлении административной процедуры</w:t>
            </w:r>
          </w:p>
        </w:tc>
      </w:tr>
      <w:tr w:rsidR="00C354F1" w:rsidRPr="0003254B" w:rsidTr="00D73282">
        <w:trPr>
          <w:gridAfter w:val="2"/>
          <w:wAfter w:w="16262" w:type="dxa"/>
        </w:trPr>
        <w:tc>
          <w:tcPr>
            <w:tcW w:w="2364" w:type="dxa"/>
          </w:tcPr>
          <w:p w:rsidR="00C354F1" w:rsidRPr="0003254B" w:rsidRDefault="00C354F1" w:rsidP="00C354F1">
            <w:pPr>
              <w:pStyle w:val="table10"/>
              <w:jc w:val="center"/>
            </w:pPr>
            <w:r w:rsidRPr="0003254B">
              <w:t>1</w:t>
            </w:r>
          </w:p>
        </w:tc>
        <w:tc>
          <w:tcPr>
            <w:tcW w:w="4974" w:type="dxa"/>
            <w:gridSpan w:val="16"/>
          </w:tcPr>
          <w:p w:rsidR="00C354F1" w:rsidRPr="0003254B" w:rsidRDefault="00C354F1" w:rsidP="00C354F1">
            <w:pPr>
              <w:pStyle w:val="table10"/>
              <w:jc w:val="center"/>
            </w:pPr>
            <w:r w:rsidRPr="0003254B">
              <w:t>2</w:t>
            </w:r>
          </w:p>
        </w:tc>
        <w:tc>
          <w:tcPr>
            <w:tcW w:w="2409" w:type="dxa"/>
          </w:tcPr>
          <w:p w:rsidR="00C354F1" w:rsidRPr="0003254B" w:rsidRDefault="00C354F1" w:rsidP="00C354F1">
            <w:pPr>
              <w:pStyle w:val="newncpi"/>
              <w:ind w:firstLine="0"/>
              <w:jc w:val="center"/>
              <w:rPr>
                <w:sz w:val="20"/>
                <w:szCs w:val="20"/>
              </w:rPr>
            </w:pPr>
            <w:r w:rsidRPr="0003254B">
              <w:rPr>
                <w:sz w:val="20"/>
                <w:szCs w:val="20"/>
              </w:rPr>
              <w:t>3</w:t>
            </w:r>
          </w:p>
        </w:tc>
        <w:tc>
          <w:tcPr>
            <w:tcW w:w="2127" w:type="dxa"/>
          </w:tcPr>
          <w:p w:rsidR="00C354F1" w:rsidRPr="0003254B" w:rsidRDefault="00C354F1" w:rsidP="00C354F1">
            <w:pPr>
              <w:pStyle w:val="table10"/>
              <w:jc w:val="center"/>
            </w:pPr>
            <w:r w:rsidRPr="0003254B">
              <w:t>4</w:t>
            </w:r>
          </w:p>
        </w:tc>
        <w:tc>
          <w:tcPr>
            <w:tcW w:w="1942" w:type="dxa"/>
          </w:tcPr>
          <w:p w:rsidR="00C354F1" w:rsidRPr="0003254B" w:rsidRDefault="00C354F1" w:rsidP="00C354F1">
            <w:pPr>
              <w:pStyle w:val="table10"/>
              <w:jc w:val="center"/>
            </w:pPr>
            <w:r w:rsidRPr="0003254B">
              <w:t>5</w:t>
            </w:r>
          </w:p>
        </w:tc>
        <w:tc>
          <w:tcPr>
            <w:tcW w:w="1601" w:type="dxa"/>
            <w:gridSpan w:val="2"/>
          </w:tcPr>
          <w:p w:rsidR="00C354F1" w:rsidRPr="0003254B" w:rsidRDefault="00C354F1" w:rsidP="00C354F1">
            <w:pPr>
              <w:pStyle w:val="table10"/>
              <w:jc w:val="center"/>
            </w:pPr>
            <w:r w:rsidRPr="0003254B">
              <w:t>6</w:t>
            </w:r>
          </w:p>
        </w:tc>
      </w:tr>
      <w:tr w:rsidR="00C354F1" w:rsidRPr="0003254B" w:rsidTr="00C354F1">
        <w:trPr>
          <w:gridAfter w:val="2"/>
          <w:wAfter w:w="16262" w:type="dxa"/>
        </w:trPr>
        <w:tc>
          <w:tcPr>
            <w:tcW w:w="15417" w:type="dxa"/>
            <w:gridSpan w:val="22"/>
          </w:tcPr>
          <w:p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rsidTr="00C354F1">
        <w:trPr>
          <w:gridAfter w:val="2"/>
          <w:wAfter w:w="16262" w:type="dxa"/>
        </w:trPr>
        <w:tc>
          <w:tcPr>
            <w:tcW w:w="15417" w:type="dxa"/>
            <w:gridSpan w:val="22"/>
          </w:tcPr>
          <w:p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rsidTr="00C354F1">
        <w:trPr>
          <w:gridAfter w:val="2"/>
          <w:wAfter w:w="16262" w:type="dxa"/>
        </w:trPr>
        <w:tc>
          <w:tcPr>
            <w:tcW w:w="2364" w:type="dxa"/>
          </w:tcPr>
          <w:p w:rsidR="00C354F1" w:rsidRPr="00586605" w:rsidRDefault="00C354F1" w:rsidP="00C354F1">
            <w:pPr>
              <w:pStyle w:val="table10"/>
              <w:jc w:val="both"/>
            </w:pPr>
            <w:proofErr w:type="gramStart"/>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w:t>
            </w:r>
            <w:r w:rsidRPr="00586605">
              <w:lastRenderedPageBreak/>
              <w:t>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586605">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1" w:type="dxa"/>
            <w:gridSpan w:val="2"/>
            <w:tcBorders>
              <w:right w:val="single" w:sz="4" w:space="0" w:color="auto"/>
            </w:tcBorders>
          </w:tcPr>
          <w:p w:rsidR="00C354F1" w:rsidRPr="00586605" w:rsidRDefault="00C354F1" w:rsidP="00C354F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C354F1" w:rsidRPr="00586605" w:rsidRDefault="00975ED2" w:rsidP="00C354F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00C354F1" w:rsidRPr="00586605">
              <w:rPr>
                <w:rFonts w:ascii="Times New Roman" w:hAnsi="Times New Roman" w:cs="Times New Roman"/>
                <w:sz w:val="20"/>
                <w:szCs w:val="20"/>
              </w:rPr>
              <w:t>,</w:t>
            </w:r>
          </w:p>
          <w:p w:rsidR="00C354F1" w:rsidRPr="00586605" w:rsidRDefault="00D523D5" w:rsidP="00C354F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w:t>
            </w:r>
            <w:r w:rsidR="007B5A8A">
              <w:rPr>
                <w:rFonts w:ascii="Times New Roman" w:hAnsi="Times New Roman" w:cs="Times New Roman"/>
                <w:sz w:val="20"/>
                <w:szCs w:val="20"/>
              </w:rPr>
              <w:t xml:space="preserve">5 </w:t>
            </w:r>
            <w:r w:rsidR="00975ED2">
              <w:rPr>
                <w:rFonts w:ascii="Times New Roman" w:hAnsi="Times New Roman" w:cs="Times New Roman"/>
                <w:sz w:val="20"/>
                <w:szCs w:val="20"/>
              </w:rPr>
              <w:t>64</w:t>
            </w:r>
            <w:r w:rsidR="007B5A8A">
              <w:rPr>
                <w:rFonts w:ascii="Times New Roman" w:hAnsi="Times New Roman" w:cs="Times New Roman"/>
                <w:sz w:val="20"/>
                <w:szCs w:val="20"/>
              </w:rPr>
              <w:t xml:space="preserve"> 35</w:t>
            </w:r>
          </w:p>
          <w:p w:rsidR="00C354F1" w:rsidRPr="00586605" w:rsidRDefault="00C354F1" w:rsidP="00C354F1">
            <w:pPr>
              <w:shd w:val="clear" w:color="auto" w:fill="FFFFFF"/>
              <w:spacing w:after="0" w:line="240" w:lineRule="auto"/>
              <w:jc w:val="center"/>
              <w:rPr>
                <w:rFonts w:ascii="Times New Roman" w:hAnsi="Times New Roman" w:cs="Times New Roman"/>
                <w:sz w:val="20"/>
                <w:szCs w:val="20"/>
              </w:rPr>
            </w:pPr>
          </w:p>
          <w:p w:rsidR="00C354F1" w:rsidRPr="00586605" w:rsidRDefault="00C354F1" w:rsidP="00C354F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sidR="00C9144F">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354F1" w:rsidRPr="00586605" w:rsidRDefault="00C354F1" w:rsidP="00C354F1">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354F1" w:rsidRPr="00586605" w:rsidRDefault="00975ED2" w:rsidP="00C354F1">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00C354F1" w:rsidRPr="00586605">
              <w:rPr>
                <w:rFonts w:ascii="Times New Roman" w:hAnsi="Times New Roman" w:cs="Times New Roman"/>
                <w:sz w:val="20"/>
                <w:szCs w:val="20"/>
              </w:rPr>
              <w:t xml:space="preserve">, </w:t>
            </w:r>
          </w:p>
          <w:p w:rsidR="00C354F1" w:rsidRPr="00586605" w:rsidRDefault="00D523D5" w:rsidP="00C354F1">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 xml:space="preserve">тел. </w:t>
            </w:r>
            <w:r w:rsidR="007B5A8A">
              <w:rPr>
                <w:rFonts w:ascii="Times New Roman" w:hAnsi="Times New Roman" w:cs="Times New Roman"/>
                <w:sz w:val="20"/>
                <w:szCs w:val="20"/>
              </w:rPr>
              <w:t xml:space="preserve">5 </w:t>
            </w:r>
            <w:r w:rsidR="00975ED2">
              <w:rPr>
                <w:rFonts w:ascii="Times New Roman" w:hAnsi="Times New Roman" w:cs="Times New Roman"/>
                <w:sz w:val="20"/>
                <w:szCs w:val="20"/>
              </w:rPr>
              <w:t>64 45</w:t>
            </w:r>
          </w:p>
          <w:p w:rsidR="00C354F1" w:rsidRPr="00586605" w:rsidRDefault="00C354F1" w:rsidP="00C354F1">
            <w:pPr>
              <w:pStyle w:val="table10"/>
              <w:jc w:val="both"/>
            </w:pPr>
          </w:p>
        </w:tc>
        <w:tc>
          <w:tcPr>
            <w:tcW w:w="2803" w:type="dxa"/>
            <w:gridSpan w:val="14"/>
            <w:tcBorders>
              <w:left w:val="single" w:sz="4" w:space="0" w:color="auto"/>
            </w:tcBorders>
          </w:tcPr>
          <w:p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rsidR="00C354F1" w:rsidRPr="00586605" w:rsidRDefault="00C354F1" w:rsidP="00C354F1">
            <w:pPr>
              <w:pStyle w:val="a7"/>
              <w:spacing w:before="0" w:beforeAutospacing="0" w:after="0" w:afterAutospacing="0"/>
              <w:ind w:left="-82"/>
              <w:jc w:val="both"/>
              <w:rPr>
                <w:sz w:val="20"/>
                <w:szCs w:val="20"/>
              </w:rPr>
            </w:pPr>
            <w:r w:rsidRPr="00586605">
              <w:rPr>
                <w:i/>
                <w:sz w:val="20"/>
                <w:szCs w:val="20"/>
              </w:rPr>
              <w:br/>
            </w:r>
            <w:proofErr w:type="gramStart"/>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br/>
              <w:t xml:space="preserve">письменное согласие супруга (супруги),   иных </w:t>
            </w:r>
            <w:r w:rsidRPr="00586605">
              <w:rPr>
                <w:sz w:val="20"/>
                <w:szCs w:val="20"/>
              </w:rPr>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w:t>
            </w:r>
            <w:proofErr w:type="gramEnd"/>
            <w:r w:rsidRPr="00586605">
              <w:rPr>
                <w:sz w:val="20"/>
                <w:szCs w:val="20"/>
              </w:rPr>
              <w:t xml:space="preserve"> </w:t>
            </w:r>
            <w:proofErr w:type="gramStart"/>
            <w:r w:rsidRPr="00586605">
              <w:rPr>
                <w:sz w:val="20"/>
                <w:szCs w:val="20"/>
              </w:rPr>
              <w:t>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p w:rsidR="00C354F1" w:rsidRPr="00586605" w:rsidRDefault="00C354F1" w:rsidP="00C354F1">
            <w:pPr>
              <w:pStyle w:val="table10"/>
              <w:jc w:val="both"/>
            </w:pPr>
          </w:p>
        </w:tc>
        <w:tc>
          <w:tcPr>
            <w:tcW w:w="2409" w:type="dxa"/>
          </w:tcPr>
          <w:p w:rsidR="00C354F1" w:rsidRPr="00586605" w:rsidRDefault="00C354F1" w:rsidP="00C354F1">
            <w:pPr>
              <w:pStyle w:val="table10"/>
              <w:jc w:val="both"/>
            </w:pPr>
            <w:r w:rsidRPr="00C575BB">
              <w:lastRenderedPageBreak/>
              <w:t>справка  о  занимаемом в данном населенном пункте жилом помещении</w:t>
            </w:r>
            <w:r>
              <w:t xml:space="preserve">, </w:t>
            </w:r>
            <w:r w:rsidRPr="00C575BB">
              <w:t xml:space="preserve"> месте жительства  и составе семьи</w:t>
            </w:r>
            <w:r w:rsidRPr="00C575BB">
              <w:rPr>
                <w:color w:val="4F81BD"/>
              </w:rPr>
              <w:br/>
            </w:r>
          </w:p>
        </w:tc>
        <w:tc>
          <w:tcPr>
            <w:tcW w:w="2127" w:type="dxa"/>
          </w:tcPr>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r w:rsidRPr="00586605">
              <w:rPr>
                <w:rFonts w:ascii="Times New Roman" w:hAnsi="Times New Roman" w:cs="Times New Roman"/>
                <w:sz w:val="20"/>
                <w:szCs w:val="20"/>
              </w:rPr>
              <w:t>бесплатно</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pStyle w:val="table10"/>
              <w:jc w:val="center"/>
            </w:pPr>
          </w:p>
        </w:tc>
        <w:tc>
          <w:tcPr>
            <w:tcW w:w="1942" w:type="dxa"/>
          </w:tcPr>
          <w:p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sz w:val="20"/>
                <w:szCs w:val="20"/>
              </w:rPr>
            </w:pPr>
            <w:proofErr w:type="gramStart"/>
            <w:r w:rsidRPr="00586605">
              <w:rPr>
                <w:rFonts w:ascii="Times New Roman" w:hAnsi="Times New Roman" w:cs="Times New Roman"/>
                <w:b/>
                <w:sz w:val="20"/>
                <w:szCs w:val="20"/>
              </w:rPr>
              <w:lastRenderedPageBreak/>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w:t>
            </w:r>
            <w:r w:rsidRPr="00586605">
              <w:rPr>
                <w:rFonts w:ascii="Times New Roman" w:hAnsi="Times New Roman" w:cs="Times New Roman"/>
                <w:sz w:val="20"/>
                <w:szCs w:val="20"/>
              </w:rPr>
              <w:lastRenderedPageBreak/>
              <w:t>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C354F1" w:rsidRPr="00586605" w:rsidRDefault="00C354F1" w:rsidP="00C354F1">
            <w:pPr>
              <w:pStyle w:val="table10"/>
              <w:jc w:val="both"/>
            </w:pPr>
          </w:p>
        </w:tc>
        <w:tc>
          <w:tcPr>
            <w:tcW w:w="2171" w:type="dxa"/>
            <w:gridSpan w:val="2"/>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975ED2" w:rsidRPr="0058660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7B5A8A" w:rsidRPr="00586605" w:rsidRDefault="007B5A8A" w:rsidP="007B5A8A">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both"/>
            </w:pPr>
          </w:p>
        </w:tc>
        <w:tc>
          <w:tcPr>
            <w:tcW w:w="2803" w:type="dxa"/>
            <w:gridSpan w:val="14"/>
            <w:tcBorders>
              <w:left w:val="single" w:sz="4" w:space="0" w:color="auto"/>
            </w:tcBorders>
          </w:tcPr>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заявление</w:t>
            </w:r>
          </w:p>
          <w:p w:rsidR="00C354F1" w:rsidRPr="00586605" w:rsidRDefault="00C354F1" w:rsidP="00C354F1">
            <w:pPr>
              <w:spacing w:after="0" w:line="240" w:lineRule="auto"/>
              <w:ind w:left="-82" w:right="-21"/>
              <w:jc w:val="both"/>
              <w:rPr>
                <w:rFonts w:ascii="Times New Roman" w:hAnsi="Times New Roman" w:cs="Times New Roman"/>
                <w:i/>
                <w:sz w:val="20"/>
                <w:szCs w:val="20"/>
              </w:rPr>
            </w:pPr>
          </w:p>
          <w:p w:rsidR="00C354F1" w:rsidRPr="00586605" w:rsidRDefault="00C354F1" w:rsidP="00C354F1">
            <w:pPr>
              <w:pStyle w:val="newncpi"/>
              <w:ind w:left="-82" w:right="-21" w:firstLine="0"/>
              <w:rPr>
                <w:sz w:val="20"/>
                <w:szCs w:val="20"/>
                <w:u w:val="single"/>
              </w:rPr>
            </w:pPr>
            <w:proofErr w:type="gramStart"/>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w:t>
            </w:r>
            <w:r w:rsidRPr="00586605">
              <w:rPr>
                <w:sz w:val="20"/>
                <w:szCs w:val="20"/>
              </w:rPr>
              <w:lastRenderedPageBreak/>
              <w:t>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586605">
              <w:rPr>
                <w:sz w:val="20"/>
                <w:szCs w:val="20"/>
              </w:rPr>
              <w:t> </w:t>
            </w:r>
            <w:proofErr w:type="gramStart"/>
            <w:r w:rsidRPr="00586605">
              <w:rPr>
                <w:sz w:val="20"/>
                <w:szCs w:val="20"/>
              </w:rPr>
              <w:t>улучшении</w:t>
            </w:r>
            <w:proofErr w:type="gramEnd"/>
            <w:r w:rsidRPr="00586605">
              <w:rPr>
                <w:sz w:val="20"/>
                <w:szCs w:val="20"/>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C354F1" w:rsidRPr="00586605" w:rsidRDefault="00C354F1" w:rsidP="00C354F1">
            <w:pPr>
              <w:pStyle w:val="newncpi"/>
              <w:ind w:left="-82" w:right="-21" w:firstLine="0"/>
              <w:rPr>
                <w:sz w:val="20"/>
                <w:szCs w:val="20"/>
              </w:rPr>
            </w:pPr>
          </w:p>
          <w:p w:rsidR="00C354F1" w:rsidRPr="00586605" w:rsidRDefault="00C354F1" w:rsidP="00C354F1">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C354F1" w:rsidRPr="00586605" w:rsidRDefault="00C354F1" w:rsidP="00C354F1">
            <w:pPr>
              <w:pStyle w:val="newncpi"/>
              <w:ind w:left="-82" w:right="-21" w:firstLine="0"/>
              <w:rPr>
                <w:i/>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rsidR="00C354F1" w:rsidRPr="00586605" w:rsidRDefault="00C354F1" w:rsidP="00C354F1">
            <w:pPr>
              <w:spacing w:after="0" w:line="240" w:lineRule="auto"/>
              <w:ind w:left="-82" w:right="-21"/>
              <w:jc w:val="both"/>
              <w:rPr>
                <w:rFonts w:ascii="Times New Roman" w:hAnsi="Times New Roman" w:cs="Times New Roman"/>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354F1" w:rsidRPr="00586605" w:rsidRDefault="00C354F1" w:rsidP="00C354F1">
            <w:pPr>
              <w:pStyle w:val="newncpi"/>
              <w:ind w:left="-82" w:right="-21" w:firstLine="0"/>
              <w:rPr>
                <w:i/>
                <w:sz w:val="20"/>
                <w:szCs w:val="20"/>
              </w:rPr>
            </w:pPr>
          </w:p>
          <w:p w:rsidR="00C354F1" w:rsidRPr="00586605" w:rsidRDefault="00C354F1" w:rsidP="00C354F1">
            <w:pPr>
              <w:pStyle w:val="newncpi"/>
              <w:ind w:left="-82" w:right="-21" w:firstLine="0"/>
              <w:rPr>
                <w:sz w:val="20"/>
                <w:szCs w:val="20"/>
              </w:rPr>
            </w:pPr>
            <w:proofErr w:type="gramStart"/>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C354F1" w:rsidRPr="00586605" w:rsidRDefault="00C354F1" w:rsidP="00C354F1">
            <w:pPr>
              <w:pStyle w:val="newncpi"/>
              <w:ind w:firstLine="0"/>
              <w:rPr>
                <w:i/>
                <w:sz w:val="20"/>
                <w:szCs w:val="20"/>
              </w:rPr>
            </w:pPr>
          </w:p>
          <w:p w:rsidR="00C354F1" w:rsidRPr="00586605" w:rsidRDefault="00C354F1" w:rsidP="00C354F1">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rsidR="00C354F1" w:rsidRPr="00586605" w:rsidRDefault="00C354F1" w:rsidP="00C354F1">
            <w:pPr>
              <w:pStyle w:val="table10"/>
              <w:jc w:val="both"/>
            </w:pPr>
          </w:p>
        </w:tc>
        <w:tc>
          <w:tcPr>
            <w:tcW w:w="2409" w:type="dxa"/>
          </w:tcPr>
          <w:p w:rsidR="00C354F1" w:rsidRDefault="00C354F1" w:rsidP="00C354F1">
            <w:pPr>
              <w:pStyle w:val="table10"/>
              <w:spacing w:before="120"/>
            </w:pPr>
            <w:r w:rsidRPr="0078291C">
              <w:lastRenderedPageBreak/>
              <w:t>справка  (справки)  о  занимаемом в данном населенном пункте жилом помещении</w:t>
            </w:r>
            <w:r>
              <w:t>,</w:t>
            </w:r>
            <w:r w:rsidRPr="0078291C">
              <w:t xml:space="preserve"> месте жительства  и составе семьи</w:t>
            </w:r>
            <w:r w:rsidRPr="0078291C">
              <w:br/>
            </w:r>
            <w:r w:rsidRPr="0078291C">
              <w:br/>
            </w:r>
            <w:r>
              <w:t xml:space="preserve">информация о находящихся в собственности гражданина и членов его </w:t>
            </w:r>
            <w:proofErr w:type="gramStart"/>
            <w:r>
              <w:t>семьи</w:t>
            </w:r>
            <w:proofErr w:type="gramEnd"/>
            <w:r>
              <w:t xml:space="preserve"> жилых </w:t>
            </w:r>
            <w:r>
              <w:lastRenderedPageBreak/>
              <w:t xml:space="preserve">помещениях в населенном пункте по месту подачи заявления о принятии на учет нуждающихся в улучшении жилищных условий </w:t>
            </w:r>
          </w:p>
          <w:p w:rsidR="00C354F1" w:rsidRPr="0078291C" w:rsidRDefault="00C354F1" w:rsidP="00C354F1">
            <w:pPr>
              <w:pStyle w:val="newncpi"/>
              <w:spacing w:line="240" w:lineRule="exact"/>
              <w:ind w:firstLine="0"/>
              <w:jc w:val="left"/>
              <w:rPr>
                <w:sz w:val="20"/>
                <w:szCs w:val="20"/>
              </w:rPr>
            </w:pPr>
          </w:p>
          <w:p w:rsidR="00C354F1" w:rsidRPr="0078291C" w:rsidRDefault="00C354F1" w:rsidP="00C354F1">
            <w:pPr>
              <w:pStyle w:val="table10"/>
              <w:spacing w:line="240" w:lineRule="exact"/>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решение м</w:t>
            </w:r>
            <w:r>
              <w:t>естного исполнительного и распо</w:t>
            </w:r>
            <w:r w:rsidRPr="0078291C">
              <w:t>рядитель</w:t>
            </w:r>
            <w:r>
              <w:t>ного органа о признании занимае</w:t>
            </w:r>
            <w:r w:rsidRPr="0078291C">
              <w:t>мого ж</w:t>
            </w:r>
            <w:r>
              <w:t>илого помещения не соответствую</w:t>
            </w:r>
            <w:r w:rsidRPr="0078291C">
              <w:t xml:space="preserve">щим установленным </w:t>
            </w:r>
            <w:r>
              <w:t>для проживания сани</w:t>
            </w:r>
            <w:r w:rsidRPr="0078291C">
              <w:t>тарным и техническим требованиям – при принятии граждан на учет нуждающихся в улучш</w:t>
            </w:r>
            <w:r>
              <w:t>ении жилищных условий по основа</w:t>
            </w:r>
            <w:r w:rsidRPr="0078291C">
              <w:t xml:space="preserve">нию, предусмотренному  </w:t>
            </w:r>
            <w:hyperlink r:id="rId6" w:anchor="&amp;Article=36&amp;Point=1&amp;UnderPoint=1.3" w:history="1">
              <w:r w:rsidRPr="0078291C">
                <w:rPr>
                  <w:rStyle w:val="a8"/>
                  <w:bdr w:val="none" w:sz="0" w:space="0" w:color="auto" w:frame="1"/>
                </w:rPr>
                <w:t>подпунктом 1.3</w:t>
              </w:r>
            </w:hyperlink>
            <w:r w:rsidRPr="0078291C">
              <w:t> -пункта 1 статьи 36 Жилищного кодекса Республики Беларусь (далее – Жилищный кодекс)</w:t>
            </w:r>
          </w:p>
          <w:p w:rsidR="00C354F1" w:rsidRPr="0078291C" w:rsidRDefault="00C354F1" w:rsidP="00C354F1">
            <w:pPr>
              <w:pStyle w:val="table10"/>
              <w:spacing w:line="210" w:lineRule="atLeast"/>
              <w:ind w:left="45" w:right="45"/>
              <w:jc w:val="both"/>
              <w:textAlignment w:val="baseline"/>
            </w:pPr>
          </w:p>
          <w:p w:rsidR="00C354F1" w:rsidRPr="0078291C" w:rsidRDefault="00C354F1" w:rsidP="00C354F1">
            <w:pPr>
              <w:pStyle w:val="table10"/>
              <w:spacing w:line="240" w:lineRule="exact"/>
              <w:textAlignment w:val="baseline"/>
            </w:pPr>
            <w:r w:rsidRPr="0078291C">
              <w:lastRenderedPageBreak/>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7" w:anchor="&amp;Article=36&amp;Point=2" w:history="1">
              <w:r w:rsidRPr="0078291C">
                <w:rPr>
                  <w:rStyle w:val="a8"/>
                  <w:bdr w:val="none" w:sz="0" w:space="0" w:color="auto" w:frame="1"/>
                </w:rPr>
                <w:t>пунктом 2</w:t>
              </w:r>
            </w:hyperlink>
            <w:r w:rsidRPr="0078291C">
              <w:t>  статьи 36 Жилищного кодекс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договор найма жилого помещения – при принятии граждан на учет нуждающихся в улу</w:t>
            </w:r>
            <w:r>
              <w:t>чшении жилищных условий по осно</w:t>
            </w:r>
            <w:r w:rsidRPr="0078291C">
              <w:t xml:space="preserve">ваниям, предусмотренным  </w:t>
            </w:r>
            <w:hyperlink r:id="rId8" w:anchor="&amp;Article=36&amp;Point=1&amp;UnderPoint=1.4" w:history="1">
              <w:r w:rsidRPr="0078291C">
                <w:rPr>
                  <w:rStyle w:val="a8"/>
                  <w:bdr w:val="none" w:sz="0" w:space="0" w:color="auto" w:frame="1"/>
                </w:rPr>
                <w:t>подпунктами 1.4–1.6</w:t>
              </w:r>
            </w:hyperlink>
            <w:r w:rsidRPr="0078291C">
              <w:t>   пункта 1 статьи 36 Жилищного кодекса</w:t>
            </w:r>
          </w:p>
          <w:p w:rsidR="00C354F1" w:rsidRPr="0078291C" w:rsidRDefault="00C354F1" w:rsidP="00C354F1">
            <w:pPr>
              <w:pStyle w:val="table10"/>
              <w:spacing w:line="210" w:lineRule="atLeast"/>
              <w:ind w:left="45" w:right="45"/>
              <w:textAlignment w:val="baseline"/>
            </w:pPr>
          </w:p>
          <w:p w:rsidR="00C354F1" w:rsidRPr="0078291C" w:rsidRDefault="00C354F1" w:rsidP="00C354F1">
            <w:pPr>
              <w:pStyle w:val="table10"/>
              <w:spacing w:line="240" w:lineRule="exact"/>
              <w:textAlignment w:val="baseline"/>
            </w:pPr>
            <w:r w:rsidRPr="0078291C">
              <w:t>договор финансовой арен</w:t>
            </w:r>
            <w:r>
              <w:t>ды (лизинга) жило</w:t>
            </w:r>
            <w:r w:rsidRPr="0078291C">
              <w:t>го помещения – при принятии граждан на учет нуждающихся в улучшении жилищных усло</w:t>
            </w:r>
            <w:r>
              <w:t>вий по основанию, предусмотренно</w:t>
            </w:r>
            <w:r w:rsidRPr="0078291C">
              <w:t>му </w:t>
            </w:r>
            <w:hyperlink r:id="rId9" w:anchor="&amp;Article=36&amp;Point=1&amp;UnderPoint=1.5" w:history="1">
              <w:r w:rsidRPr="0078291C">
                <w:rPr>
                  <w:rStyle w:val="a8"/>
                  <w:bdr w:val="none" w:sz="0" w:space="0" w:color="auto" w:frame="1"/>
                </w:rPr>
                <w:t>подпунктом 1.5</w:t>
              </w:r>
            </w:hyperlink>
            <w:r w:rsidRPr="0078291C">
              <w:t>  пункта 1 статьи 36 Жилищного кодекса</w:t>
            </w:r>
          </w:p>
          <w:p w:rsidR="00C354F1" w:rsidRPr="0078291C" w:rsidRDefault="00C354F1" w:rsidP="00C354F1">
            <w:pPr>
              <w:pStyle w:val="table10"/>
              <w:spacing w:line="210" w:lineRule="atLeast"/>
              <w:ind w:right="45"/>
              <w:textAlignment w:val="baseline"/>
            </w:pPr>
          </w:p>
          <w:p w:rsidR="00C354F1" w:rsidRPr="0078291C" w:rsidRDefault="00C354F1" w:rsidP="00C354F1">
            <w:pPr>
              <w:pStyle w:val="table10"/>
              <w:spacing w:line="240" w:lineRule="exact"/>
              <w:textAlignment w:val="baseline"/>
            </w:pPr>
            <w:r w:rsidRPr="0078291C">
              <w:t xml:space="preserve">справка, содержащая сведения из записи акта о заключении брака, если в записи акта </w:t>
            </w:r>
            <w:r w:rsidRPr="0078291C">
              <w:lastRenderedPageBreak/>
              <w:t>о заключении брака супруги значатся как вступившие в брак впервые, – при принятии граждан на учет нуждающихся в улучшении жилищных усл</w:t>
            </w:r>
            <w:r>
              <w:t>овий по основанию, преду</w:t>
            </w:r>
            <w:r w:rsidRPr="0078291C">
              <w:t>смотренному </w:t>
            </w:r>
            <w:hyperlink r:id="rId10" w:anchor="&amp;Article=36&amp;Point=1&amp;UnderPoint=1.11" w:history="1">
              <w:r w:rsidRPr="0078291C">
                <w:rPr>
                  <w:rStyle w:val="a8"/>
                  <w:bdr w:val="none" w:sz="0" w:space="0" w:color="auto" w:frame="1"/>
                </w:rPr>
                <w:t>подпунктом 1.11</w:t>
              </w:r>
            </w:hyperlink>
            <w:r w:rsidRPr="0078291C">
              <w:t> пункта 1 статьи 36 Жилищного кодекса</w:t>
            </w:r>
          </w:p>
          <w:p w:rsidR="00C354F1" w:rsidRPr="0078291C" w:rsidRDefault="00C354F1" w:rsidP="00C354F1">
            <w:pPr>
              <w:pStyle w:val="table10"/>
              <w:spacing w:line="210" w:lineRule="atLeast"/>
              <w:ind w:right="45"/>
              <w:jc w:val="both"/>
              <w:textAlignment w:val="baseline"/>
            </w:pPr>
          </w:p>
          <w:p w:rsidR="00C354F1" w:rsidRPr="0078291C" w:rsidRDefault="00C354F1" w:rsidP="00C354F1">
            <w:pPr>
              <w:pStyle w:val="table10"/>
              <w:spacing w:line="240" w:lineRule="exact"/>
              <w:textAlignment w:val="baseline"/>
            </w:pPr>
            <w:r w:rsidRPr="0078291C">
              <w:t>копия трудового договора (контракта) – при принятии граждан на учет нуждающихся в улу</w:t>
            </w:r>
            <w:r>
              <w:t>чшении жилищных условий по осно</w:t>
            </w:r>
            <w:r w:rsidRPr="0078291C">
              <w:t xml:space="preserve">ванию, предусмотренному            </w:t>
            </w:r>
            <w:hyperlink r:id="rId11" w:anchor="&amp;Article=36&amp;Point=1&amp;UnderPoint=1.4" w:history="1">
              <w:r>
                <w:rPr>
                  <w:rStyle w:val="a8"/>
                  <w:bdr w:val="none" w:sz="0" w:space="0" w:color="auto" w:frame="1"/>
                </w:rPr>
                <w:t>подпунк</w:t>
              </w:r>
              <w:r w:rsidRPr="0078291C">
                <w:rPr>
                  <w:rStyle w:val="a8"/>
                  <w:bdr w:val="none" w:sz="0" w:space="0" w:color="auto" w:frame="1"/>
                </w:rPr>
                <w:t>том 1.4</w:t>
              </w:r>
            </w:hyperlink>
            <w:r w:rsidRPr="0078291C">
              <w:t> пункта 1 статьи 36 Жилищного кодекса</w:t>
            </w:r>
          </w:p>
          <w:p w:rsidR="00C354F1" w:rsidRPr="0078291C" w:rsidRDefault="00C354F1" w:rsidP="00C354F1">
            <w:pPr>
              <w:pStyle w:val="table10"/>
              <w:spacing w:line="240" w:lineRule="exact"/>
            </w:pPr>
          </w:p>
          <w:p w:rsidR="00C354F1" w:rsidRPr="0015377A" w:rsidRDefault="00C354F1" w:rsidP="00C354F1">
            <w:pPr>
              <w:spacing w:line="240" w:lineRule="exact"/>
              <w:rPr>
                <w:rFonts w:ascii="Times New Roman" w:hAnsi="Times New Roman" w:cs="Times New Roman"/>
                <w:sz w:val="20"/>
                <w:szCs w:val="20"/>
              </w:rPr>
            </w:pPr>
            <w:proofErr w:type="gramStart"/>
            <w:r w:rsidRPr="0015377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w:t>
            </w:r>
            <w:r w:rsidRPr="0015377A">
              <w:rPr>
                <w:rFonts w:ascii="Times New Roman" w:hAnsi="Times New Roman" w:cs="Times New Roman"/>
                <w:sz w:val="20"/>
                <w:szCs w:val="20"/>
              </w:rPr>
              <w:lastRenderedPageBreak/>
              <w:t>помещение, из которого выбыли, и невозможность вселения в это жилое помещение установлена местным исполнительным</w:t>
            </w:r>
            <w:proofErr w:type="gramEnd"/>
            <w:r w:rsidRPr="0015377A">
              <w:rPr>
                <w:rFonts w:ascii="Times New Roman" w:hAnsi="Times New Roman" w:cs="Times New Roman"/>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2" w:anchor="&amp;Article=36&amp;Point=3" w:history="1">
              <w:r w:rsidRPr="0015377A">
                <w:rPr>
                  <w:rStyle w:val="a8"/>
                  <w:rFonts w:ascii="Times New Roman" w:hAnsi="Times New Roman" w:cs="Times New Roman"/>
                  <w:sz w:val="20"/>
                  <w:szCs w:val="20"/>
                  <w:bdr w:val="none" w:sz="0" w:space="0" w:color="auto" w:frame="1"/>
                </w:rPr>
                <w:t>пунктом 3</w:t>
              </w:r>
            </w:hyperlink>
            <w:r w:rsidRPr="0015377A">
              <w:rPr>
                <w:rFonts w:ascii="Times New Roman" w:hAnsi="Times New Roman" w:cs="Times New Roman"/>
                <w:sz w:val="20"/>
                <w:szCs w:val="20"/>
              </w:rPr>
              <w:t xml:space="preserve">  статьи 36 Жилищного кодекса</w:t>
            </w:r>
          </w:p>
          <w:p w:rsidR="00C354F1" w:rsidRPr="00586605" w:rsidRDefault="00C354F1" w:rsidP="00C354F1">
            <w:pPr>
              <w:pStyle w:val="table10"/>
              <w:jc w:val="both"/>
            </w:pPr>
            <w:proofErr w:type="gramStart"/>
            <w:r w:rsidRPr="0015377A">
              <w:t>информация о факте заключения (</w:t>
            </w:r>
            <w:proofErr w:type="spellStart"/>
            <w:r w:rsidRPr="0015377A">
              <w:t>незаключения</w:t>
            </w:r>
            <w:proofErr w:type="spellEnd"/>
            <w:r w:rsidRPr="0015377A">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w:t>
            </w:r>
            <w:r w:rsidRPr="0015377A">
              <w:lastRenderedPageBreak/>
              <w:t>принимаемого на</w:t>
            </w:r>
            <w:proofErr w:type="gramEnd"/>
            <w:r w:rsidRPr="0015377A">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2127" w:type="dxa"/>
          </w:tcPr>
          <w:p w:rsidR="00C354F1" w:rsidRPr="00586605" w:rsidRDefault="00C354F1" w:rsidP="00C354F1">
            <w:pPr>
              <w:pStyle w:val="table10"/>
              <w:jc w:val="center"/>
            </w:pPr>
            <w:r w:rsidRPr="00586605">
              <w:lastRenderedPageBreak/>
              <w:t>бесплатно</w:t>
            </w:r>
          </w:p>
          <w:p w:rsidR="00C354F1" w:rsidRPr="00586605" w:rsidRDefault="00C354F1" w:rsidP="00C354F1">
            <w:pPr>
              <w:spacing w:after="0" w:line="240" w:lineRule="auto"/>
              <w:jc w:val="center"/>
              <w:rPr>
                <w:rFonts w:ascii="Times New Roman" w:hAnsi="Times New Roman" w:cs="Times New Roman"/>
                <w:sz w:val="20"/>
                <w:szCs w:val="20"/>
              </w:rPr>
            </w:pPr>
          </w:p>
        </w:tc>
        <w:tc>
          <w:tcPr>
            <w:tcW w:w="1942" w:type="dxa"/>
          </w:tcPr>
          <w:p w:rsidR="00C354F1" w:rsidRPr="00586605" w:rsidRDefault="00C354F1" w:rsidP="00C354F1">
            <w:pPr>
              <w:pStyle w:val="table10"/>
              <w:jc w:val="center"/>
            </w:pPr>
            <w:r w:rsidRPr="00586605">
              <w:t>1 месяц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3" w:type="dxa"/>
            <w:gridSpan w:val="3"/>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975ED2" w:rsidRPr="0058660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586605" w:rsidRDefault="00C354F1" w:rsidP="00C354F1">
            <w:pPr>
              <w:pStyle w:val="table10"/>
              <w:jc w:val="both"/>
            </w:pPr>
          </w:p>
        </w:tc>
        <w:tc>
          <w:tcPr>
            <w:tcW w:w="2791" w:type="dxa"/>
            <w:gridSpan w:val="13"/>
            <w:tcBorders>
              <w:left w:val="single" w:sz="4" w:space="0" w:color="auto"/>
            </w:tcBorders>
          </w:tcPr>
          <w:p w:rsidR="00C354F1" w:rsidRPr="00586605" w:rsidRDefault="00C354F1" w:rsidP="00C354F1">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9" w:type="dxa"/>
          </w:tcPr>
          <w:p w:rsidR="00C354F1" w:rsidRPr="00586605" w:rsidRDefault="00C354F1" w:rsidP="00C354F1">
            <w:pPr>
              <w:pStyle w:val="table10"/>
              <w:jc w:val="both"/>
            </w:pPr>
          </w:p>
        </w:tc>
        <w:tc>
          <w:tcPr>
            <w:tcW w:w="2127" w:type="dxa"/>
          </w:tcPr>
          <w:p w:rsidR="00C354F1" w:rsidRPr="00586605" w:rsidRDefault="00C354F1" w:rsidP="00C354F1">
            <w:pPr>
              <w:pStyle w:val="table10"/>
              <w:jc w:val="center"/>
            </w:pPr>
            <w:r w:rsidRPr="00586605">
              <w:t xml:space="preserve">бесплатно       </w:t>
            </w:r>
          </w:p>
        </w:tc>
        <w:tc>
          <w:tcPr>
            <w:tcW w:w="1942" w:type="dxa"/>
          </w:tcPr>
          <w:p w:rsidR="00C354F1" w:rsidRPr="00586605" w:rsidRDefault="00C354F1" w:rsidP="00C354F1">
            <w:pPr>
              <w:pStyle w:val="table10"/>
              <w:jc w:val="center"/>
            </w:pPr>
            <w:r w:rsidRPr="00586605">
              <w:t>15 дней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1.29. </w:t>
            </w:r>
            <w:r w:rsidRPr="00586605">
              <w:t>Принятие решения  о предоставлении безналичных жилищных субсидий</w:t>
            </w:r>
          </w:p>
        </w:tc>
        <w:tc>
          <w:tcPr>
            <w:tcW w:w="2195" w:type="dxa"/>
            <w:gridSpan w:val="4"/>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975ED2" w:rsidRPr="0058660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D523D5" w:rsidRPr="00586605" w:rsidRDefault="00D523D5" w:rsidP="00D523D5">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both"/>
            </w:pPr>
          </w:p>
        </w:tc>
        <w:tc>
          <w:tcPr>
            <w:tcW w:w="2779" w:type="dxa"/>
            <w:gridSpan w:val="12"/>
            <w:tcBorders>
              <w:left w:val="single" w:sz="4" w:space="0" w:color="auto"/>
            </w:tcBorders>
          </w:tcPr>
          <w:p w:rsidR="00C354F1" w:rsidRPr="00586605" w:rsidRDefault="00C354F1" w:rsidP="00C354F1">
            <w:pPr>
              <w:pStyle w:val="table10"/>
              <w:ind w:left="-82" w:right="-21"/>
              <w:jc w:val="both"/>
            </w:pPr>
            <w:r w:rsidRPr="00586605">
              <w:t>заявление</w:t>
            </w:r>
          </w:p>
          <w:p w:rsidR="00C354F1" w:rsidRPr="00586605" w:rsidRDefault="00C354F1" w:rsidP="00C354F1">
            <w:pPr>
              <w:pStyle w:val="table10"/>
              <w:ind w:left="-82" w:right="-21"/>
              <w:jc w:val="both"/>
            </w:pPr>
            <w:r w:rsidRPr="00586605">
              <w:br/>
            </w:r>
            <w:proofErr w:type="gramStart"/>
            <w:r w:rsidRPr="00586605">
              <w:t>паспорт или иной документ, удостоверяющий личность</w:t>
            </w:r>
            <w:r w:rsidRPr="00586605">
              <w:br/>
            </w:r>
            <w:r w:rsidRPr="00586605">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586605">
              <w:t xml:space="preserve"> (</w:t>
            </w:r>
            <w:proofErr w:type="gramStart"/>
            <w:r w:rsidRPr="00586605">
              <w:t xml:space="preserve">далее, если </w:t>
            </w:r>
            <w:r w:rsidRPr="00586605">
              <w:lastRenderedPageBreak/>
              <w:t>не указано иное, - вид на жительство), при его наличии)</w:t>
            </w:r>
            <w:proofErr w:type="gramEnd"/>
          </w:p>
          <w:p w:rsidR="00C354F1" w:rsidRPr="00586605" w:rsidRDefault="00C354F1" w:rsidP="00C354F1">
            <w:pPr>
              <w:pStyle w:val="table10"/>
              <w:ind w:left="-82" w:right="-21"/>
              <w:jc w:val="both"/>
            </w:pPr>
          </w:p>
          <w:p w:rsidR="00C354F1" w:rsidRPr="00586605" w:rsidRDefault="00C354F1" w:rsidP="00C354F1">
            <w:pPr>
              <w:pStyle w:val="table10"/>
              <w:ind w:left="-82" w:right="-21"/>
              <w:jc w:val="both"/>
            </w:pPr>
            <w:r w:rsidRPr="00586605">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586605">
              <w:br/>
            </w:r>
          </w:p>
          <w:p w:rsidR="00C354F1" w:rsidRPr="00586605" w:rsidRDefault="00C354F1" w:rsidP="00C354F1">
            <w:pPr>
              <w:pStyle w:val="table10"/>
              <w:ind w:left="-82" w:right="-21"/>
              <w:jc w:val="both"/>
            </w:pPr>
            <w:proofErr w:type="gramStart"/>
            <w:r w:rsidRPr="00586605">
              <w:t>копия решения суда о расторжении брака или свидетельство о расторжении брака (в случае, если документы, подтверждающие факт заключения брака, выданы до 26 июля             2013 г.) – для лиц, расторгнувших брак</w:t>
            </w:r>
            <w:r w:rsidRPr="00586605">
              <w:br/>
            </w:r>
            <w:r w:rsidRPr="00586605">
              <w:br/>
              <w:t>трудовая книжка (при ее наличии) – для неработающих граждан старше 18 лет, неработающих членов семьи  старше 18 лет</w:t>
            </w:r>
            <w:r w:rsidRPr="00586605">
              <w:br/>
            </w:r>
            <w:r w:rsidRPr="00586605">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w:t>
            </w:r>
            <w:proofErr w:type="gramEnd"/>
            <w:r w:rsidRPr="00586605">
              <w:t xml:space="preserve"> конторе</w:t>
            </w:r>
            <w:r w:rsidRPr="00586605">
              <w:br/>
            </w:r>
            <w:r w:rsidRPr="00586605">
              <w:br/>
              <w:t>пенсионное удостоверение  – для пенсионеров</w:t>
            </w:r>
            <w:r w:rsidRPr="00586605">
              <w:br/>
            </w:r>
            <w:r w:rsidRPr="00586605">
              <w:br/>
              <w:t>удостоверение инвалида – для инвалидов</w:t>
            </w:r>
            <w:r w:rsidRPr="00586605">
              <w:br/>
            </w:r>
          </w:p>
          <w:p w:rsidR="00C354F1" w:rsidRPr="00586605" w:rsidRDefault="00C354F1" w:rsidP="00975ED2">
            <w:pPr>
              <w:pStyle w:val="table10"/>
              <w:ind w:left="-82" w:right="-21"/>
              <w:jc w:val="both"/>
            </w:pPr>
            <w:r w:rsidRPr="00586605">
              <w:t xml:space="preserve">сведения о полученных доходах каждого члена семьи </w:t>
            </w:r>
            <w:r w:rsidRPr="00586605">
              <w:lastRenderedPageBreak/>
              <w:t xml:space="preserve">за последние 6 месяцев, предшествующих месяцу обращения </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от других государственных органов, иных организаций – </w:t>
            </w:r>
          </w:p>
          <w:p w:rsidR="00C354F1" w:rsidRPr="00586605" w:rsidRDefault="00C354F1" w:rsidP="00C354F1">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5 рабочих дней со дня подачи заявления</w:t>
            </w:r>
            <w:r w:rsidRPr="00586605">
              <w:rPr>
                <w:rFonts w:ascii="Times New Roman" w:hAnsi="Times New Roman" w:cs="Times New Roman"/>
                <w:sz w:val="20"/>
                <w:szCs w:val="20"/>
              </w:rPr>
              <w:br/>
            </w:r>
            <w:r w:rsidRPr="00586605">
              <w:rPr>
                <w:rFonts w:ascii="Times New Roman" w:hAnsi="Times New Roman" w:cs="Times New Roman"/>
                <w:sz w:val="20"/>
                <w:szCs w:val="20"/>
              </w:rPr>
              <w:br/>
            </w:r>
          </w:p>
          <w:p w:rsidR="00C354F1" w:rsidRPr="00586605" w:rsidRDefault="00C354F1" w:rsidP="00C354F1">
            <w:pPr>
              <w:spacing w:after="0" w:line="240" w:lineRule="auto"/>
              <w:jc w:val="center"/>
              <w:rPr>
                <w:rFonts w:ascii="Times New Roman" w:hAnsi="Times New Roman" w:cs="Times New Roman"/>
                <w:sz w:val="20"/>
                <w:szCs w:val="20"/>
              </w:rPr>
            </w:pPr>
          </w:p>
        </w:tc>
        <w:tc>
          <w:tcPr>
            <w:tcW w:w="1601" w:type="dxa"/>
            <w:gridSpan w:val="2"/>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30. </w:t>
            </w:r>
            <w:r w:rsidRPr="00586605">
              <w:rPr>
                <w:rFonts w:ascii="Times New Roman" w:hAnsi="Times New Roman" w:cs="Times New Roman"/>
                <w:sz w:val="20"/>
                <w:szCs w:val="20"/>
              </w:rPr>
              <w:t>Принятие решения  о 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2195" w:type="dxa"/>
            <w:gridSpan w:val="4"/>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975ED2" w:rsidRPr="0058660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586605" w:rsidRDefault="00C354F1" w:rsidP="00C354F1">
            <w:pPr>
              <w:pStyle w:val="table10"/>
              <w:jc w:val="both"/>
            </w:pPr>
          </w:p>
        </w:tc>
        <w:tc>
          <w:tcPr>
            <w:tcW w:w="2779" w:type="dxa"/>
            <w:gridSpan w:val="12"/>
            <w:tcBorders>
              <w:left w:val="single" w:sz="4" w:space="0" w:color="auto"/>
            </w:tcBorders>
          </w:tcPr>
          <w:p w:rsidR="00C354F1" w:rsidRPr="00586605" w:rsidRDefault="00C354F1" w:rsidP="00C354F1">
            <w:pPr>
              <w:pStyle w:val="table10"/>
              <w:ind w:left="-82"/>
              <w:jc w:val="both"/>
            </w:pPr>
            <w:r w:rsidRPr="00586605">
              <w:t>заявление</w:t>
            </w:r>
            <w:r w:rsidRPr="00586605">
              <w:br/>
            </w: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0 рабочих  дней со дня подачи заявления</w:t>
            </w:r>
          </w:p>
        </w:tc>
        <w:tc>
          <w:tcPr>
            <w:tcW w:w="1601" w:type="dxa"/>
            <w:gridSpan w:val="2"/>
          </w:tcPr>
          <w:p w:rsidR="00C354F1" w:rsidRPr="0003254B" w:rsidRDefault="00C354F1" w:rsidP="00C354F1">
            <w:pPr>
              <w:spacing w:before="120"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прекращение предоставления безналичных жилищных субсидий – бессрочно</w:t>
            </w:r>
            <w:r w:rsidRPr="0003254B">
              <w:rPr>
                <w:rFonts w:ascii="Times New Roman" w:hAnsi="Times New Roman" w:cs="Times New Roman"/>
                <w:sz w:val="20"/>
                <w:szCs w:val="20"/>
              </w:rPr>
              <w:br/>
            </w:r>
            <w:r w:rsidRPr="0003254B">
              <w:rPr>
                <w:rFonts w:ascii="Times New Roman" w:hAnsi="Times New Roman" w:cs="Times New Roman"/>
                <w:sz w:val="20"/>
                <w:szCs w:val="20"/>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C354F1" w:rsidRPr="0003254B" w:rsidTr="00975ED2">
        <w:trPr>
          <w:gridAfter w:val="2"/>
          <w:wAfter w:w="16262" w:type="dxa"/>
          <w:trHeight w:val="2515"/>
        </w:trPr>
        <w:tc>
          <w:tcPr>
            <w:tcW w:w="2364" w:type="dxa"/>
          </w:tcPr>
          <w:p w:rsidR="00C354F1" w:rsidRPr="00586605" w:rsidRDefault="00C354F1" w:rsidP="00C354F1">
            <w:pPr>
              <w:pStyle w:val="table10"/>
              <w:jc w:val="both"/>
            </w:pPr>
            <w:r w:rsidRPr="00586605">
              <w:rPr>
                <w:b/>
              </w:rPr>
              <w:t>1.3.1</w:t>
            </w:r>
            <w:r w:rsidRPr="00586605">
              <w:t>. о состоянии на учете нуждающихся в улучшении жилищных условий</w:t>
            </w:r>
          </w:p>
        </w:tc>
        <w:tc>
          <w:tcPr>
            <w:tcW w:w="2195" w:type="dxa"/>
            <w:gridSpan w:val="4"/>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354F1" w:rsidRPr="0027766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tc>
        <w:tc>
          <w:tcPr>
            <w:tcW w:w="2779" w:type="dxa"/>
            <w:gridSpan w:val="12"/>
            <w:tcBorders>
              <w:left w:val="single" w:sz="4" w:space="0" w:color="auto"/>
            </w:tcBorders>
          </w:tcPr>
          <w:p w:rsidR="00975ED2" w:rsidRDefault="00C354F1" w:rsidP="00C354F1">
            <w:pPr>
              <w:pStyle w:val="table10"/>
              <w:jc w:val="both"/>
            </w:pPr>
            <w:r w:rsidRPr="00586605">
              <w:t>паспорт или иной документ, удостоверяющий личность</w:t>
            </w:r>
          </w:p>
          <w:p w:rsidR="00C354F1" w:rsidRPr="00975ED2" w:rsidRDefault="00C354F1" w:rsidP="00975ED2"/>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3.2. </w:t>
            </w:r>
            <w:r w:rsidRPr="00586605">
              <w:t xml:space="preserve">о занимаемом в данном населенном пункте жилом помещении, месте </w:t>
            </w:r>
            <w:r w:rsidRPr="00586605">
              <w:lastRenderedPageBreak/>
              <w:t>жительства  и составе семьи</w:t>
            </w:r>
          </w:p>
        </w:tc>
        <w:tc>
          <w:tcPr>
            <w:tcW w:w="2195" w:type="dxa"/>
            <w:gridSpan w:val="4"/>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на время е</w:t>
            </w:r>
            <w:r>
              <w:rPr>
                <w:rFonts w:ascii="Times New Roman" w:hAnsi="Times New Roman" w:cs="Times New Roman"/>
                <w:sz w:val="20"/>
                <w:szCs w:val="20"/>
              </w:rPr>
              <w:t>го</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354F1" w:rsidRPr="0027766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tc>
        <w:tc>
          <w:tcPr>
            <w:tcW w:w="2779" w:type="dxa"/>
            <w:gridSpan w:val="12"/>
            <w:tcBorders>
              <w:left w:val="single" w:sz="4" w:space="0" w:color="auto"/>
            </w:tcBorders>
          </w:tcPr>
          <w:p w:rsidR="00C354F1" w:rsidRPr="00586605" w:rsidRDefault="00C354F1" w:rsidP="00C354F1">
            <w:pPr>
              <w:pStyle w:val="table10"/>
              <w:jc w:val="both"/>
            </w:pPr>
            <w:r w:rsidRPr="00586605">
              <w:lastRenderedPageBreak/>
              <w:t>паспорт или иной документ, удостоверяющий личность</w:t>
            </w:r>
          </w:p>
          <w:p w:rsidR="00C354F1" w:rsidRPr="00586605" w:rsidRDefault="00C354F1" w:rsidP="00C354F1">
            <w:pPr>
              <w:pStyle w:val="table10"/>
              <w:jc w:val="both"/>
            </w:pPr>
            <w:r w:rsidRPr="00586605">
              <w:br/>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3.5</w:t>
            </w:r>
            <w:r w:rsidRPr="00586605">
              <w:t>. о последнем месте жительства наследодателя и составе его семьи на день смерти</w:t>
            </w:r>
          </w:p>
        </w:tc>
        <w:tc>
          <w:tcPr>
            <w:tcW w:w="2195" w:type="dxa"/>
            <w:gridSpan w:val="4"/>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354F1" w:rsidRPr="0027766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tc>
        <w:tc>
          <w:tcPr>
            <w:tcW w:w="2779" w:type="dxa"/>
            <w:gridSpan w:val="12"/>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 наследника</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 рабочий день</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r w:rsidRPr="00586605">
              <w:rPr>
                <w:b/>
              </w:rPr>
              <w:t xml:space="preserve">1.3.7. </w:t>
            </w:r>
            <w:r w:rsidRPr="00586605">
              <w:t>о начисленной жилищной квоте</w:t>
            </w:r>
          </w:p>
        </w:tc>
        <w:tc>
          <w:tcPr>
            <w:tcW w:w="2195" w:type="dxa"/>
            <w:gridSpan w:val="4"/>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354F1" w:rsidRPr="0027766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tc>
        <w:tc>
          <w:tcPr>
            <w:tcW w:w="2779" w:type="dxa"/>
            <w:gridSpan w:val="12"/>
            <w:tcBorders>
              <w:left w:val="single" w:sz="4" w:space="0" w:color="auto"/>
            </w:tcBorders>
          </w:tcPr>
          <w:p w:rsidR="00C354F1" w:rsidRPr="00586605" w:rsidRDefault="00C354F1" w:rsidP="00C354F1">
            <w:pPr>
              <w:pStyle w:val="table10"/>
              <w:jc w:val="both"/>
            </w:pPr>
            <w:r w:rsidRPr="00586605">
              <w:t>заявление</w:t>
            </w:r>
          </w:p>
          <w:p w:rsidR="00C354F1" w:rsidRPr="00586605" w:rsidRDefault="00C354F1" w:rsidP="00C354F1">
            <w:pPr>
              <w:pStyle w:val="table10"/>
              <w:jc w:val="both"/>
            </w:pPr>
          </w:p>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0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proofErr w:type="gramStart"/>
            <w:r w:rsidRPr="00586605">
              <w:rPr>
                <w:b/>
              </w:rPr>
              <w:t>1.3.10.</w:t>
            </w:r>
            <w:r w:rsidRPr="00586605">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w:t>
            </w:r>
            <w:r w:rsidRPr="00586605">
              <w:lastRenderedPageBreak/>
              <w:t>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195" w:type="dxa"/>
            <w:gridSpan w:val="4"/>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277665" w:rsidRPr="0058660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586605" w:rsidRDefault="00C354F1" w:rsidP="00C354F1">
            <w:pPr>
              <w:shd w:val="clear" w:color="auto" w:fill="FFFFFF"/>
              <w:jc w:val="center"/>
              <w:rPr>
                <w:rFonts w:ascii="Times New Roman" w:hAnsi="Times New Roman" w:cs="Times New Roman"/>
                <w:spacing w:val="-1"/>
                <w:sz w:val="20"/>
                <w:szCs w:val="20"/>
              </w:rPr>
            </w:pPr>
          </w:p>
          <w:p w:rsidR="00C354F1" w:rsidRPr="00586605" w:rsidRDefault="00C354F1" w:rsidP="00C354F1">
            <w:pPr>
              <w:pStyle w:val="table10"/>
              <w:jc w:val="both"/>
            </w:pPr>
          </w:p>
        </w:tc>
        <w:tc>
          <w:tcPr>
            <w:tcW w:w="2779" w:type="dxa"/>
            <w:gridSpan w:val="12"/>
            <w:tcBorders>
              <w:left w:val="single" w:sz="4" w:space="0" w:color="auto"/>
            </w:tcBorders>
          </w:tcPr>
          <w:p w:rsidR="00C354F1" w:rsidRPr="00586605" w:rsidRDefault="00C354F1" w:rsidP="00C354F1">
            <w:pPr>
              <w:pStyle w:val="table10"/>
              <w:jc w:val="both"/>
            </w:pPr>
            <w:r w:rsidRPr="00586605">
              <w:lastRenderedPageBreak/>
              <w:t>паспорт или иной документ, удостоверяющий личность</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в день обращ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proofErr w:type="gramStart"/>
            <w:r w:rsidRPr="00586605">
              <w:rPr>
                <w:b/>
              </w:rPr>
              <w:lastRenderedPageBreak/>
              <w:t>1.3.11.</w:t>
            </w:r>
            <w:r w:rsidRPr="00586605">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195" w:type="dxa"/>
            <w:gridSpan w:val="4"/>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277665" w:rsidRPr="0058660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586605" w:rsidRDefault="00C354F1" w:rsidP="00C354F1">
            <w:pPr>
              <w:pStyle w:val="table10"/>
              <w:jc w:val="both"/>
            </w:pPr>
          </w:p>
        </w:tc>
        <w:tc>
          <w:tcPr>
            <w:tcW w:w="2779" w:type="dxa"/>
            <w:gridSpan w:val="12"/>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5 дней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rsidR="00C354F1" w:rsidRPr="0003254B" w:rsidRDefault="00C354F1" w:rsidP="00C354F1">
            <w:pPr>
              <w:pStyle w:val="table10"/>
              <w:jc w:val="center"/>
            </w:pPr>
          </w:p>
        </w:tc>
      </w:tr>
      <w:tr w:rsidR="00C354F1" w:rsidRPr="0003254B" w:rsidTr="00C354F1">
        <w:trPr>
          <w:gridAfter w:val="2"/>
          <w:wAfter w:w="16262" w:type="dxa"/>
        </w:trPr>
        <w:tc>
          <w:tcPr>
            <w:tcW w:w="2364" w:type="dxa"/>
          </w:tcPr>
          <w:p w:rsidR="00C354F1" w:rsidRPr="00586605" w:rsidRDefault="00C354F1" w:rsidP="00C354F1">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rsidR="00C354F1" w:rsidRPr="00586605" w:rsidRDefault="00C354F1" w:rsidP="00C354F1">
            <w:pPr>
              <w:pStyle w:val="table10"/>
              <w:jc w:val="both"/>
              <w:rPr>
                <w:b/>
              </w:rPr>
            </w:pPr>
          </w:p>
        </w:tc>
        <w:tc>
          <w:tcPr>
            <w:tcW w:w="2195" w:type="dxa"/>
            <w:gridSpan w:val="4"/>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975ED2" w:rsidRPr="0058660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586605" w:rsidRDefault="00C354F1" w:rsidP="00C354F1">
            <w:pPr>
              <w:pStyle w:val="table10"/>
              <w:jc w:val="both"/>
            </w:pPr>
          </w:p>
        </w:tc>
        <w:tc>
          <w:tcPr>
            <w:tcW w:w="2779" w:type="dxa"/>
            <w:gridSpan w:val="12"/>
            <w:tcBorders>
              <w:left w:val="single" w:sz="4" w:space="0" w:color="auto"/>
            </w:tcBorders>
          </w:tcPr>
          <w:p w:rsidR="00C354F1" w:rsidRPr="00586605" w:rsidRDefault="00C354F1" w:rsidP="00C354F1">
            <w:pPr>
              <w:pStyle w:val="table10"/>
              <w:jc w:val="both"/>
            </w:pPr>
            <w:r w:rsidRPr="00586605">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C354F1" w:rsidRPr="00586605" w:rsidRDefault="00C354F1" w:rsidP="00C354F1">
            <w:pPr>
              <w:pStyle w:val="table10"/>
              <w:jc w:val="both"/>
            </w:pPr>
            <w:r w:rsidRPr="00586605">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t xml:space="preserve">иностранных граждан и лиц без гражданства, которым </w:t>
            </w:r>
            <w:r w:rsidRPr="00586605">
              <w:lastRenderedPageBreak/>
              <w:t>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w:t>
            </w:r>
            <w:proofErr w:type="gramStart"/>
            <w:r w:rsidRPr="00586605">
              <w:t>у-</w:t>
            </w:r>
            <w:proofErr w:type="gramEnd"/>
            <w:r w:rsidRPr="00586605">
              <w:t xml:space="preserve"> предназначенного для выезда за границу и выданного соответствующим органом государства гражданской принадлежности </w:t>
            </w:r>
            <w:proofErr w:type="gramStart"/>
            <w:r w:rsidRPr="00586605">
              <w:t>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w:t>
            </w:r>
            <w:proofErr w:type="gramEnd"/>
            <w:r w:rsidRPr="00586605">
              <w:t xml:space="preserve"> в Республике Беларусь соответственно)</w:t>
            </w:r>
            <w:r w:rsidRPr="00586605">
              <w:br/>
            </w:r>
            <w:r w:rsidRPr="00586605">
              <w:br/>
              <w:t>три экземпляра договора найма (аренды) или дополнительного соглашения к нему</w:t>
            </w:r>
          </w:p>
          <w:p w:rsidR="00C354F1" w:rsidRPr="00586605" w:rsidRDefault="00C354F1" w:rsidP="00C354F1">
            <w:pPr>
              <w:pStyle w:val="table10"/>
              <w:jc w:val="both"/>
            </w:pPr>
            <w:r w:rsidRPr="00586605">
              <w:lastRenderedPageBreak/>
              <w:t>технический паспорт – в случае его оформления до 1 января 2023 г.</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2 дня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9.</w:t>
            </w:r>
            <w:r w:rsidRPr="00586605">
              <w:t xml:space="preserve"> </w:t>
            </w:r>
            <w:proofErr w:type="gramStart"/>
            <w:r w:rsidRPr="00586605">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586605">
              <w:t xml:space="preserve"> сделок с ним</w:t>
            </w:r>
          </w:p>
        </w:tc>
        <w:tc>
          <w:tcPr>
            <w:tcW w:w="2195" w:type="dxa"/>
            <w:gridSpan w:val="4"/>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975ED2" w:rsidRPr="0058660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586605" w:rsidRDefault="00C354F1" w:rsidP="00C354F1">
            <w:pPr>
              <w:pStyle w:val="table10"/>
              <w:jc w:val="both"/>
            </w:pPr>
          </w:p>
        </w:tc>
        <w:tc>
          <w:tcPr>
            <w:tcW w:w="2779" w:type="dxa"/>
            <w:gridSpan w:val="12"/>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rsidR="00C354F1" w:rsidRPr="00586605" w:rsidRDefault="00C354F1" w:rsidP="00C354F1">
            <w:pPr>
              <w:pStyle w:val="table10"/>
              <w:jc w:val="both"/>
            </w:pPr>
          </w:p>
          <w:p w:rsidR="00C354F1" w:rsidRPr="00586605" w:rsidRDefault="00C354F1" w:rsidP="00C354F1">
            <w:pPr>
              <w:pStyle w:val="table10"/>
              <w:jc w:val="both"/>
            </w:pPr>
            <w:r w:rsidRPr="00586605">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Pr="00586605">
              <w:br/>
            </w:r>
          </w:p>
        </w:tc>
        <w:tc>
          <w:tcPr>
            <w:tcW w:w="2409" w:type="dxa"/>
          </w:tcPr>
          <w:p w:rsidR="00C354F1" w:rsidRPr="00586605" w:rsidRDefault="00C354F1" w:rsidP="00C354F1">
            <w:pPr>
              <w:pStyle w:val="table10"/>
            </w:pPr>
            <w:r w:rsidRPr="00586605">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table10"/>
              <w:jc w:val="both"/>
            </w:pPr>
            <w:r w:rsidRPr="00586605">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C354F1" w:rsidRPr="00586605" w:rsidRDefault="00C354F1" w:rsidP="00C354F1">
            <w:pPr>
              <w:pStyle w:val="table10"/>
              <w:rPr>
                <w:b/>
              </w:rPr>
            </w:pPr>
          </w:p>
          <w:p w:rsidR="00C354F1" w:rsidRPr="00586605" w:rsidRDefault="00C354F1" w:rsidP="00C354F1">
            <w:pPr>
              <w:pStyle w:val="newncpi"/>
              <w:ind w:firstLine="0"/>
              <w:jc w:val="left"/>
              <w:rPr>
                <w:sz w:val="20"/>
                <w:szCs w:val="20"/>
              </w:rPr>
            </w:pPr>
            <w:r w:rsidRPr="00586605">
              <w:rPr>
                <w:sz w:val="20"/>
                <w:szCs w:val="20"/>
              </w:rPr>
              <w:t>сведения об уплате лицом, отчуждающим жилой дом, налогов, сборов (пошлин), связанных с нахождением   в собственности жилого дома</w:t>
            </w:r>
            <w:r w:rsidRPr="00586605">
              <w:rPr>
                <w:sz w:val="20"/>
                <w:szCs w:val="20"/>
              </w:rPr>
              <w:br/>
            </w: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article"/>
              <w:spacing w:before="0" w:after="0"/>
              <w:ind w:left="0" w:firstLine="0"/>
              <w:jc w:val="both"/>
              <w:rPr>
                <w:b w:val="0"/>
                <w:sz w:val="20"/>
                <w:szCs w:val="20"/>
              </w:rPr>
            </w:pPr>
            <w:r w:rsidRPr="00586605">
              <w:rPr>
                <w:sz w:val="20"/>
                <w:szCs w:val="20"/>
              </w:rPr>
              <w:t xml:space="preserve">1.13. </w:t>
            </w:r>
            <w:r w:rsidRPr="00586605">
              <w:rPr>
                <w:b w:val="0"/>
                <w:sz w:val="20"/>
                <w:szCs w:val="2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C354F1" w:rsidRPr="00586605" w:rsidRDefault="00C354F1" w:rsidP="00C354F1">
            <w:pPr>
              <w:pStyle w:val="table10"/>
              <w:jc w:val="both"/>
              <w:rPr>
                <w:b/>
              </w:rPr>
            </w:pPr>
          </w:p>
        </w:tc>
        <w:tc>
          <w:tcPr>
            <w:tcW w:w="2195" w:type="dxa"/>
            <w:gridSpan w:val="4"/>
            <w:tcBorders>
              <w:right w:val="single" w:sz="4" w:space="0" w:color="auto"/>
            </w:tcBorders>
          </w:tcPr>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75ED2" w:rsidRPr="00586605" w:rsidRDefault="00975ED2" w:rsidP="00975ED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975ED2" w:rsidRPr="00586605" w:rsidRDefault="00975ED2" w:rsidP="00975ED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975ED2" w:rsidRPr="00586605" w:rsidRDefault="00975ED2" w:rsidP="00975ED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586605" w:rsidRDefault="00C354F1" w:rsidP="00C354F1">
            <w:pPr>
              <w:pStyle w:val="table10"/>
              <w:jc w:val="both"/>
              <w:rPr>
                <w:b/>
              </w:rPr>
            </w:pPr>
          </w:p>
        </w:tc>
        <w:tc>
          <w:tcPr>
            <w:tcW w:w="2779" w:type="dxa"/>
            <w:gridSpan w:val="12"/>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t xml:space="preserve">документы, подтверждающие степень родства (свидетельство о заключении </w:t>
            </w:r>
            <w:r w:rsidRPr="00586605">
              <w:lastRenderedPageBreak/>
              <w:t>брака, свидетельство о рождении)</w:t>
            </w:r>
          </w:p>
          <w:p w:rsidR="00C354F1" w:rsidRPr="00586605" w:rsidRDefault="00C354F1" w:rsidP="00C354F1">
            <w:pPr>
              <w:pStyle w:val="table10"/>
              <w:jc w:val="both"/>
              <w:rPr>
                <w:b/>
                <w:u w:val="single"/>
              </w:rPr>
            </w:pPr>
            <w:r w:rsidRPr="00586605">
              <w:t xml:space="preserve"> </w:t>
            </w:r>
            <w:r w:rsidRPr="00586605">
              <w:br/>
            </w:r>
            <w:r w:rsidRPr="00586605">
              <w:br/>
            </w:r>
            <w:r w:rsidRPr="00586605">
              <w:rPr>
                <w:b/>
                <w:i/>
                <w:u w:val="single"/>
              </w:rPr>
              <w:t>для собственников жилого помещения</w:t>
            </w:r>
            <w:r w:rsidRPr="00586605">
              <w:rPr>
                <w:b/>
                <w:u w:val="single"/>
              </w:rPr>
              <w:t>:</w:t>
            </w:r>
          </w:p>
          <w:p w:rsidR="00C354F1" w:rsidRPr="00586605" w:rsidRDefault="00C354F1" w:rsidP="00C354F1">
            <w:pPr>
              <w:pStyle w:val="table10"/>
              <w:jc w:val="both"/>
            </w:pPr>
            <w:proofErr w:type="gramStart"/>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roofErr w:type="gramEnd"/>
          </w:p>
          <w:p w:rsidR="00C354F1" w:rsidRPr="00586605" w:rsidRDefault="00C354F1" w:rsidP="00C354F1">
            <w:pPr>
              <w:pStyle w:val="table10"/>
              <w:jc w:val="both"/>
            </w:pPr>
            <w:r w:rsidRPr="00586605">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354F1" w:rsidRPr="00586605" w:rsidRDefault="00C354F1" w:rsidP="00C354F1">
            <w:pPr>
              <w:pStyle w:val="table10"/>
              <w:jc w:val="both"/>
              <w:rPr>
                <w:b/>
              </w:rPr>
            </w:pPr>
            <w:r w:rsidRPr="00586605">
              <w:br/>
            </w:r>
            <w:proofErr w:type="gramStart"/>
            <w:r w:rsidRPr="00586605">
              <w:rPr>
                <w:b/>
                <w:i/>
                <w:u w:val="single"/>
              </w:rPr>
              <w:t>для нанимателей жилого помещения</w:t>
            </w:r>
            <w:r w:rsidRPr="00586605">
              <w:rPr>
                <w:b/>
                <w:u w:val="single"/>
              </w:rPr>
              <w:t>:</w:t>
            </w:r>
            <w:r w:rsidRPr="00586605">
              <w:br/>
              <w:t xml:space="preserve">письменное согласие членов, бывших членов семьи нанимателя, проживающих </w:t>
            </w:r>
            <w:r w:rsidRPr="00586605">
              <w:lastRenderedPageBreak/>
              <w:t>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w:t>
            </w:r>
            <w:proofErr w:type="gramEnd"/>
            <w:r w:rsidRPr="00586605">
              <w:t xml:space="preserve"> путем одностороннего отказа от их исполнения</w:t>
            </w:r>
          </w:p>
        </w:tc>
        <w:tc>
          <w:tcPr>
            <w:tcW w:w="2409" w:type="dxa"/>
          </w:tcPr>
          <w:p w:rsidR="00C354F1" w:rsidRPr="00586605" w:rsidRDefault="00C354F1" w:rsidP="00C354F1">
            <w:pPr>
              <w:pStyle w:val="table10"/>
              <w:jc w:val="both"/>
            </w:pPr>
            <w:r w:rsidRPr="00586605">
              <w:lastRenderedPageBreak/>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newncpi"/>
              <w:ind w:firstLine="0"/>
              <w:jc w:val="left"/>
              <w:rPr>
                <w:sz w:val="20"/>
                <w:szCs w:val="20"/>
              </w:rPr>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2 дня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15417" w:type="dxa"/>
            <w:gridSpan w:val="22"/>
          </w:tcPr>
          <w:p w:rsidR="00C354F1" w:rsidRPr="0003254B" w:rsidRDefault="00C354F1" w:rsidP="00C354F1">
            <w:pPr>
              <w:pStyle w:val="table10"/>
              <w:jc w:val="center"/>
              <w:rPr>
                <w:sz w:val="24"/>
                <w:szCs w:val="24"/>
              </w:rPr>
            </w:pPr>
            <w:r w:rsidRPr="0003254B">
              <w:rPr>
                <w:b/>
                <w:sz w:val="24"/>
                <w:szCs w:val="24"/>
              </w:rPr>
              <w:lastRenderedPageBreak/>
              <w:t>ГЛАВА 2.      ТРУД И СОЦИАЛЬНАЯ ЗАЩИТА</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pStyle w:val="table10"/>
              <w:jc w:val="center"/>
              <w:rPr>
                <w:b/>
              </w:rPr>
            </w:pPr>
          </w:p>
        </w:tc>
        <w:tc>
          <w:tcPr>
            <w:tcW w:w="2219" w:type="dxa"/>
            <w:gridSpan w:val="6"/>
            <w:tcBorders>
              <w:right w:val="single" w:sz="4" w:space="0" w:color="auto"/>
            </w:tcBorders>
          </w:tcPr>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2281C" w:rsidRPr="00586605" w:rsidRDefault="00E2281C" w:rsidP="00E2281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E2281C" w:rsidRPr="00586605" w:rsidRDefault="00E2281C" w:rsidP="00E2281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03254B" w:rsidRDefault="00C354F1" w:rsidP="00C354F1">
            <w:pPr>
              <w:pStyle w:val="table10"/>
              <w:jc w:val="center"/>
            </w:pPr>
          </w:p>
        </w:tc>
        <w:tc>
          <w:tcPr>
            <w:tcW w:w="2755" w:type="dxa"/>
            <w:gridSpan w:val="10"/>
            <w:tcBorders>
              <w:left w:val="single" w:sz="4" w:space="0" w:color="auto"/>
            </w:tcBorders>
          </w:tcPr>
          <w:p w:rsidR="00C354F1" w:rsidRPr="0003254B" w:rsidRDefault="00C354F1" w:rsidP="00647038">
            <w:pPr>
              <w:pStyle w:val="table10"/>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br/>
            </w:r>
            <w:r w:rsidRPr="0003254B">
              <w:br/>
              <w:t>справка о том, что гражданин является обучающимся, – представляется на одного</w:t>
            </w:r>
            <w:proofErr w:type="gramEnd"/>
            <w:r w:rsidRPr="0003254B">
              <w:t xml:space="preserve"> </w:t>
            </w:r>
            <w:proofErr w:type="gramStart"/>
            <w:r w:rsidRPr="0003254B">
              <w:t xml:space="preserve">ребенка в возрасте от 3 до 18 лет, обучающегося в </w:t>
            </w:r>
            <w:r w:rsidRPr="0003254B">
              <w:lastRenderedPageBreak/>
              <w:t xml:space="preserve">учреждении образования (в 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w:t>
            </w:r>
            <w:proofErr w:type="gramEnd"/>
            <w:r w:rsidRPr="0003254B">
              <w:t xml:space="preserve"> </w:t>
            </w:r>
            <w:proofErr w:type="gramStart"/>
            <w:r w:rsidRPr="0003254B">
              <w:t>обеспечение в связи с нахождением в опекунской семье, и ребенка в возрасте до 3 лет</w:t>
            </w:r>
            <w:r w:rsidRPr="0003254B">
              <w:br/>
            </w:r>
            <w:r w:rsidRPr="0003254B">
              <w:br/>
              <w:t>свидетельство о заключении брака – в случае, если заявитель состоит в браке</w:t>
            </w:r>
            <w:r w:rsidRPr="0003254B">
              <w:br/>
            </w:r>
            <w:r w:rsidRPr="0003254B">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br/>
            </w:r>
            <w:r w:rsidRPr="0003254B">
              <w:br/>
              <w:t>выписки (копии) из трудовых книжек родителей (усыновителей (</w:t>
            </w:r>
            <w:proofErr w:type="spellStart"/>
            <w:r w:rsidRPr="0003254B">
              <w:t>удочерителей</w:t>
            </w:r>
            <w:proofErr w:type="spellEnd"/>
            <w:r w:rsidRPr="0003254B">
              <w:t>), опекунов (попечителей) или иные документы</w:t>
            </w:r>
            <w:proofErr w:type="gramEnd"/>
            <w:r w:rsidRPr="0003254B">
              <w:t xml:space="preserve">, </w:t>
            </w:r>
            <w:proofErr w:type="gramStart"/>
            <w:r w:rsidRPr="0003254B">
              <w:lastRenderedPageBreak/>
              <w:t>подтверждающие их занятость, – в случае необходимости определения места назначения пособия</w:t>
            </w:r>
            <w:r w:rsidRPr="0003254B">
              <w:br/>
            </w:r>
            <w:r w:rsidRPr="0003254B">
              <w:b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w:t>
            </w:r>
            <w:proofErr w:type="gramEnd"/>
            <w:r w:rsidRPr="0003254B">
              <w:t xml:space="preserve"> </w:t>
            </w:r>
            <w:proofErr w:type="gramStart"/>
            <w:r w:rsidRPr="0003254B">
              <w:t>им возраста 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t>документы и (или) сведения о выбытии ребенка из</w:t>
            </w:r>
            <w:proofErr w:type="gramEnd"/>
            <w:r w:rsidRPr="0003254B">
              <w:t xml:space="preserve"> </w:t>
            </w:r>
            <w:proofErr w:type="gramStart"/>
            <w:r w:rsidRPr="0003254B">
              <w:t xml:space="preserve">учреждения образования, организации физической </w:t>
            </w:r>
            <w:r w:rsidRPr="0003254B">
              <w:lastRenderedPageBreak/>
              <w:t xml:space="preserve">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t>интернатного</w:t>
            </w:r>
            <w:proofErr w:type="spellEnd"/>
            <w:r w:rsidRPr="0003254B">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w:t>
            </w:r>
            <w:proofErr w:type="gramEnd"/>
            <w:r w:rsidRPr="0003254B">
              <w:t xml:space="preserve"> стражи – в случае, если ребенок находился в указанных учреждениях, приемной семье, детском доме семейного типа, под стражей</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both"/>
            </w:pPr>
          </w:p>
        </w:tc>
        <w:tc>
          <w:tcPr>
            <w:tcW w:w="1601" w:type="dxa"/>
            <w:gridSpan w:val="2"/>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на срок до даты наступления обстоятельств, влекущих прекращение выплаты пособия</w:t>
            </w:r>
          </w:p>
          <w:p w:rsidR="00C354F1" w:rsidRPr="0003254B" w:rsidRDefault="00C354F1" w:rsidP="00C354F1">
            <w:pPr>
              <w:pStyle w:val="table10"/>
              <w:jc w:val="both"/>
            </w:pPr>
          </w:p>
        </w:tc>
      </w:tr>
      <w:tr w:rsidR="00C354F1" w:rsidRPr="0003254B" w:rsidTr="00E2281C">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25. </w:t>
            </w:r>
            <w:r w:rsidRPr="0003254B">
              <w:t xml:space="preserve">Выдача справки </w:t>
            </w:r>
            <w:proofErr w:type="gramStart"/>
            <w:r w:rsidRPr="0003254B">
              <w:t>о нахождении в отпуске по уходу за ребенком до достижения</w:t>
            </w:r>
            <w:proofErr w:type="gramEnd"/>
            <w:r w:rsidRPr="0003254B">
              <w:t xml:space="preserve"> им возраста 3 лет</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80" w:type="dxa"/>
            <w:gridSpan w:val="9"/>
            <w:tcBorders>
              <w:right w:val="single" w:sz="4" w:space="0" w:color="auto"/>
            </w:tcBorders>
          </w:tcPr>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2281C" w:rsidRPr="00586605" w:rsidRDefault="00E2281C" w:rsidP="00E2281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354F1" w:rsidRPr="00E2281C" w:rsidRDefault="00E2281C" w:rsidP="00E2281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tc>
        <w:tc>
          <w:tcPr>
            <w:tcW w:w="2694" w:type="dxa"/>
            <w:gridSpan w:val="7"/>
            <w:tcBorders>
              <w:left w:val="single" w:sz="4" w:space="0" w:color="auto"/>
            </w:tcBorders>
          </w:tcPr>
          <w:p w:rsidR="00C354F1" w:rsidRPr="00AD23F7" w:rsidRDefault="00C354F1" w:rsidP="00C354F1">
            <w:pPr>
              <w:pStyle w:val="table10"/>
            </w:pPr>
            <w:r w:rsidRPr="00AD23F7">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E2281C">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29. </w:t>
            </w:r>
            <w:r w:rsidRPr="0003254B">
              <w:t>Выдача справки о периоде, за который выплачено пособие по беременности и родам</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80" w:type="dxa"/>
            <w:gridSpan w:val="9"/>
            <w:tcBorders>
              <w:right w:val="single" w:sz="4" w:space="0" w:color="auto"/>
            </w:tcBorders>
          </w:tcPr>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2281C" w:rsidRPr="00586605" w:rsidRDefault="00E2281C" w:rsidP="00E2281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354F1" w:rsidRPr="00E2281C" w:rsidRDefault="00E2281C" w:rsidP="00E2281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tc>
        <w:tc>
          <w:tcPr>
            <w:tcW w:w="2694" w:type="dxa"/>
            <w:gridSpan w:val="7"/>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дня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E2281C">
        <w:trPr>
          <w:gridAfter w:val="2"/>
          <w:wAfter w:w="16262" w:type="dxa"/>
        </w:trPr>
        <w:tc>
          <w:tcPr>
            <w:tcW w:w="2364" w:type="dxa"/>
          </w:tcPr>
          <w:p w:rsidR="00C354F1" w:rsidRPr="0003254B" w:rsidRDefault="00C354F1" w:rsidP="00C354F1">
            <w:pPr>
              <w:pStyle w:val="table10"/>
              <w:spacing w:before="120"/>
              <w:jc w:val="both"/>
              <w:rPr>
                <w:b/>
              </w:rPr>
            </w:pPr>
            <w:r w:rsidRPr="0003254B">
              <w:rPr>
                <w:b/>
              </w:rPr>
              <w:t xml:space="preserve">2.35. </w:t>
            </w:r>
            <w:r w:rsidRPr="0003254B">
              <w:t>Выплата пособия на погребение</w:t>
            </w:r>
          </w:p>
        </w:tc>
        <w:tc>
          <w:tcPr>
            <w:tcW w:w="2280" w:type="dxa"/>
            <w:gridSpan w:val="9"/>
            <w:tcBorders>
              <w:right w:val="single" w:sz="4" w:space="0" w:color="auto"/>
            </w:tcBorders>
          </w:tcPr>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2281C" w:rsidRPr="00586605" w:rsidRDefault="00E2281C" w:rsidP="00E2281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E2281C" w:rsidRPr="00586605" w:rsidRDefault="00E2281C" w:rsidP="00E2281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AD23F7" w:rsidRDefault="00C354F1" w:rsidP="00C354F1">
            <w:pPr>
              <w:pStyle w:val="table10"/>
            </w:pPr>
          </w:p>
        </w:tc>
        <w:tc>
          <w:tcPr>
            <w:tcW w:w="2694" w:type="dxa"/>
            <w:gridSpan w:val="7"/>
            <w:tcBorders>
              <w:left w:val="single" w:sz="4" w:space="0" w:color="auto"/>
            </w:tcBorders>
          </w:tcPr>
          <w:p w:rsidR="00C354F1" w:rsidRPr="00AD23F7" w:rsidRDefault="00C354F1" w:rsidP="00C354F1">
            <w:pPr>
              <w:pStyle w:val="table10"/>
            </w:pPr>
            <w:proofErr w:type="gramStart"/>
            <w:r w:rsidRPr="00AD23F7">
              <w:t>заявление лица, взявшего на себя организацию погребения умершего (погибшего)</w:t>
            </w:r>
            <w:r w:rsidRPr="00AD23F7">
              <w:br/>
            </w:r>
            <w:r w:rsidRPr="00AD23F7">
              <w:br/>
              <w:t>паспорт или иной документ, удостоверяющий личность заявителя</w:t>
            </w:r>
            <w:r w:rsidRPr="00AD23F7">
              <w:br/>
            </w:r>
            <w:r w:rsidRPr="00AD23F7">
              <w:br/>
              <w:t>справка о смерти – в случае, если смерть зарегистрирована в Республике Беларусь</w:t>
            </w:r>
            <w:r w:rsidRPr="00AD23F7">
              <w:br/>
            </w:r>
            <w:r w:rsidRPr="00AD23F7">
              <w:br/>
              <w:t>свидетельство о смерти – в случае, если смерть зарегистрирована за 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справка о том, что умерший в возрасте от 18 до</w:t>
            </w:r>
            <w:proofErr w:type="gramEnd"/>
            <w:r w:rsidRPr="00AD23F7">
              <w:t xml:space="preserve"> 23 лет на день смерти являлся обучающимся, – в случае смерти лица в возрасте от 18 до 23 лет</w:t>
            </w:r>
            <w:r w:rsidRPr="00AD23F7">
              <w:br/>
            </w:r>
            <w:r w:rsidRPr="00AD23F7">
              <w:br/>
            </w:r>
            <w:r w:rsidRPr="00AD23F7">
              <w:lastRenderedPageBreak/>
              <w:t>трудовая книжка и (или) другие документы о стаже работы умершего (при их наличии) – в случае смерти лица, на которое по данным индивидуального (</w:t>
            </w:r>
            <w:proofErr w:type="spellStart"/>
            <w:r w:rsidRPr="00AD23F7">
              <w:t>персонифициованного</w:t>
            </w:r>
            <w:proofErr w:type="spellEnd"/>
            <w:r w:rsidRPr="00AD23F7">
              <w:t>) учета государственное социальное страхование распространялось менее  10 лет</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E2281C">
        <w:trPr>
          <w:gridAfter w:val="2"/>
          <w:wAfter w:w="16262" w:type="dxa"/>
        </w:trPr>
        <w:tc>
          <w:tcPr>
            <w:tcW w:w="2364" w:type="dxa"/>
          </w:tcPr>
          <w:p w:rsidR="00C354F1" w:rsidRPr="0003254B" w:rsidRDefault="00C354F1" w:rsidP="00C354F1">
            <w:pPr>
              <w:pStyle w:val="table10"/>
              <w:jc w:val="both"/>
              <w:rPr>
                <w:b/>
              </w:rPr>
            </w:pPr>
            <w:r w:rsidRPr="0003254B">
              <w:rPr>
                <w:b/>
              </w:rPr>
              <w:lastRenderedPageBreak/>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280" w:type="dxa"/>
            <w:gridSpan w:val="9"/>
            <w:tcBorders>
              <w:right w:val="single" w:sz="4" w:space="0" w:color="auto"/>
            </w:tcBorders>
          </w:tcPr>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2281C" w:rsidRPr="00586605" w:rsidRDefault="00E2281C" w:rsidP="00E2281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E2281C" w:rsidRPr="00586605" w:rsidRDefault="00E2281C" w:rsidP="00E2281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AD23F7" w:rsidRDefault="00C354F1" w:rsidP="00C354F1">
            <w:pPr>
              <w:pStyle w:val="table10"/>
              <w:jc w:val="both"/>
            </w:pPr>
          </w:p>
        </w:tc>
        <w:tc>
          <w:tcPr>
            <w:tcW w:w="2694" w:type="dxa"/>
            <w:gridSpan w:val="7"/>
            <w:tcBorders>
              <w:left w:val="single" w:sz="4" w:space="0" w:color="auto"/>
            </w:tcBorders>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заявление </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документы, подтверждающие заключение брака, родственные отношени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rsidR="00C354F1" w:rsidRDefault="00C354F1" w:rsidP="00C354F1">
            <w:pPr>
              <w:pStyle w:val="table10"/>
              <w:jc w:val="both"/>
            </w:pPr>
            <w:r w:rsidRPr="0003254B">
              <w:br/>
              <w:t xml:space="preserve">копия трудовой книжки или иные документы, подтверждающие последнее место государственной гражданской службы </w:t>
            </w:r>
            <w:proofErr w:type="gramStart"/>
            <w:r w:rsidRPr="0003254B">
              <w:t>умершего</w:t>
            </w:r>
            <w:proofErr w:type="gramEnd"/>
          </w:p>
          <w:p w:rsidR="00E2281C" w:rsidRPr="0003254B" w:rsidRDefault="00E2281C" w:rsidP="00C354F1">
            <w:pPr>
              <w:pStyle w:val="table10"/>
              <w:jc w:val="both"/>
            </w:pPr>
          </w:p>
        </w:tc>
        <w:tc>
          <w:tcPr>
            <w:tcW w:w="2409" w:type="dxa"/>
          </w:tcPr>
          <w:p w:rsidR="00C354F1" w:rsidRPr="0003254B" w:rsidRDefault="00C354F1" w:rsidP="00C354F1">
            <w:pPr>
              <w:pStyle w:val="table10"/>
              <w:jc w:val="both"/>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рабочих дней</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E2281C">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2.37.</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280" w:type="dxa"/>
            <w:gridSpan w:val="9"/>
            <w:tcBorders>
              <w:right w:val="single" w:sz="4" w:space="0" w:color="auto"/>
            </w:tcBorders>
          </w:tcPr>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2281C" w:rsidRPr="00586605" w:rsidRDefault="00E2281C" w:rsidP="00E2281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354F1" w:rsidRPr="00E2281C" w:rsidRDefault="00E2281C" w:rsidP="00E2281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tc>
        <w:tc>
          <w:tcPr>
            <w:tcW w:w="2694" w:type="dxa"/>
            <w:gridSpan w:val="7"/>
            <w:tcBorders>
              <w:left w:val="single" w:sz="4" w:space="0" w:color="auto"/>
            </w:tcBorders>
          </w:tcPr>
          <w:p w:rsidR="00C354F1" w:rsidRPr="0003254B" w:rsidRDefault="00C354F1" w:rsidP="00C354F1">
            <w:pPr>
              <w:pStyle w:val="table10"/>
            </w:pPr>
            <w:r w:rsidRPr="0003254B">
              <w:t>заявление</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pPr>
            <w:r w:rsidRPr="0003254B">
              <w:t>бесплатно</w:t>
            </w:r>
          </w:p>
        </w:tc>
        <w:tc>
          <w:tcPr>
            <w:tcW w:w="1942" w:type="dxa"/>
          </w:tcPr>
          <w:p w:rsidR="00C354F1" w:rsidRPr="0003254B" w:rsidRDefault="00C354F1" w:rsidP="00C354F1">
            <w:pPr>
              <w:pStyle w:val="table10"/>
              <w:jc w:val="center"/>
            </w:pPr>
            <w:r w:rsidRPr="0003254B">
              <w:t>5 дней со дня подачи заявления</w:t>
            </w:r>
          </w:p>
          <w:p w:rsidR="00C354F1" w:rsidRPr="0003254B" w:rsidRDefault="00C354F1" w:rsidP="00C354F1">
            <w:pPr>
              <w:pStyle w:val="table10"/>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E2281C">
        <w:trPr>
          <w:gridAfter w:val="2"/>
          <w:wAfter w:w="16262" w:type="dxa"/>
        </w:trPr>
        <w:tc>
          <w:tcPr>
            <w:tcW w:w="2364" w:type="dxa"/>
          </w:tcPr>
          <w:p w:rsidR="00C354F1" w:rsidRPr="0003254B" w:rsidRDefault="00C354F1" w:rsidP="00C354F1">
            <w:pPr>
              <w:pStyle w:val="table10"/>
              <w:spacing w:before="120"/>
              <w:jc w:val="both"/>
              <w:rPr>
                <w:b/>
              </w:rPr>
            </w:pPr>
            <w:r w:rsidRPr="0003254B">
              <w:rPr>
                <w:b/>
              </w:rPr>
              <w:lastRenderedPageBreak/>
              <w:t>2.37</w:t>
            </w:r>
            <w:r w:rsidRPr="0003254B">
              <w:rPr>
                <w:b/>
                <w:vertAlign w:val="superscript"/>
              </w:rPr>
              <w:t>1</w:t>
            </w:r>
            <w:r w:rsidRPr="0003254B">
              <w:rPr>
                <w:b/>
              </w:rPr>
              <w:t xml:space="preserve">. </w:t>
            </w:r>
            <w:r w:rsidRPr="0003254B">
              <w:t>Предоставление участков для захоронения</w:t>
            </w:r>
          </w:p>
        </w:tc>
        <w:tc>
          <w:tcPr>
            <w:tcW w:w="2280" w:type="dxa"/>
            <w:gridSpan w:val="9"/>
            <w:tcBorders>
              <w:right w:val="single" w:sz="4" w:space="0" w:color="auto"/>
            </w:tcBorders>
          </w:tcPr>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2281C" w:rsidRPr="00586605" w:rsidRDefault="00E2281C" w:rsidP="00E2281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354F1" w:rsidRPr="00800CE0" w:rsidRDefault="00E2281C" w:rsidP="00E2281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tc>
        <w:tc>
          <w:tcPr>
            <w:tcW w:w="2694" w:type="dxa"/>
            <w:gridSpan w:val="7"/>
            <w:tcBorders>
              <w:left w:val="single" w:sz="4" w:space="0" w:color="auto"/>
            </w:tcBorders>
          </w:tcPr>
          <w:p w:rsidR="00C354F1" w:rsidRPr="0003254B" w:rsidRDefault="00C354F1" w:rsidP="00C354F1">
            <w:pPr>
              <w:pStyle w:val="table10"/>
              <w:rPr>
                <w:b/>
              </w:rPr>
            </w:pPr>
            <w:r w:rsidRPr="0003254B">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9" w:type="dxa"/>
          </w:tcPr>
          <w:p w:rsidR="00C354F1" w:rsidRPr="0003254B" w:rsidRDefault="00C354F1" w:rsidP="00C354F1">
            <w:pPr>
              <w:pStyle w:val="table10"/>
              <w:rPr>
                <w:b/>
              </w:rPr>
            </w:pPr>
          </w:p>
        </w:tc>
        <w:tc>
          <w:tcPr>
            <w:tcW w:w="2127" w:type="dxa"/>
          </w:tcPr>
          <w:p w:rsidR="00C354F1" w:rsidRPr="0003254B" w:rsidRDefault="00C354F1" w:rsidP="00C354F1">
            <w:pPr>
              <w:pStyle w:val="table10"/>
              <w:jc w:val="both"/>
            </w:pPr>
            <w:r w:rsidRPr="0003254B">
              <w:t xml:space="preserve">бесплатно </w:t>
            </w:r>
          </w:p>
          <w:p w:rsidR="00C354F1" w:rsidRPr="0003254B" w:rsidRDefault="00C354F1" w:rsidP="00C354F1">
            <w:pPr>
              <w:pStyle w:val="table10"/>
              <w:jc w:val="both"/>
            </w:pPr>
            <w:proofErr w:type="gramStart"/>
            <w:r w:rsidRPr="0003254B">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roofErr w:type="gramEnd"/>
          </w:p>
        </w:tc>
        <w:tc>
          <w:tcPr>
            <w:tcW w:w="1942" w:type="dxa"/>
          </w:tcPr>
          <w:p w:rsidR="00C354F1" w:rsidRPr="0003254B" w:rsidRDefault="00C354F1" w:rsidP="00C354F1">
            <w:pPr>
              <w:pStyle w:val="table10"/>
              <w:jc w:val="center"/>
            </w:pPr>
            <w:r w:rsidRPr="0003254B">
              <w:t>1 день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c>
          <w:tcPr>
            <w:tcW w:w="15417" w:type="dxa"/>
            <w:gridSpan w:val="22"/>
          </w:tcPr>
          <w:p w:rsidR="00C354F1" w:rsidRPr="00586605" w:rsidRDefault="00C354F1" w:rsidP="00C354F1">
            <w:pPr>
              <w:pStyle w:val="table10"/>
              <w:jc w:val="center"/>
              <w:rPr>
                <w:sz w:val="24"/>
                <w:szCs w:val="24"/>
              </w:rPr>
            </w:pPr>
            <w:r w:rsidRPr="00586605">
              <w:rPr>
                <w:b/>
                <w:bCs/>
                <w:sz w:val="24"/>
                <w:szCs w:val="24"/>
              </w:rPr>
              <w:t>ГЛАВА 5</w:t>
            </w:r>
            <w:r w:rsidRPr="00586605">
              <w:rPr>
                <w:sz w:val="24"/>
                <w:szCs w:val="24"/>
              </w:rPr>
              <w:t xml:space="preserve">.      </w:t>
            </w:r>
            <w:r w:rsidRPr="00586605">
              <w:rPr>
                <w:b/>
                <w:bCs/>
                <w:sz w:val="24"/>
                <w:szCs w:val="24"/>
              </w:rPr>
              <w:t>РЕГИСТРАЦИЯ АКТОВ ГРАЖДАНСКОГО СОСТОЯНИЯ</w:t>
            </w:r>
          </w:p>
        </w:tc>
        <w:tc>
          <w:tcPr>
            <w:tcW w:w="8131" w:type="dxa"/>
          </w:tcPr>
          <w:p w:rsidR="00C354F1" w:rsidRPr="0003254B" w:rsidRDefault="00C354F1" w:rsidP="00C354F1"/>
        </w:tc>
        <w:tc>
          <w:tcPr>
            <w:tcW w:w="8131" w:type="dxa"/>
          </w:tcPr>
          <w:p w:rsidR="00C354F1" w:rsidRPr="0003254B" w:rsidRDefault="00C354F1" w:rsidP="00C354F1">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rsidR="00C354F1" w:rsidRPr="0003254B" w:rsidRDefault="00C354F1" w:rsidP="00C354F1">
            <w:pPr>
              <w:pStyle w:val="table10"/>
              <w:jc w:val="center"/>
              <w:rPr>
                <w:b/>
              </w:rPr>
            </w:pPr>
          </w:p>
        </w:tc>
        <w:tc>
          <w:tcPr>
            <w:tcW w:w="2207" w:type="dxa"/>
            <w:gridSpan w:val="5"/>
            <w:tcBorders>
              <w:right w:val="single" w:sz="4" w:space="0" w:color="auto"/>
            </w:tcBorders>
          </w:tcPr>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2281C" w:rsidRPr="00586605" w:rsidRDefault="00E2281C" w:rsidP="00E2281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E2281C" w:rsidRPr="00586605" w:rsidRDefault="00E2281C" w:rsidP="00E2281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03254B" w:rsidRDefault="00C354F1" w:rsidP="00C354F1">
            <w:pPr>
              <w:pStyle w:val="table10"/>
              <w:jc w:val="center"/>
            </w:pPr>
          </w:p>
        </w:tc>
        <w:tc>
          <w:tcPr>
            <w:tcW w:w="2767" w:type="dxa"/>
            <w:gridSpan w:val="11"/>
            <w:tcBorders>
              <w:left w:val="single" w:sz="4" w:space="0" w:color="auto"/>
            </w:tcBorders>
          </w:tcPr>
          <w:p w:rsidR="00647038" w:rsidRDefault="00C354F1" w:rsidP="00C354F1">
            <w:pPr>
              <w:pStyle w:val="table10"/>
            </w:pPr>
            <w:proofErr w:type="gramStart"/>
            <w:r w:rsidRPr="0003254B">
              <w:t>заявление</w:t>
            </w:r>
            <w:r w:rsidRPr="0003254B">
              <w:br/>
            </w:r>
            <w:r w:rsidRPr="0003254B">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3254B">
              <w:t xml:space="preserve"> </w:t>
            </w:r>
            <w:proofErr w:type="gramStart"/>
            <w:r w:rsidRPr="0003254B">
              <w:t xml:space="preserve">иностранных граждан и лиц без гражданства, ходатайствующих о </w:t>
            </w:r>
            <w:r w:rsidRPr="0003254B">
              <w:lastRenderedPageBreak/>
              <w:t>предоставлении статуса беженца, дополнительной защиты или убежища в Республике Беларусь</w:t>
            </w:r>
            <w:r w:rsidRPr="0003254B">
              <w:br/>
            </w:r>
            <w:r w:rsidRPr="0003254B">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254B">
              <w:br/>
            </w:r>
            <w:r w:rsidRPr="0003254B">
              <w:br/>
              <w:t>медицинская справка о рождении либо копия решения суда об установлении факта рождения</w:t>
            </w:r>
            <w:r w:rsidRPr="0003254B">
              <w:br/>
            </w:r>
            <w:r w:rsidRPr="0003254B">
              <w:br/>
              <w:t>документ, являющийся основанием для записи сведений об отце</w:t>
            </w:r>
            <w:proofErr w:type="gramEnd"/>
            <w:r w:rsidRPr="0003254B">
              <w:t xml:space="preserve"> </w:t>
            </w:r>
            <w:proofErr w:type="gramStart"/>
            <w:r w:rsidRPr="0003254B">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254B">
              <w:br/>
            </w:r>
            <w:r w:rsidRPr="0003254B">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03254B">
              <w:t xml:space="preserve"> ребенка, </w:t>
            </w:r>
          </w:p>
          <w:p w:rsidR="00647038" w:rsidRDefault="00647038" w:rsidP="00C354F1">
            <w:pPr>
              <w:pStyle w:val="table10"/>
            </w:pPr>
          </w:p>
          <w:p w:rsidR="00C354F1" w:rsidRPr="0003254B" w:rsidRDefault="00C354F1" w:rsidP="00C354F1">
            <w:pPr>
              <w:pStyle w:val="table10"/>
            </w:pPr>
            <w:proofErr w:type="gramStart"/>
            <w:r w:rsidRPr="0003254B">
              <w:t>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254B">
              <w:br/>
            </w:r>
            <w:r w:rsidRPr="0003254B">
              <w:br/>
              <w:t>документ, подтверждающий заключение брака между родителями ребенка, – в случае, если брак заключен за пределами Республики Беларусь</w:t>
            </w:r>
            <w:r w:rsidRPr="0003254B">
              <w:br/>
            </w:r>
            <w:r w:rsidRPr="0003254B">
              <w:br/>
              <w:t>документ, подтверждающий прекращение брака или признание его недействительным между</w:t>
            </w:r>
            <w:proofErr w:type="gramEnd"/>
            <w:r w:rsidRPr="0003254B">
              <w:t xml:space="preserve">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C354F1" w:rsidRPr="0003254B" w:rsidRDefault="00C354F1" w:rsidP="00C354F1">
            <w:pPr>
              <w:pStyle w:val="table10"/>
              <w:jc w:val="center"/>
            </w:pP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p>
        </w:tc>
        <w:tc>
          <w:tcPr>
            <w:tcW w:w="1942" w:type="dxa"/>
          </w:tcPr>
          <w:p w:rsidR="00C354F1" w:rsidRPr="0003254B" w:rsidRDefault="00C354F1" w:rsidP="00C354F1">
            <w:pPr>
              <w:pStyle w:val="table10"/>
              <w:jc w:val="both"/>
            </w:pPr>
            <w:r w:rsidRPr="0003254B">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rsidR="00C354F1" w:rsidRPr="0003254B" w:rsidRDefault="00C354F1" w:rsidP="00C354F1">
            <w:pPr>
              <w:pStyle w:val="table10"/>
              <w:jc w:val="center"/>
              <w:rPr>
                <w:b/>
                <w:sz w:val="24"/>
                <w:szCs w:val="24"/>
              </w:rPr>
            </w:pPr>
          </w:p>
        </w:tc>
        <w:tc>
          <w:tcPr>
            <w:tcW w:w="2219" w:type="dxa"/>
            <w:gridSpan w:val="6"/>
            <w:tcBorders>
              <w:right w:val="single" w:sz="4" w:space="0" w:color="auto"/>
            </w:tcBorders>
          </w:tcPr>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2281C" w:rsidRPr="00586605" w:rsidRDefault="00E2281C" w:rsidP="00E2281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E2281C" w:rsidRPr="00586605" w:rsidRDefault="00E2281C" w:rsidP="00E2281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03254B" w:rsidRDefault="00C354F1" w:rsidP="00C354F1">
            <w:pPr>
              <w:pStyle w:val="table10"/>
              <w:jc w:val="both"/>
              <w:rPr>
                <w:u w:val="single"/>
              </w:rPr>
            </w:pPr>
          </w:p>
        </w:tc>
        <w:tc>
          <w:tcPr>
            <w:tcW w:w="2755" w:type="dxa"/>
            <w:gridSpan w:val="10"/>
            <w:tcBorders>
              <w:left w:val="single" w:sz="4" w:space="0" w:color="auto"/>
            </w:tcBorders>
          </w:tcPr>
          <w:p w:rsidR="00E2281C" w:rsidRPr="00647038" w:rsidRDefault="00C354F1" w:rsidP="00C354F1">
            <w:pPr>
              <w:pStyle w:val="table10"/>
              <w:jc w:val="both"/>
            </w:pPr>
            <w:proofErr w:type="gramStart"/>
            <w:r w:rsidRPr="0003254B">
              <w:lastRenderedPageBreak/>
              <w:t>совместное заявление лиц, вступающих в брак</w:t>
            </w:r>
            <w:r w:rsidRPr="0003254B">
              <w:br/>
            </w:r>
            <w:r w:rsidRPr="0003254B">
              <w:br/>
              <w:t>паспорта или иные документы, удостоверяющие личность лиц, вступающих в брак</w:t>
            </w:r>
            <w:r w:rsidRPr="0003254B">
              <w:br/>
            </w:r>
            <w:r w:rsidRPr="0003254B">
              <w:br/>
            </w:r>
            <w:r w:rsidRPr="0003254B">
              <w:lastRenderedPageBreak/>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3254B">
              <w:br/>
            </w:r>
            <w:r w:rsidRPr="0003254B">
              <w:br/>
              <w:t>заявление лиц, вступающих в брак, о сокращении</w:t>
            </w:r>
            <w:proofErr w:type="gramEnd"/>
            <w:r w:rsidRPr="0003254B">
              <w:t xml:space="preserve"> </w:t>
            </w:r>
            <w:proofErr w:type="gramStart"/>
            <w:r w:rsidRPr="0003254B">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3254B">
              <w:br/>
            </w:r>
            <w:r w:rsidRPr="0003254B">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копия</w:t>
            </w:r>
            <w:proofErr w:type="gramEnd"/>
            <w:r w:rsidRPr="0003254B">
              <w:t xml:space="preserve"> </w:t>
            </w:r>
            <w:proofErr w:type="gramStart"/>
            <w:r w:rsidRPr="0003254B">
              <w:t xml:space="preserve">решения суда об установлении факта состояния в фактических брачных отношениях, </w:t>
            </w:r>
            <w:r w:rsidRPr="0003254B">
              <w:lastRenderedPageBreak/>
              <w:t>возникших до 8 июля 1944 г., – в случае регистрации заключения брака на основании такого решения суда</w:t>
            </w:r>
            <w:r w:rsidRPr="0003254B">
              <w:br/>
            </w:r>
            <w:r w:rsidRPr="0003254B">
              <w:br/>
              <w:t>документ, подтверждающий внесение платы</w:t>
            </w:r>
            <w:r w:rsidRPr="0003254B">
              <w:br/>
            </w:r>
            <w:r w:rsidRPr="0003254B">
              <w:br/>
              <w:t>помимо указанных документов лицами, вступающими в брак, представляются:</w:t>
            </w:r>
            <w:r w:rsidRPr="0003254B">
              <w:br/>
            </w:r>
            <w:r w:rsidRPr="0003254B">
              <w:br/>
            </w:r>
            <w:r w:rsidRPr="0003254B">
              <w:rPr>
                <w:u w:val="single"/>
              </w:rPr>
              <w:t>гражданами Республики Беларусь:</w:t>
            </w:r>
            <w:r w:rsidRPr="0003254B">
              <w:br/>
            </w:r>
            <w:r w:rsidRPr="0003254B">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03254B">
              <w:t xml:space="preserve"> </w:t>
            </w:r>
            <w:proofErr w:type="gramStart"/>
            <w:r w:rsidRPr="0003254B">
              <w:t>Республики Беларусь</w:t>
            </w:r>
            <w:r w:rsidRPr="0003254B">
              <w:br/>
            </w:r>
            <w:r w:rsidRPr="0003254B">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 xml:space="preserve">документы, подтверждающие прекращение предыдущего брака (за исключением документов, выданных </w:t>
            </w:r>
            <w:r w:rsidRPr="0003254B">
              <w:lastRenderedPageBreak/>
              <w:t>органом загса Республики Беларусь), – в случае прекращения брака</w:t>
            </w:r>
            <w:r w:rsidRPr="0003254B">
              <w:br/>
            </w:r>
            <w:r w:rsidRPr="0003254B">
              <w:br/>
            </w:r>
            <w:r w:rsidRPr="0003254B">
              <w:rPr>
                <w:u w:val="single"/>
              </w:rPr>
              <w:t>иностранными гражданами и лицами без гражданства (за исключением иностранных граждан и лиц без гражданства, которым</w:t>
            </w:r>
            <w:proofErr w:type="gramEnd"/>
            <w:r w:rsidRPr="0003254B">
              <w:rPr>
                <w:u w:val="single"/>
              </w:rPr>
              <w:t xml:space="preserve"> </w:t>
            </w:r>
            <w:proofErr w:type="gramStart"/>
            <w:r w:rsidRPr="0003254B">
              <w:rPr>
                <w:u w:val="single"/>
              </w:rPr>
              <w:t>предоставлены статус беженца, дополнительная защита или убежище   в Республике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3254B">
              <w:br/>
            </w:r>
            <w:r w:rsidRPr="0003254B">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03254B">
              <w:t xml:space="preserve"> </w:t>
            </w:r>
            <w:proofErr w:type="gramStart"/>
            <w:r w:rsidRPr="0003254B">
              <w:t>государства гражданской принадлежности (срок действия данного документа – 6 месяцев)</w:t>
            </w:r>
            <w:r w:rsidRPr="0003254B">
              <w:br/>
            </w:r>
            <w:r w:rsidRPr="0003254B">
              <w:br/>
              <w:t xml:space="preserve">документ, подтверждающий прекращение предыдущего брака, выданный </w:t>
            </w:r>
            <w:r w:rsidRPr="0003254B">
              <w:lastRenderedPageBreak/>
              <w:t>компетентным органом государства, на территории которого прекращен брак, – в случае прекращения брака</w:t>
            </w:r>
            <w:r w:rsidRPr="0003254B">
              <w:br/>
            </w:r>
            <w:r w:rsidRPr="0003254B">
              <w:br/>
            </w:r>
            <w:r w:rsidRPr="0003254B">
              <w:rPr>
                <w:u w:val="single"/>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3254B">
              <w:t>:</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03254B">
              <w:t xml:space="preserve"> документов, выданных органом загса Республики Беларусь), – в случае прекращения брака</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r w:rsidRPr="00DF272F">
              <w:rPr>
                <w:sz w:val="20"/>
                <w:szCs w:val="20"/>
              </w:rPr>
              <w:lastRenderedPageBreak/>
              <w:t>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w:t>
            </w:r>
            <w:r>
              <w:rPr>
                <w:sz w:val="20"/>
                <w:szCs w:val="20"/>
              </w:rPr>
              <w:t>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rPr>
                <w:u w:val="single"/>
              </w:rPr>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both"/>
            </w:pPr>
            <w:r w:rsidRPr="0003254B">
              <w:lastRenderedPageBreak/>
              <w:t>1 базовая величина за регистрацию заключения брака, включая выдачу свидетельства</w:t>
            </w:r>
          </w:p>
          <w:p w:rsidR="00C354F1" w:rsidRPr="0003254B" w:rsidRDefault="00C354F1" w:rsidP="00C354F1">
            <w:pPr>
              <w:pStyle w:val="table10"/>
              <w:jc w:val="both"/>
            </w:pPr>
          </w:p>
          <w:p w:rsidR="00C354F1" w:rsidRPr="0003254B" w:rsidRDefault="00C354F1" w:rsidP="00C354F1">
            <w:pPr>
              <w:pStyle w:val="table10"/>
              <w:jc w:val="both"/>
            </w:pPr>
            <w:r w:rsidRPr="0003254B">
              <w:t xml:space="preserve">100 евро – при обращении в </w:t>
            </w:r>
            <w:r w:rsidRPr="0003254B">
              <w:lastRenderedPageBreak/>
              <w:t>дипломатическое представительство или консульское учреждение Республики Беларусь (далее, если не определено иное, - загранучреждение)</w:t>
            </w:r>
          </w:p>
          <w:p w:rsidR="00C354F1" w:rsidRPr="0003254B" w:rsidRDefault="00C354F1" w:rsidP="00C354F1">
            <w:pPr>
              <w:pStyle w:val="table10"/>
              <w:jc w:val="both"/>
            </w:pPr>
          </w:p>
        </w:tc>
        <w:tc>
          <w:tcPr>
            <w:tcW w:w="1942" w:type="dxa"/>
          </w:tcPr>
          <w:p w:rsidR="00C354F1" w:rsidRPr="0003254B" w:rsidRDefault="00C354F1" w:rsidP="00C354F1">
            <w:pPr>
              <w:pStyle w:val="table10"/>
              <w:jc w:val="both"/>
            </w:pPr>
            <w:r w:rsidRPr="0003254B">
              <w:lastRenderedPageBreak/>
              <w:t>3 месяца со дня подачи заявления</w:t>
            </w:r>
          </w:p>
          <w:p w:rsidR="00C354F1" w:rsidRPr="0003254B" w:rsidRDefault="00C354F1" w:rsidP="00C354F1">
            <w:pPr>
              <w:pStyle w:val="table10"/>
              <w:jc w:val="both"/>
            </w:pPr>
          </w:p>
        </w:tc>
        <w:tc>
          <w:tcPr>
            <w:tcW w:w="1601" w:type="dxa"/>
            <w:gridSpan w:val="2"/>
          </w:tcPr>
          <w:p w:rsidR="00C354F1" w:rsidRPr="0003254B" w:rsidRDefault="00C354F1" w:rsidP="00C354F1">
            <w:pPr>
              <w:pStyle w:val="table10"/>
              <w:jc w:val="both"/>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2281C" w:rsidRPr="00586605" w:rsidRDefault="00E2281C" w:rsidP="00E2281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E2281C" w:rsidRPr="00586605" w:rsidRDefault="00E2281C" w:rsidP="00E2281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C354F1" w:rsidRPr="0003254B" w:rsidRDefault="00C354F1" w:rsidP="00C354F1">
            <w:pPr>
              <w:pStyle w:val="table10"/>
              <w:jc w:val="center"/>
              <w:rPr>
                <w:sz w:val="24"/>
                <w:szCs w:val="24"/>
              </w:rPr>
            </w:pPr>
          </w:p>
        </w:tc>
        <w:tc>
          <w:tcPr>
            <w:tcW w:w="2742" w:type="dxa"/>
            <w:gridSpan w:val="9"/>
            <w:tcBorders>
              <w:left w:val="single" w:sz="4" w:space="0" w:color="auto"/>
            </w:tcBorders>
          </w:tcPr>
          <w:p w:rsidR="00C354F1" w:rsidRPr="00647038" w:rsidRDefault="00C354F1" w:rsidP="00647038">
            <w:pPr>
              <w:pStyle w:val="table10"/>
            </w:pPr>
            <w:proofErr w:type="gramStart"/>
            <w:r w:rsidRPr="0003254B">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3254B">
              <w:br/>
            </w:r>
            <w:r w:rsidRPr="0003254B">
              <w:br/>
              <w:t>паспорта или иные 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если регистрация рождения ребенка была произведена ранее</w:t>
            </w:r>
            <w:r w:rsidRPr="0003254B">
              <w:br/>
            </w:r>
            <w:r w:rsidRPr="0003254B">
              <w:br/>
              <w:t xml:space="preserve">письменное согласие </w:t>
            </w:r>
            <w:r w:rsidRPr="0003254B">
              <w:lastRenderedPageBreak/>
              <w:t>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03254B">
              <w:t xml:space="preserve"> совершеннолетия</w:t>
            </w:r>
            <w:r w:rsidRPr="0003254B">
              <w:br/>
            </w:r>
            <w:r w:rsidRPr="0003254B">
              <w:br/>
              <w:t>копия решения суда об установлении отцовства  – в случае регистрации установления отцовства по решению суда</w:t>
            </w:r>
          </w:p>
        </w:tc>
        <w:tc>
          <w:tcPr>
            <w:tcW w:w="2409" w:type="dxa"/>
          </w:tcPr>
          <w:p w:rsidR="00C354F1" w:rsidRPr="0003254B" w:rsidRDefault="00C354F1" w:rsidP="00C354F1">
            <w:pPr>
              <w:pStyle w:val="newncpi"/>
              <w:ind w:firstLine="0"/>
              <w:rPr>
                <w:sz w:val="20"/>
                <w:szCs w:val="20"/>
              </w:rPr>
            </w:pPr>
            <w:r w:rsidRPr="0003254B">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03254B">
              <w:rPr>
                <w:sz w:val="20"/>
                <w:szCs w:val="20"/>
              </w:rPr>
              <w:t>рств пр</w:t>
            </w:r>
            <w:proofErr w:type="gramEnd"/>
            <w:r w:rsidRPr="0003254B">
              <w:rPr>
                <w:sz w:val="20"/>
                <w:szCs w:val="20"/>
              </w:rPr>
              <w:t>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table10"/>
            </w:pPr>
            <w:r w:rsidRPr="0003254B">
              <w:t xml:space="preserve">иные сведения и (или) документы, которые могут быть получены от государственных органов, иных </w:t>
            </w:r>
            <w:r w:rsidRPr="0003254B">
              <w:lastRenderedPageBreak/>
              <w:t>организаций</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proofErr w:type="gramStart"/>
            <w:r w:rsidRPr="0003254B">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w:t>
            </w:r>
            <w:r w:rsidRPr="0003254B">
              <w:lastRenderedPageBreak/>
              <w:t>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lastRenderedPageBreak/>
              <w:t xml:space="preserve">5.5. </w:t>
            </w:r>
            <w:r w:rsidRPr="0003254B">
              <w:rPr>
                <w:b w:val="0"/>
                <w:sz w:val="20"/>
                <w:szCs w:val="20"/>
              </w:rPr>
              <w:t>Регистрация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E2281C" w:rsidRPr="00586605" w:rsidRDefault="00E2281C" w:rsidP="00E2281C">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E2281C" w:rsidRPr="00586605" w:rsidRDefault="00E2281C" w:rsidP="00E2281C">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E2281C" w:rsidRPr="00586605" w:rsidRDefault="00E2281C" w:rsidP="00E2281C">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800CE0" w:rsidRPr="00586605" w:rsidRDefault="00800CE0" w:rsidP="00800CE0">
            <w:pPr>
              <w:shd w:val="clear" w:color="auto" w:fill="FFFFFF"/>
              <w:jc w:val="center"/>
              <w:rPr>
                <w:rFonts w:ascii="Times New Roman" w:hAnsi="Times New Roman" w:cs="Times New Roman"/>
                <w:spacing w:val="-1"/>
                <w:sz w:val="20"/>
                <w:szCs w:val="20"/>
              </w:rPr>
            </w:pPr>
          </w:p>
          <w:p w:rsidR="00C354F1" w:rsidRPr="0003254B" w:rsidRDefault="00C354F1" w:rsidP="00C354F1">
            <w:pPr>
              <w:pStyle w:val="table10"/>
              <w:jc w:val="both"/>
              <w:rPr>
                <w:sz w:val="24"/>
                <w:szCs w:val="24"/>
              </w:rPr>
            </w:pPr>
          </w:p>
        </w:tc>
        <w:tc>
          <w:tcPr>
            <w:tcW w:w="2742" w:type="dxa"/>
            <w:gridSpan w:val="9"/>
            <w:tcBorders>
              <w:left w:val="single" w:sz="4" w:space="0" w:color="auto"/>
            </w:tcBorders>
          </w:tcPr>
          <w:p w:rsidR="00C354F1" w:rsidRPr="0003254B" w:rsidRDefault="00C354F1" w:rsidP="00C354F1">
            <w:pPr>
              <w:pStyle w:val="table10"/>
              <w:jc w:val="both"/>
              <w:rPr>
                <w:sz w:val="24"/>
                <w:szCs w:val="24"/>
              </w:rPr>
            </w:pPr>
            <w:proofErr w:type="gramStart"/>
            <w:r w:rsidRPr="0003254B">
              <w:t>заявление</w:t>
            </w:r>
            <w:r w:rsidRPr="0003254B">
              <w:br/>
            </w:r>
            <w:r w:rsidRPr="0003254B">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w:t>
            </w:r>
            <w:proofErr w:type="gramEnd"/>
            <w:r w:rsidRPr="0003254B">
              <w:t xml:space="preserve"> </w:t>
            </w:r>
            <w:proofErr w:type="gramStart"/>
            <w:r w:rsidRPr="0003254B">
              <w:t xml:space="preserve">беженца, дополнительной защиты или убежища в Республике Беларусь – для иностранных граждан и лиц без гражданства, </w:t>
            </w:r>
            <w:r w:rsidRPr="0003254B">
              <w:lastRenderedPageBreak/>
              <w:t>ходатайствующих о предоставлении статуса беженца, дополнительной защиты или убежища в Республике Беларусь</w:t>
            </w:r>
            <w:r w:rsidRPr="0003254B">
              <w:br/>
            </w:r>
            <w:r w:rsidRPr="0003254B">
              <w:br/>
              <w:t>врачебное свидетельство о смерти (мертворождении) либо копия решения суда об установлении факта смерти или объявлении гражданина умершим</w:t>
            </w:r>
            <w:r w:rsidRPr="0003254B">
              <w:br/>
            </w:r>
            <w:r w:rsidRPr="0003254B">
              <w:br/>
              <w:t>документ специализированной организации, осуществившей погребение умершего, – в случае регистрации смерти по месту захоронения умершего</w:t>
            </w:r>
            <w:r w:rsidRPr="0003254B">
              <w:br/>
            </w:r>
            <w:r w:rsidRPr="0003254B">
              <w:br/>
              <w:t>военный билет</w:t>
            </w:r>
            <w:proofErr w:type="gramEnd"/>
            <w:r w:rsidRPr="0003254B">
              <w:t xml:space="preserve"> </w:t>
            </w:r>
            <w:proofErr w:type="gramStart"/>
            <w:r w:rsidRPr="0003254B">
              <w:t>умершего</w:t>
            </w:r>
            <w:proofErr w:type="gramEnd"/>
            <w:r w:rsidRPr="0003254B">
              <w:t>  – в случае регистрации смерти военнослужащих</w:t>
            </w:r>
          </w:p>
        </w:tc>
        <w:tc>
          <w:tcPr>
            <w:tcW w:w="2409" w:type="dxa"/>
          </w:tcPr>
          <w:p w:rsidR="00C354F1" w:rsidRPr="0003254B" w:rsidRDefault="00C354F1" w:rsidP="00C354F1">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proofErr w:type="gramStart"/>
            <w:r w:rsidRPr="0003254B">
              <w:rPr>
                <w:sz w:val="20"/>
                <w:szCs w:val="20"/>
              </w:rPr>
              <w:t>компе-</w:t>
            </w:r>
            <w:proofErr w:type="spellStart"/>
            <w:r w:rsidRPr="0003254B">
              <w:rPr>
                <w:sz w:val="20"/>
                <w:szCs w:val="20"/>
              </w:rPr>
              <w:t>тентными</w:t>
            </w:r>
            <w:proofErr w:type="spellEnd"/>
            <w:proofErr w:type="gramEnd"/>
            <w:r w:rsidRPr="0003254B">
              <w:rPr>
                <w:sz w:val="20"/>
                <w:szCs w:val="20"/>
              </w:rPr>
              <w:t xml:space="preserve"> органами иностранных государств пр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rPr>
                <w:sz w:val="20"/>
                <w:szCs w:val="20"/>
              </w:rPr>
            </w:pPr>
            <w:r w:rsidRPr="0003254B">
              <w:rPr>
                <w:sz w:val="20"/>
                <w:szCs w:val="20"/>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w:t>
            </w:r>
            <w:r w:rsidRPr="0003254B">
              <w:rPr>
                <w:sz w:val="20"/>
                <w:szCs w:val="20"/>
              </w:rPr>
              <w:lastRenderedPageBreak/>
              <w:t xml:space="preserve">системы «Регистр населения» (далее – регистр населения), за исключением регистрации смерти </w:t>
            </w:r>
            <w:proofErr w:type="spellStart"/>
            <w:proofErr w:type="gramStart"/>
            <w:r w:rsidRPr="0003254B">
              <w:rPr>
                <w:sz w:val="20"/>
                <w:szCs w:val="20"/>
              </w:rPr>
              <w:t>загран</w:t>
            </w:r>
            <w:proofErr w:type="spellEnd"/>
            <w:r w:rsidRPr="0003254B">
              <w:rPr>
                <w:sz w:val="20"/>
                <w:szCs w:val="20"/>
              </w:rPr>
              <w:t>-учреждениями</w:t>
            </w:r>
            <w:proofErr w:type="gramEnd"/>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r w:rsidRPr="0003254B">
              <w:rPr>
                <w:sz w:val="20"/>
                <w:szCs w:val="20"/>
              </w:rPr>
              <w:t>иные сведения и (или) документы, которые могут быть получены от государственных органов, иных организаций</w:t>
            </w:r>
          </w:p>
          <w:p w:rsidR="00C354F1" w:rsidRPr="0003254B" w:rsidRDefault="00C354F1" w:rsidP="00C354F1">
            <w:pPr>
              <w:pStyle w:val="newncpi"/>
              <w:ind w:firstLine="0"/>
              <w:jc w:val="left"/>
              <w:rPr>
                <w:sz w:val="20"/>
                <w:szCs w:val="20"/>
              </w:rPr>
            </w:pP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в день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647038">
        <w:trPr>
          <w:gridAfter w:val="2"/>
          <w:wAfter w:w="16262" w:type="dxa"/>
          <w:trHeight w:val="2677"/>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13. </w:t>
            </w:r>
            <w:r w:rsidRPr="0003254B">
              <w:rPr>
                <w:b w:val="0"/>
                <w:sz w:val="20"/>
                <w:szCs w:val="20"/>
              </w:rPr>
              <w:t>Выдача справок о рождении, о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354F1" w:rsidRPr="00C400B9"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tc>
        <w:tc>
          <w:tcPr>
            <w:tcW w:w="2742" w:type="dxa"/>
            <w:gridSpan w:val="9"/>
            <w:tcBorders>
              <w:left w:val="single" w:sz="4" w:space="0" w:color="auto"/>
            </w:tcBorders>
          </w:tcPr>
          <w:p w:rsidR="00C354F1" w:rsidRPr="0003254B" w:rsidRDefault="00C354F1" w:rsidP="00C354F1">
            <w:pPr>
              <w:pStyle w:val="table10"/>
            </w:pPr>
            <w:r w:rsidRPr="0003254B">
              <w:t>паспорт или иной документ, удостоверяющий личность</w:t>
            </w:r>
          </w:p>
          <w:p w:rsidR="00C354F1" w:rsidRPr="0003254B" w:rsidRDefault="00C354F1" w:rsidP="00C354F1">
            <w:pPr>
              <w:pStyle w:val="table10"/>
              <w:jc w:val="center"/>
              <w:rPr>
                <w:sz w:val="24"/>
                <w:szCs w:val="24"/>
              </w:rPr>
            </w:pPr>
          </w:p>
        </w:tc>
        <w:tc>
          <w:tcPr>
            <w:tcW w:w="2409" w:type="dxa"/>
          </w:tcPr>
          <w:p w:rsidR="00C354F1" w:rsidRPr="0003254B" w:rsidRDefault="00C354F1" w:rsidP="00C354F1">
            <w:pPr>
              <w:pStyle w:val="table10"/>
            </w:pPr>
          </w:p>
        </w:tc>
        <w:tc>
          <w:tcPr>
            <w:tcW w:w="2127" w:type="dxa"/>
          </w:tcPr>
          <w:p w:rsidR="00647038" w:rsidRDefault="00C354F1" w:rsidP="00C354F1">
            <w:pPr>
              <w:pStyle w:val="table10"/>
              <w:jc w:val="center"/>
            </w:pPr>
            <w:r w:rsidRPr="0003254B">
              <w:t>бесплатно</w:t>
            </w:r>
          </w:p>
          <w:p w:rsidR="00647038" w:rsidRPr="00647038" w:rsidRDefault="00647038" w:rsidP="00647038"/>
          <w:p w:rsidR="00C354F1" w:rsidRPr="00647038" w:rsidRDefault="00C354F1" w:rsidP="00647038"/>
        </w:tc>
        <w:tc>
          <w:tcPr>
            <w:tcW w:w="1942" w:type="dxa"/>
          </w:tcPr>
          <w:p w:rsidR="00647038" w:rsidRDefault="00C354F1" w:rsidP="00C354F1">
            <w:pPr>
              <w:pStyle w:val="table10"/>
              <w:jc w:val="center"/>
            </w:pPr>
            <w:r w:rsidRPr="0003254B">
              <w:t>в день обращения, но не ранее дня регистрации рождения, смерти</w:t>
            </w:r>
          </w:p>
          <w:p w:rsidR="00647038" w:rsidRPr="00647038" w:rsidRDefault="00647038" w:rsidP="00647038"/>
          <w:p w:rsidR="00C354F1" w:rsidRPr="00647038" w:rsidRDefault="00C354F1" w:rsidP="00647038"/>
        </w:tc>
        <w:tc>
          <w:tcPr>
            <w:tcW w:w="1601" w:type="dxa"/>
            <w:gridSpan w:val="2"/>
          </w:tcPr>
          <w:p w:rsidR="00C354F1" w:rsidRDefault="00C354F1" w:rsidP="00C354F1">
            <w:pPr>
              <w:pStyle w:val="table10"/>
              <w:jc w:val="center"/>
            </w:pPr>
            <w:r w:rsidRPr="0003254B">
              <w:t>бессрочно</w:t>
            </w: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Pr="0003254B" w:rsidRDefault="00800CE0" w:rsidP="00647038">
            <w:pPr>
              <w:pStyle w:val="table10"/>
            </w:pPr>
          </w:p>
        </w:tc>
      </w:tr>
      <w:tr w:rsidR="00800CE0" w:rsidRPr="0003254B" w:rsidTr="00D527F0">
        <w:trPr>
          <w:gridAfter w:val="2"/>
          <w:wAfter w:w="16262" w:type="dxa"/>
        </w:trPr>
        <w:tc>
          <w:tcPr>
            <w:tcW w:w="15417" w:type="dxa"/>
            <w:gridSpan w:val="22"/>
          </w:tcPr>
          <w:p w:rsidR="00800CE0" w:rsidRPr="0003254B" w:rsidRDefault="00800CE0" w:rsidP="00800CE0">
            <w:pPr>
              <w:pStyle w:val="table10"/>
              <w:jc w:val="center"/>
            </w:pPr>
            <w:r>
              <w:rPr>
                <w:b/>
                <w:color w:val="000000"/>
                <w:sz w:val="24"/>
                <w:szCs w:val="24"/>
              </w:rPr>
              <w:t>ГЛАВА  6</w:t>
            </w:r>
            <w:r w:rsidRPr="00232FD5">
              <w:rPr>
                <w:b/>
                <w:color w:val="000000"/>
                <w:sz w:val="24"/>
                <w:szCs w:val="24"/>
              </w:rPr>
              <w:br/>
            </w:r>
            <w:r>
              <w:rPr>
                <w:b/>
                <w:color w:val="000000"/>
                <w:sz w:val="24"/>
                <w:szCs w:val="24"/>
              </w:rPr>
              <w:t>ОБРАЗОВАНИЕ</w:t>
            </w:r>
          </w:p>
        </w:tc>
      </w:tr>
      <w:tr w:rsidR="00800CE0" w:rsidRPr="0003254B" w:rsidTr="00C354F1">
        <w:trPr>
          <w:gridAfter w:val="2"/>
          <w:wAfter w:w="16262" w:type="dxa"/>
        </w:trPr>
        <w:tc>
          <w:tcPr>
            <w:tcW w:w="2364" w:type="dxa"/>
          </w:tcPr>
          <w:p w:rsidR="00800CE0" w:rsidRPr="0003254B" w:rsidRDefault="00800CE0" w:rsidP="00800CE0">
            <w:pPr>
              <w:pStyle w:val="article"/>
              <w:spacing w:before="0" w:after="0"/>
              <w:ind w:left="0" w:firstLine="0"/>
              <w:jc w:val="both"/>
              <w:rPr>
                <w:sz w:val="20"/>
                <w:szCs w:val="20"/>
              </w:rPr>
            </w:pPr>
            <w:r w:rsidRPr="00800CE0">
              <w:rPr>
                <w:sz w:val="20"/>
                <w:szCs w:val="20"/>
              </w:rPr>
              <w:t>6.6</w:t>
            </w:r>
            <w:r w:rsidRPr="00800CE0">
              <w:rPr>
                <w:b w:val="0"/>
                <w:sz w:val="20"/>
                <w:szCs w:val="20"/>
              </w:rPr>
              <w:t xml:space="preserve">. Постановка на учет детей в целях получения ими дошкольного образования, </w:t>
            </w:r>
            <w:r>
              <w:rPr>
                <w:b w:val="0"/>
                <w:sz w:val="20"/>
                <w:szCs w:val="20"/>
              </w:rPr>
              <w:t>сп</w:t>
            </w:r>
            <w:r w:rsidRPr="00800CE0">
              <w:rPr>
                <w:b w:val="0"/>
                <w:sz w:val="20"/>
                <w:szCs w:val="20"/>
              </w:rPr>
              <w:t xml:space="preserve">ециального </w:t>
            </w:r>
            <w:r w:rsidRPr="00800CE0">
              <w:rPr>
                <w:b w:val="0"/>
                <w:sz w:val="20"/>
                <w:szCs w:val="20"/>
              </w:rPr>
              <w:lastRenderedPageBreak/>
              <w:t>образования на уровне дошкольного образования</w:t>
            </w:r>
          </w:p>
        </w:tc>
        <w:tc>
          <w:tcPr>
            <w:tcW w:w="2232" w:type="dxa"/>
            <w:gridSpan w:val="7"/>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800CE0" w:rsidRPr="00586605" w:rsidRDefault="00800CE0" w:rsidP="00800CE0">
            <w:pPr>
              <w:shd w:val="clear" w:color="auto" w:fill="FFFFFF"/>
              <w:spacing w:after="0" w:line="240" w:lineRule="auto"/>
              <w:jc w:val="center"/>
              <w:rPr>
                <w:rFonts w:ascii="Times New Roman" w:hAnsi="Times New Roman" w:cs="Times New Roman"/>
                <w:sz w:val="20"/>
                <w:szCs w:val="20"/>
              </w:rPr>
            </w:pPr>
          </w:p>
        </w:tc>
        <w:tc>
          <w:tcPr>
            <w:tcW w:w="2742" w:type="dxa"/>
            <w:gridSpan w:val="9"/>
            <w:tcBorders>
              <w:left w:val="single" w:sz="4" w:space="0" w:color="auto"/>
            </w:tcBorders>
          </w:tcPr>
          <w:p w:rsidR="00800CE0" w:rsidRDefault="00800CE0" w:rsidP="00C354F1">
            <w:pPr>
              <w:pStyle w:val="table10"/>
            </w:pPr>
            <w:proofErr w:type="gramStart"/>
            <w:r>
              <w:lastRenderedPageBreak/>
              <w:t>заявление по форме, установленной Министерством образования</w:t>
            </w:r>
            <w:r>
              <w:br/>
            </w:r>
            <w:r>
              <w:br/>
              <w:t xml:space="preserve">паспорт или иной документ, </w:t>
            </w:r>
            <w:r>
              <w:lastRenderedPageBreak/>
              <w:t>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w:t>
            </w:r>
            <w:r w:rsidR="00C400B9">
              <w:t>спублике Беларусь</w:t>
            </w:r>
            <w:proofErr w:type="gramEnd"/>
          </w:p>
          <w:p w:rsidR="00C400B9" w:rsidRPr="0003254B" w:rsidRDefault="00C400B9" w:rsidP="00C354F1">
            <w:pPr>
              <w:pStyle w:val="table10"/>
            </w:pPr>
          </w:p>
        </w:tc>
        <w:tc>
          <w:tcPr>
            <w:tcW w:w="2409" w:type="dxa"/>
          </w:tcPr>
          <w:p w:rsidR="00800CE0" w:rsidRPr="0003254B" w:rsidRDefault="00800CE0" w:rsidP="00C354F1">
            <w:pPr>
              <w:pStyle w:val="table10"/>
            </w:pPr>
          </w:p>
        </w:tc>
        <w:tc>
          <w:tcPr>
            <w:tcW w:w="2127" w:type="dxa"/>
          </w:tcPr>
          <w:p w:rsidR="00800CE0" w:rsidRPr="0003254B" w:rsidRDefault="00800CE0" w:rsidP="00C354F1">
            <w:pPr>
              <w:pStyle w:val="table10"/>
              <w:jc w:val="center"/>
            </w:pPr>
            <w:r>
              <w:t>бесплатно</w:t>
            </w:r>
          </w:p>
        </w:tc>
        <w:tc>
          <w:tcPr>
            <w:tcW w:w="1942" w:type="dxa"/>
          </w:tcPr>
          <w:p w:rsidR="00800CE0" w:rsidRPr="0003254B" w:rsidRDefault="00800CE0" w:rsidP="00C354F1">
            <w:pPr>
              <w:pStyle w:val="table10"/>
              <w:jc w:val="center"/>
            </w:pPr>
            <w:r>
              <w:t>1 рабочий день</w:t>
            </w:r>
          </w:p>
        </w:tc>
        <w:tc>
          <w:tcPr>
            <w:tcW w:w="1601" w:type="dxa"/>
            <w:gridSpan w:val="2"/>
          </w:tcPr>
          <w:p w:rsidR="00800CE0" w:rsidRPr="0003254B" w:rsidRDefault="00360E60" w:rsidP="00C354F1">
            <w:pPr>
              <w:pStyle w:val="table10"/>
              <w:jc w:val="center"/>
            </w:pPr>
            <w:r>
              <w:t>до получения направления в учреждение образования</w:t>
            </w:r>
          </w:p>
        </w:tc>
      </w:tr>
      <w:tr w:rsidR="00360E60" w:rsidRPr="0003254B" w:rsidTr="00C354F1">
        <w:trPr>
          <w:gridAfter w:val="2"/>
          <w:wAfter w:w="16262" w:type="dxa"/>
        </w:trPr>
        <w:tc>
          <w:tcPr>
            <w:tcW w:w="2364" w:type="dxa"/>
          </w:tcPr>
          <w:p w:rsidR="00360E60" w:rsidRPr="0003254B" w:rsidRDefault="00360E60" w:rsidP="00C354F1">
            <w:pPr>
              <w:pStyle w:val="article"/>
              <w:spacing w:before="0" w:after="0"/>
              <w:ind w:left="0" w:firstLine="0"/>
              <w:jc w:val="both"/>
              <w:rPr>
                <w:sz w:val="20"/>
                <w:szCs w:val="20"/>
              </w:rPr>
            </w:pPr>
            <w:r w:rsidRPr="00360E60">
              <w:rPr>
                <w:sz w:val="20"/>
                <w:szCs w:val="20"/>
              </w:rPr>
              <w:lastRenderedPageBreak/>
              <w:t>6.7.</w:t>
            </w:r>
            <w:r w:rsidRPr="00360E60">
              <w:rPr>
                <w:b w:val="0"/>
                <w:sz w:val="20"/>
                <w:szCs w:val="20"/>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232" w:type="dxa"/>
            <w:gridSpan w:val="7"/>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p>
        </w:tc>
        <w:tc>
          <w:tcPr>
            <w:tcW w:w="2742" w:type="dxa"/>
            <w:gridSpan w:val="9"/>
            <w:tcBorders>
              <w:left w:val="single" w:sz="4" w:space="0" w:color="auto"/>
            </w:tcBorders>
          </w:tcPr>
          <w:p w:rsidR="00360E60" w:rsidRPr="0003254B" w:rsidRDefault="00360E60" w:rsidP="00C354F1">
            <w:pPr>
              <w:pStyle w:val="table10"/>
            </w:pPr>
            <w:proofErr w:type="gramStart"/>
            <w:r>
              <w:t>заявление</w:t>
            </w:r>
            <w:r>
              <w:br/>
            </w:r>
            <w:r>
              <w:br/>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w:t>
            </w:r>
            <w:r>
              <w:lastRenderedPageBreak/>
              <w:t>Республике Беларусь)</w:t>
            </w:r>
            <w:r>
              <w:br/>
            </w:r>
            <w:r>
              <w:br/>
              <w:t>заключение врачебно-консультационной комиссии – в случае направления ребенка в</w:t>
            </w:r>
            <w:proofErr w:type="gramEnd"/>
            <w:r>
              <w:t> санаторный детский сад, санаторную группу, санаторную группу интегрированного обучения и воспитания, санаторную специальну</w:t>
            </w:r>
            <w:r w:rsidR="00C400B9">
              <w:t>ю группу учреждения образования</w:t>
            </w:r>
            <w:proofErr w:type="gramStart"/>
            <w:r w:rsidR="00C400B9">
              <w:t>.</w:t>
            </w:r>
            <w:proofErr w:type="gramEnd"/>
            <w:r>
              <w:br/>
            </w:r>
            <w:proofErr w:type="gramStart"/>
            <w:r>
              <w:t>з</w:t>
            </w:r>
            <w:proofErr w:type="gramEnd"/>
            <w:r>
              <w:t>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2409" w:type="dxa"/>
          </w:tcPr>
          <w:p w:rsidR="00360E60" w:rsidRPr="0003254B" w:rsidRDefault="00360E60" w:rsidP="00C354F1">
            <w:pPr>
              <w:pStyle w:val="table10"/>
            </w:pPr>
          </w:p>
        </w:tc>
        <w:tc>
          <w:tcPr>
            <w:tcW w:w="2127" w:type="dxa"/>
          </w:tcPr>
          <w:p w:rsidR="00360E60" w:rsidRPr="0003254B" w:rsidRDefault="00360E60" w:rsidP="00C354F1">
            <w:pPr>
              <w:pStyle w:val="table10"/>
              <w:jc w:val="center"/>
            </w:pPr>
            <w:r>
              <w:t>бесплатно</w:t>
            </w:r>
          </w:p>
        </w:tc>
        <w:tc>
          <w:tcPr>
            <w:tcW w:w="1942" w:type="dxa"/>
          </w:tcPr>
          <w:p w:rsidR="00360E60" w:rsidRPr="0003254B" w:rsidRDefault="00360E60" w:rsidP="00C354F1">
            <w:pPr>
              <w:pStyle w:val="table10"/>
              <w:jc w:val="center"/>
            </w:pPr>
            <w:r>
              <w:t>3 рабочих дня</w:t>
            </w:r>
          </w:p>
        </w:tc>
        <w:tc>
          <w:tcPr>
            <w:tcW w:w="1601" w:type="dxa"/>
            <w:gridSpan w:val="2"/>
          </w:tcPr>
          <w:p w:rsidR="00360E60" w:rsidRPr="0003254B" w:rsidRDefault="00360E60" w:rsidP="00C354F1">
            <w:pPr>
              <w:pStyle w:val="table10"/>
              <w:jc w:val="center"/>
            </w:pPr>
            <w:r>
              <w:t>15 дней</w:t>
            </w:r>
          </w:p>
        </w:tc>
      </w:tr>
      <w:tr w:rsidR="001260A1" w:rsidRPr="0003254B" w:rsidTr="00C354F1">
        <w:tc>
          <w:tcPr>
            <w:tcW w:w="15417" w:type="dxa"/>
            <w:gridSpan w:val="22"/>
          </w:tcPr>
          <w:p w:rsidR="001260A1" w:rsidRDefault="001260A1" w:rsidP="00C354F1">
            <w:pPr>
              <w:pStyle w:val="table10"/>
              <w:jc w:val="center"/>
              <w:rPr>
                <w:b/>
                <w:bCs/>
                <w:sz w:val="24"/>
                <w:szCs w:val="24"/>
              </w:rPr>
            </w:pPr>
            <w:r w:rsidRPr="00586605">
              <w:rPr>
                <w:b/>
                <w:bCs/>
                <w:sz w:val="24"/>
                <w:szCs w:val="24"/>
              </w:rPr>
              <w:lastRenderedPageBreak/>
              <w:t xml:space="preserve">ГЛАВА 11.      </w:t>
            </w:r>
          </w:p>
          <w:p w:rsidR="001260A1" w:rsidRPr="00586605" w:rsidRDefault="001260A1" w:rsidP="00C354F1">
            <w:pPr>
              <w:pStyle w:val="table10"/>
              <w:jc w:val="center"/>
              <w:rPr>
                <w:sz w:val="24"/>
                <w:szCs w:val="24"/>
              </w:rPr>
            </w:pPr>
            <w:r w:rsidRPr="00586605">
              <w:rPr>
                <w:b/>
                <w:bCs/>
                <w:sz w:val="24"/>
                <w:szCs w:val="24"/>
              </w:rPr>
              <w:t xml:space="preserve">    ДОКУМЕНТИРОВАНИЕ НАСЕЛЕНИЯ РЕСПУБЛИКИ БЕЛАРУСЬ</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1.          ДОКУМЕНТИРОВАНИЕ НАСЕЛЕНИЯ РЕСПУБЛИКИ БЕЛАРУСЬ</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 проживающему в Республике Беларусь:</w:t>
            </w:r>
            <w:r w:rsidRPr="0003254B">
              <w:rPr>
                <w:rFonts w:ascii="Times New Roman" w:hAnsi="Times New Roman" w:cs="Times New Roman"/>
                <w:b/>
                <w:sz w:val="20"/>
                <w:szCs w:val="20"/>
              </w:rPr>
              <w:t xml:space="preserve"> </w:t>
            </w:r>
          </w:p>
        </w:tc>
        <w:tc>
          <w:tcPr>
            <w:tcW w:w="2268" w:type="dxa"/>
            <w:gridSpan w:val="8"/>
            <w:vMerge w:val="restart"/>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586605" w:rsidRDefault="001260A1" w:rsidP="00D527F0">
            <w:pPr>
              <w:shd w:val="clear" w:color="auto" w:fill="FFFFFF"/>
              <w:spacing w:after="0" w:line="240" w:lineRule="auto"/>
              <w:jc w:val="center"/>
              <w:rPr>
                <w:rFonts w:ascii="Times New Roman" w:hAnsi="Times New Roman" w:cs="Times New Roman"/>
                <w:sz w:val="20"/>
                <w:szCs w:val="20"/>
              </w:rPr>
            </w:pPr>
          </w:p>
        </w:tc>
        <w:tc>
          <w:tcPr>
            <w:tcW w:w="2706" w:type="dxa"/>
            <w:gridSpan w:val="8"/>
            <w:vMerge w:val="restart"/>
            <w:tcBorders>
              <w:left w:val="single" w:sz="4" w:space="0" w:color="auto"/>
            </w:tcBorders>
          </w:tcPr>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заявление</w:t>
            </w:r>
            <w:r w:rsidRPr="0003254B">
              <w:br/>
            </w:r>
            <w:r w:rsidRPr="0003254B">
              <w:br/>
              <w:t>свидетельство (документ) о рождении заявителя</w:t>
            </w:r>
            <w:r w:rsidRPr="0003254B">
              <w:br/>
            </w:r>
          </w:p>
          <w:p w:rsidR="001260A1" w:rsidRPr="0003254B" w:rsidRDefault="001260A1" w:rsidP="00C354F1">
            <w:pPr>
              <w:pStyle w:val="table10"/>
              <w:jc w:val="both"/>
            </w:pPr>
            <w:proofErr w:type="gramStart"/>
            <w:r w:rsidRPr="0003254B">
              <w:t xml:space="preserve">документ для выезда за границу  (при его наличии) – при </w:t>
            </w:r>
            <w:r w:rsidRPr="0003254B">
              <w:lastRenderedPageBreak/>
              <w:t>приобретении гражданства Республики Беларусь</w:t>
            </w:r>
            <w:r w:rsidRPr="0003254B">
              <w:br/>
            </w:r>
            <w:r w:rsidRPr="0003254B">
              <w:br/>
              <w:t>вид на жительств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w:t>
            </w:r>
            <w:proofErr w:type="gramEnd"/>
            <w:r w:rsidRPr="0003254B">
              <w:t xml:space="preserve"> </w:t>
            </w:r>
            <w:proofErr w:type="gramStart"/>
            <w:r w:rsidRPr="0003254B">
              <w:t>регистрации по месту жительства)</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t>свидетельство (документ) о заключении брака – в случае, если заявитель состоит в браке</w:t>
            </w:r>
            <w:r w:rsidRPr="0003254B">
              <w:br/>
            </w: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w:t>
            </w:r>
            <w:r w:rsidRPr="0003254B">
              <w:lastRenderedPageBreak/>
              <w:t>в возрасте от 14 до 18 лет из состава</w:t>
            </w:r>
            <w:proofErr w:type="gramEnd"/>
            <w:r w:rsidRPr="0003254B">
              <w:t xml:space="preserve"> </w:t>
            </w:r>
            <w:proofErr w:type="gramStart"/>
            <w:r w:rsidRPr="0003254B">
              <w:t>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w:t>
            </w:r>
            <w:proofErr w:type="gramEnd"/>
            <w:r w:rsidRPr="0003254B">
              <w:t xml:space="preserve"> помощи, в случае выдачи им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pPr>
            <w:proofErr w:type="gramStart"/>
            <w:r w:rsidRPr="007B67CA">
              <w:rPr>
                <w:b/>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w:t>
            </w:r>
            <w:r w:rsidRPr="007B67CA">
              <w:rPr>
                <w:b/>
              </w:rPr>
              <w:lastRenderedPageBreak/>
              <w:t>(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tc>
        <w:tc>
          <w:tcPr>
            <w:tcW w:w="2409" w:type="dxa"/>
            <w:vMerge w:val="restart"/>
          </w:tcPr>
          <w:p w:rsidR="001260A1" w:rsidRPr="0003254B" w:rsidRDefault="001260A1" w:rsidP="00C354F1">
            <w:pPr>
              <w:pStyle w:val="table10"/>
              <w:jc w:val="both"/>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бесплатно  – для граждан Республики Беларусь, </w:t>
            </w:r>
            <w:proofErr w:type="gramStart"/>
            <w:r w:rsidRPr="0003254B">
              <w:t>находящих-</w:t>
            </w:r>
            <w:proofErr w:type="spellStart"/>
            <w:r w:rsidRPr="0003254B">
              <w:t>ся</w:t>
            </w:r>
            <w:proofErr w:type="spellEnd"/>
            <w:proofErr w:type="gramEnd"/>
            <w:r w:rsidRPr="0003254B">
              <w:t xml:space="preserve"> на полном государственном обеспечении</w:t>
            </w:r>
            <w:r w:rsidRPr="0003254B">
              <w:br/>
            </w:r>
            <w:r w:rsidRPr="0003254B">
              <w:br/>
              <w:t xml:space="preserve">1 базовая  величина – </w:t>
            </w:r>
            <w:r w:rsidRPr="0003254B">
              <w:lastRenderedPageBreak/>
              <w:t>для иных граждан Республики Беларусь</w:t>
            </w:r>
          </w:p>
          <w:p w:rsidR="001260A1" w:rsidRPr="0003254B" w:rsidRDefault="001260A1" w:rsidP="00C354F1">
            <w:pPr>
              <w:pStyle w:val="table10"/>
              <w:jc w:val="both"/>
            </w:pPr>
            <w:r w:rsidRPr="0003254B">
              <w:br/>
            </w:r>
            <w:r w:rsidRPr="0003254B">
              <w:br/>
              <w:t>1 базовая величина – дополнительно за выдачу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vMerge w:val="restart"/>
          </w:tcPr>
          <w:p w:rsidR="001260A1" w:rsidRPr="0003254B" w:rsidRDefault="001260A1" w:rsidP="00C354F1">
            <w:pPr>
              <w:pStyle w:val="table10"/>
              <w:ind w:right="-288"/>
              <w:jc w:val="both"/>
            </w:pPr>
            <w:r w:rsidRPr="0003254B">
              <w:lastRenderedPageBreak/>
              <w:t> </w:t>
            </w: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pPr>
            <w:r w:rsidRPr="0003254B">
              <w:rPr>
                <w:i/>
              </w:rPr>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w:t>
            </w:r>
            <w:r w:rsidRPr="0003254B">
              <w:lastRenderedPageBreak/>
              <w:t>на  оздоровление за  рубеж, а также не-совершеннолетних, направляемых за  пределы республики для получения медицинской помощи</w:t>
            </w:r>
            <w:r w:rsidRPr="0003254B">
              <w:br/>
            </w:r>
          </w:p>
          <w:p w:rsidR="001260A1" w:rsidRPr="0003254B" w:rsidRDefault="001260A1" w:rsidP="00C354F1">
            <w:pPr>
              <w:pStyle w:val="table10"/>
              <w:jc w:val="both"/>
            </w:pPr>
            <w:r w:rsidRPr="0003254B">
              <w:t>1 месяц со дня подачи заявления – для иных граждан Республики Беларусь</w:t>
            </w:r>
            <w:r w:rsidRPr="0003254B">
              <w:br/>
            </w:r>
            <w:r w:rsidRPr="0003254B">
              <w:br/>
              <w:t>15 дней со дня подачи заявления – в случае выдачи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ind w:right="34"/>
              <w:jc w:val="both"/>
            </w:pPr>
            <w:r w:rsidRPr="0003254B">
              <w:t xml:space="preserve">7 дней со дня подачи заявления – в случае выдачи паспорта в срочном порядке в </w:t>
            </w:r>
            <w:proofErr w:type="spellStart"/>
            <w:r w:rsidRPr="0003254B">
              <w:t>подраз</w:t>
            </w:r>
            <w:proofErr w:type="spellEnd"/>
            <w:r w:rsidRPr="0003254B">
              <w:t xml:space="preserve">-делениях по гражданству и миграции, </w:t>
            </w:r>
            <w:proofErr w:type="spellStart"/>
            <w:r w:rsidRPr="0003254B">
              <w:t>располо-женных</w:t>
            </w:r>
            <w:proofErr w:type="spellEnd"/>
            <w:r w:rsidRPr="0003254B">
              <w:t xml:space="preserve">  в </w:t>
            </w:r>
            <w:proofErr w:type="spellStart"/>
            <w:r w:rsidRPr="0003254B">
              <w:t>г</w:t>
            </w:r>
            <w:proofErr w:type="gramStart"/>
            <w:r w:rsidRPr="0003254B">
              <w:t>.М</w:t>
            </w:r>
            <w:proofErr w:type="gramEnd"/>
            <w:r w:rsidRPr="0003254B">
              <w:t>инске</w:t>
            </w:r>
            <w:proofErr w:type="spellEnd"/>
            <w:r w:rsidRPr="0003254B">
              <w:t xml:space="preserve"> и областных центрах</w:t>
            </w:r>
          </w:p>
          <w:p w:rsidR="001260A1" w:rsidRPr="0003254B" w:rsidRDefault="001260A1" w:rsidP="00C354F1">
            <w:pPr>
              <w:pStyle w:val="table10"/>
              <w:ind w:left="-153" w:right="-160"/>
              <w:jc w:val="both"/>
              <w:rPr>
                <w:sz w:val="24"/>
                <w:szCs w:val="24"/>
              </w:rPr>
            </w:pPr>
          </w:p>
        </w:tc>
        <w:tc>
          <w:tcPr>
            <w:tcW w:w="1559" w:type="dxa"/>
            <w:vMerge w:val="restart"/>
          </w:tcPr>
          <w:p w:rsidR="001260A1" w:rsidRPr="0003254B" w:rsidRDefault="001260A1" w:rsidP="00C354F1">
            <w:pPr>
              <w:pStyle w:val="table10"/>
              <w:jc w:val="both"/>
              <w:rPr>
                <w:sz w:val="24"/>
                <w:szCs w:val="24"/>
              </w:rPr>
            </w:pPr>
            <w:r w:rsidRPr="0003254B">
              <w:rPr>
                <w:sz w:val="24"/>
                <w:szCs w:val="24"/>
              </w:rPr>
              <w:lastRenderedPageBreak/>
              <w:t> </w:t>
            </w: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pPr>
            <w:r w:rsidRPr="0003254B">
              <w:t>10 лет</w:t>
            </w:r>
            <w:r w:rsidRPr="0003254B">
              <w:rPr>
                <w:i/>
              </w:rPr>
              <w:t xml:space="preserve"> – </w:t>
            </w:r>
            <w:r w:rsidRPr="0003254B">
              <w:t>для граждан Республики Беларусь, достигших                  64-летнего возраста</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возраста – для граждан Республики Беларусь, достигших </w:t>
            </w:r>
            <w:proofErr w:type="spellStart"/>
            <w:proofErr w:type="gramStart"/>
            <w:r w:rsidRPr="0003254B">
              <w:t>соответ-ственно</w:t>
            </w:r>
            <w:proofErr w:type="spellEnd"/>
            <w:proofErr w:type="gramEnd"/>
            <w:r w:rsidRPr="0003254B">
              <w:t xml:space="preserve"> 64-,  99-летнего возраста</w:t>
            </w: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r w:rsidRPr="0003254B">
              <w:rPr>
                <w:rFonts w:ascii="Times New Roman" w:hAnsi="Times New Roman" w:cs="Times New Roman"/>
                <w:b/>
                <w:sz w:val="20"/>
                <w:szCs w:val="20"/>
              </w:rPr>
              <w:t xml:space="preserve"> </w:t>
            </w:r>
          </w:p>
          <w:p w:rsidR="001260A1" w:rsidRPr="0003254B" w:rsidRDefault="001260A1" w:rsidP="00C354F1">
            <w:pPr>
              <w:pStyle w:val="table10"/>
              <w:ind w:hanging="288"/>
              <w:jc w:val="center"/>
              <w:rPr>
                <w:b/>
              </w:rPr>
            </w:pP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8"/>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53" w:right="-160"/>
              <w:jc w:val="center"/>
            </w:pPr>
          </w:p>
        </w:tc>
        <w:tc>
          <w:tcPr>
            <w:tcW w:w="1559" w:type="dxa"/>
            <w:vMerge/>
          </w:tcPr>
          <w:p w:rsidR="001260A1" w:rsidRPr="0003254B" w:rsidRDefault="001260A1" w:rsidP="00C354F1">
            <w:pPr>
              <w:pStyle w:val="table10"/>
              <w:jc w:val="center"/>
              <w:rPr>
                <w:sz w:val="24"/>
                <w:szCs w:val="24"/>
              </w:rP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1.2. </w:t>
            </w:r>
            <w:r w:rsidRPr="0003254B">
              <w:t xml:space="preserve">не </w:t>
            </w:r>
            <w:proofErr w:type="gramStart"/>
            <w:r w:rsidRPr="0003254B">
              <w:t>достигшему</w:t>
            </w:r>
            <w:proofErr w:type="gramEnd"/>
            <w:r w:rsidRPr="0003254B">
              <w:t xml:space="preserve"> 14-летнего возраста</w:t>
            </w:r>
          </w:p>
        </w:tc>
        <w:tc>
          <w:tcPr>
            <w:tcW w:w="2268" w:type="dxa"/>
            <w:gridSpan w:val="8"/>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03254B" w:rsidRDefault="001260A1" w:rsidP="00C354F1">
            <w:pPr>
              <w:pStyle w:val="table10"/>
              <w:jc w:val="both"/>
            </w:pPr>
          </w:p>
        </w:tc>
        <w:tc>
          <w:tcPr>
            <w:tcW w:w="2706" w:type="dxa"/>
            <w:gridSpan w:val="8"/>
            <w:tcBorders>
              <w:left w:val="single" w:sz="4" w:space="0" w:color="auto"/>
            </w:tcBorders>
          </w:tcPr>
          <w:p w:rsidR="001260A1" w:rsidRPr="0003254B" w:rsidRDefault="001260A1" w:rsidP="00C354F1">
            <w:pPr>
              <w:pStyle w:val="table10"/>
              <w:jc w:val="both"/>
            </w:pPr>
            <w:proofErr w:type="gramStart"/>
            <w:r w:rsidRPr="0003254B">
              <w:rPr>
                <w:b/>
                <w:u w:val="single"/>
              </w:rPr>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t>свидетельство (документ) о рождении несовершеннолетнего</w:t>
            </w:r>
            <w:r w:rsidRPr="0003254B">
              <w:br/>
            </w:r>
            <w:r w:rsidRPr="0003254B">
              <w:br/>
              <w:t>документ для выезда за  границу несовершеннолетнего (при его наличии), – при приобретении гражданства Республики Беларусь</w:t>
            </w:r>
            <w:r w:rsidRPr="0003254B">
              <w:br/>
            </w:r>
            <w:r w:rsidRPr="0003254B">
              <w:br/>
              <w:t>вид на жительство несовершеннолетнег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w:t>
            </w:r>
            <w:proofErr w:type="gramEnd"/>
            <w:r w:rsidRPr="0003254B">
              <w:t xml:space="preserve"> </w:t>
            </w:r>
            <w:proofErr w:type="gramStart"/>
            <w:r w:rsidRPr="0003254B">
              <w:t xml:space="preserve">несовершеннолетнего, указанные в пункте 13.1 </w:t>
            </w:r>
            <w:r w:rsidRPr="0003254B">
              <w:lastRenderedPageBreak/>
              <w:t>настоящего перечня (для граждан, постоянно проживающих в Республике Беларусь, не имеющих регистрации по месту житель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w:t>
            </w:r>
            <w:proofErr w:type="gramEnd"/>
            <w:r w:rsidRPr="0003254B">
              <w:t xml:space="preserve">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3254B">
              <w:br/>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w:t>
            </w:r>
            <w:proofErr w:type="gramStart"/>
            <w:r w:rsidRPr="0003254B">
              <w:t>о-</w:t>
            </w:r>
            <w:proofErr w:type="gramEnd"/>
            <w:r w:rsidRPr="0003254B">
              <w:t xml:space="preserve"> для граждан Республики Беларусь, находящихся на полном государственном обеспечении</w:t>
            </w:r>
          </w:p>
          <w:p w:rsidR="001260A1" w:rsidRPr="0003254B" w:rsidRDefault="001260A1" w:rsidP="00C354F1">
            <w:pPr>
              <w:pStyle w:val="table10"/>
              <w:jc w:val="both"/>
            </w:pPr>
          </w:p>
          <w:p w:rsidR="001260A1" w:rsidRPr="0003254B" w:rsidRDefault="001260A1" w:rsidP="00C354F1">
            <w:pPr>
              <w:pStyle w:val="table10"/>
              <w:jc w:val="both"/>
            </w:pPr>
            <w:r w:rsidRPr="0003254B">
              <w:t>1 базовая величина  - для иных граждан Республики Беларусь</w:t>
            </w:r>
            <w:r w:rsidRPr="0003254B">
              <w:br/>
            </w:r>
            <w:r w:rsidRPr="0003254B">
              <w:br/>
              <w:t>1 базовая величина – дополнительно за выдачу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tcPr>
          <w:p w:rsidR="001260A1" w:rsidRDefault="001260A1" w:rsidP="00C354F1">
            <w:pPr>
              <w:pStyle w:val="table10"/>
              <w:jc w:val="both"/>
            </w:pPr>
            <w:r w:rsidRPr="0003254B">
              <w:rPr>
                <w:i/>
              </w:rPr>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w:t>
            </w:r>
            <w:proofErr w:type="spellStart"/>
            <w:r w:rsidRPr="0003254B">
              <w:t>несовершеннолет</w:t>
            </w:r>
            <w:proofErr w:type="spellEnd"/>
          </w:p>
          <w:p w:rsidR="001260A1" w:rsidRPr="0003254B" w:rsidRDefault="001260A1" w:rsidP="00C354F1">
            <w:pPr>
              <w:pStyle w:val="table10"/>
              <w:jc w:val="both"/>
            </w:pPr>
            <w:proofErr w:type="gramStart"/>
            <w:r w:rsidRPr="0003254B">
              <w:t xml:space="preserve">них, направляемых за  пределы </w:t>
            </w:r>
            <w:proofErr w:type="spellStart"/>
            <w:r w:rsidRPr="0003254B">
              <w:t>республи-ки</w:t>
            </w:r>
            <w:proofErr w:type="spellEnd"/>
            <w:r w:rsidRPr="0003254B">
              <w:t xml:space="preserve"> для получения медицинской помощи</w:t>
            </w:r>
            <w:r w:rsidRPr="0003254B">
              <w:br/>
            </w:r>
            <w:r w:rsidRPr="0003254B">
              <w:br/>
              <w:t>1 месяц со дня подачи заявления для иных граждан Республики Беларусь</w:t>
            </w:r>
            <w:r w:rsidRPr="0003254B">
              <w:br/>
            </w:r>
            <w:r w:rsidRPr="0003254B">
              <w:br/>
              <w:t>15 дней со дня подачи заявления – в случае выдачи паспорта в ускорен-ном порядке</w:t>
            </w:r>
            <w:r w:rsidRPr="0003254B">
              <w:br/>
            </w:r>
            <w:r w:rsidRPr="0003254B">
              <w:rPr>
                <w:i/>
              </w:rPr>
              <w:br/>
            </w:r>
            <w:r w:rsidRPr="0003254B">
              <w:t xml:space="preserve">7 дней со дня подачи заявления – в случае выдачи паспорта в срочном </w:t>
            </w:r>
            <w:r w:rsidRPr="0003254B">
              <w:lastRenderedPageBreak/>
              <w:t>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в г. Минске и областных центрах</w:t>
            </w:r>
            <w:proofErr w:type="gramEnd"/>
          </w:p>
          <w:p w:rsidR="001260A1" w:rsidRPr="0003254B" w:rsidRDefault="001260A1" w:rsidP="00C354F1">
            <w:pPr>
              <w:pStyle w:val="table10"/>
              <w:jc w:val="both"/>
            </w:pPr>
          </w:p>
        </w:tc>
        <w:tc>
          <w:tcPr>
            <w:tcW w:w="1559" w:type="dxa"/>
          </w:tcPr>
          <w:p w:rsidR="001260A1" w:rsidRPr="0003254B" w:rsidRDefault="001260A1" w:rsidP="00C354F1">
            <w:pPr>
              <w:pStyle w:val="table10"/>
              <w:jc w:val="center"/>
            </w:pPr>
            <w:r w:rsidRPr="0003254B">
              <w:lastRenderedPageBreak/>
              <w:t>5 лет</w:t>
            </w:r>
          </w:p>
        </w:tc>
      </w:tr>
      <w:tr w:rsidR="001260A1" w:rsidRPr="0003254B" w:rsidTr="00C354F1">
        <w:trPr>
          <w:gridAfter w:val="2"/>
          <w:wAfter w:w="16262" w:type="dxa"/>
        </w:trPr>
        <w:tc>
          <w:tcPr>
            <w:tcW w:w="2364" w:type="dxa"/>
          </w:tcPr>
          <w:p w:rsidR="001260A1" w:rsidRPr="0003254B" w:rsidRDefault="001260A1" w:rsidP="00C354F1">
            <w:pPr>
              <w:pStyle w:val="table10"/>
              <w:jc w:val="both"/>
              <w:rPr>
                <w:b/>
                <w:sz w:val="24"/>
                <w:szCs w:val="24"/>
              </w:rPr>
            </w:pPr>
            <w:r w:rsidRPr="0003254B">
              <w:rPr>
                <w:b/>
              </w:rPr>
              <w:lastRenderedPageBreak/>
              <w:t xml:space="preserve">11.2. </w:t>
            </w:r>
            <w:r w:rsidRPr="0003254B">
              <w:t>Обмен паспорта гражданину Республики Беларусь, проживающему в Республике Беларусь:</w:t>
            </w:r>
          </w:p>
        </w:tc>
        <w:tc>
          <w:tcPr>
            <w:tcW w:w="2268" w:type="dxa"/>
            <w:gridSpan w:val="8"/>
            <w:vMerge w:val="restart"/>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03254B" w:rsidRDefault="001260A1" w:rsidP="00C354F1">
            <w:pPr>
              <w:pStyle w:val="table10"/>
              <w:jc w:val="both"/>
              <w:rPr>
                <w:sz w:val="24"/>
                <w:szCs w:val="24"/>
              </w:rPr>
            </w:pPr>
          </w:p>
        </w:tc>
        <w:tc>
          <w:tcPr>
            <w:tcW w:w="2706" w:type="dxa"/>
            <w:gridSpan w:val="8"/>
            <w:vMerge w:val="restart"/>
            <w:tcBorders>
              <w:left w:val="single" w:sz="4" w:space="0" w:color="auto"/>
            </w:tcBorders>
          </w:tcPr>
          <w:p w:rsidR="001260A1" w:rsidRPr="0003254B" w:rsidRDefault="001260A1" w:rsidP="00C354F1">
            <w:pPr>
              <w:pStyle w:val="table10"/>
            </w:pPr>
          </w:p>
          <w:p w:rsidR="001260A1" w:rsidRPr="0003254B" w:rsidRDefault="001260A1" w:rsidP="00C354F1">
            <w:pPr>
              <w:pStyle w:val="table10"/>
            </w:pPr>
          </w:p>
          <w:p w:rsidR="001260A1" w:rsidRPr="0003254B" w:rsidRDefault="001260A1" w:rsidP="00C354F1">
            <w:pPr>
              <w:pStyle w:val="table10"/>
            </w:pPr>
          </w:p>
          <w:p w:rsidR="001260A1" w:rsidRPr="0003254B" w:rsidRDefault="001260A1" w:rsidP="00C354F1">
            <w:pPr>
              <w:pStyle w:val="table10"/>
            </w:pPr>
          </w:p>
          <w:p w:rsidR="001260A1" w:rsidRPr="0003254B" w:rsidRDefault="001260A1" w:rsidP="00C354F1">
            <w:pPr>
              <w:pStyle w:val="table10"/>
              <w:jc w:val="both"/>
            </w:pPr>
            <w:proofErr w:type="gramStart"/>
            <w:r w:rsidRPr="0003254B">
              <w:t>заявление</w:t>
            </w:r>
            <w:r w:rsidRPr="0003254B">
              <w:br/>
            </w:r>
            <w:r w:rsidRPr="0003254B">
              <w:br/>
              <w:t>паспорт, подлежащий обмену</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03254B">
              <w:t> </w:t>
            </w:r>
            <w:proofErr w:type="gramStart"/>
            <w:r w:rsidRPr="0003254B">
              <w:t>пределами Республики Беларусь, от выезда на постоянное проживание за пределы Республики Беларусь)</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r>
            <w:r w:rsidRPr="0003254B">
              <w:rPr>
                <w:u w:val="single"/>
              </w:rPr>
              <w:t xml:space="preserve">документы, </w:t>
            </w:r>
            <w:r w:rsidRPr="0003254B">
              <w:rPr>
                <w:u w:val="single"/>
              </w:rPr>
              <w:lastRenderedPageBreak/>
              <w:t>подтверждающие внесение изменений, исправлений (при необходимости):</w:t>
            </w:r>
            <w:r w:rsidRPr="0003254B">
              <w:rPr>
                <w:u w:val="single"/>
              </w:rPr>
              <w:br/>
            </w:r>
            <w:r w:rsidRPr="0003254B">
              <w:br/>
              <w:t>свидетельство (документ) о рождении заявителя</w:t>
            </w:r>
            <w:r w:rsidRPr="0003254B">
              <w:br/>
            </w:r>
            <w:r w:rsidRPr="0003254B">
              <w:br/>
              <w:t>свидетельство (документ) о заключении брака – в случае, если заявитель состоит в браке</w:t>
            </w:r>
            <w:proofErr w:type="gramEnd"/>
          </w:p>
          <w:p w:rsidR="001260A1" w:rsidRPr="0003254B" w:rsidRDefault="001260A1" w:rsidP="00C354F1">
            <w:pPr>
              <w:pStyle w:val="table10"/>
              <w:jc w:val="both"/>
            </w:pPr>
            <w:r w:rsidRPr="0003254B">
              <w:br/>
            </w:r>
            <w:proofErr w:type="gramStart"/>
            <w:r w:rsidRPr="0003254B">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03254B">
              <w:br/>
            </w:r>
            <w:r w:rsidRPr="0003254B">
              <w:br/>
              <w:t>свидетельство о перемене имени – в случае перемены 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w:t>
            </w:r>
            <w:proofErr w:type="gramEnd"/>
            <w:r w:rsidRPr="0003254B">
              <w:t xml:space="preserve">, </w:t>
            </w:r>
            <w:proofErr w:type="gramStart"/>
            <w:r w:rsidRPr="0003254B">
              <w:t xml:space="preserve">связанную с оздоровлением детей за рубежом, – для несовершеннолетних в возрасте от 14 до 18 лет из состава общих и специальных </w:t>
            </w:r>
            <w:r w:rsidRPr="0003254B">
              <w:lastRenderedPageBreak/>
              <w:t>организованных групп детей, выезжающих на оздоровление за рубеж, в случае обмена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03254B">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rPr>
                <w:sz w:val="24"/>
                <w:szCs w:val="24"/>
              </w:rPr>
            </w:pPr>
            <w:proofErr w:type="gramStart"/>
            <w:r w:rsidRPr="007B67CA">
              <w:rPr>
                <w:b/>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w:t>
            </w:r>
            <w:r w:rsidRPr="007B67CA">
              <w:rPr>
                <w:b/>
              </w:rPr>
              <w:lastRenderedPageBreak/>
              <w:t>(или) состоящих на постоянном консульском учете</w:t>
            </w:r>
            <w:r w:rsidRPr="0003254B">
              <w:br/>
            </w:r>
            <w:r w:rsidRPr="0003254B">
              <w:br/>
              <w:t>документ, подтверждающий внесение платы</w:t>
            </w:r>
            <w:proofErr w:type="gramEnd"/>
          </w:p>
        </w:tc>
        <w:tc>
          <w:tcPr>
            <w:tcW w:w="2409" w:type="dxa"/>
            <w:vMerge w:val="restart"/>
          </w:tcPr>
          <w:p w:rsidR="001260A1" w:rsidRPr="0003254B" w:rsidRDefault="001260A1" w:rsidP="00C354F1">
            <w:pPr>
              <w:pStyle w:val="table10"/>
              <w:jc w:val="both"/>
              <w:rPr>
                <w:sz w:val="24"/>
                <w:szCs w:val="24"/>
              </w:rPr>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бесплатно – для граждан Республики Беларусь, находящихся на полном государственном обеспечении</w:t>
            </w:r>
            <w:r w:rsidRPr="0003254B">
              <w:br/>
            </w:r>
          </w:p>
          <w:p w:rsidR="001260A1" w:rsidRPr="0003254B" w:rsidRDefault="001260A1" w:rsidP="00C354F1">
            <w:pPr>
              <w:pStyle w:val="table10"/>
              <w:jc w:val="both"/>
            </w:pPr>
            <w:r w:rsidRPr="0003254B">
              <w:t>1 базовая величина – для иных граждан Республики Беларусь</w:t>
            </w:r>
          </w:p>
          <w:p w:rsidR="001260A1" w:rsidRPr="0003254B" w:rsidRDefault="001260A1" w:rsidP="00C354F1">
            <w:pPr>
              <w:pStyle w:val="table10"/>
              <w:jc w:val="both"/>
            </w:pPr>
            <w:r w:rsidRPr="0003254B">
              <w:br/>
            </w:r>
          </w:p>
          <w:p w:rsidR="001260A1" w:rsidRPr="0003254B" w:rsidRDefault="001260A1" w:rsidP="00C354F1">
            <w:pPr>
              <w:pStyle w:val="table10"/>
              <w:jc w:val="both"/>
            </w:pPr>
            <w:r w:rsidRPr="0003254B">
              <w:t>1 базовая величина – дополнительно за обмен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p w:rsidR="001260A1" w:rsidRPr="0003254B" w:rsidRDefault="001260A1" w:rsidP="00C354F1">
            <w:pPr>
              <w:pStyle w:val="table10"/>
              <w:jc w:val="both"/>
            </w:pPr>
          </w:p>
        </w:tc>
        <w:tc>
          <w:tcPr>
            <w:tcW w:w="1984" w:type="dxa"/>
            <w:gridSpan w:val="2"/>
            <w:vMerge w:val="restart"/>
          </w:tcPr>
          <w:p w:rsidR="001260A1" w:rsidRPr="0003254B" w:rsidRDefault="001260A1" w:rsidP="00C354F1">
            <w:pPr>
              <w:pStyle w:val="table10"/>
              <w:ind w:right="-288"/>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1260A1" w:rsidRPr="0003254B" w:rsidRDefault="001260A1" w:rsidP="00C354F1">
            <w:pPr>
              <w:pStyle w:val="table10"/>
              <w:jc w:val="both"/>
            </w:pPr>
            <w:r w:rsidRPr="0003254B">
              <w:br/>
              <w:t>1 месяц со дня подачи заявления - для иных граждан Республики Беларусь</w:t>
            </w:r>
          </w:p>
          <w:p w:rsidR="001260A1" w:rsidRPr="0003254B" w:rsidRDefault="001260A1" w:rsidP="00C354F1">
            <w:pPr>
              <w:pStyle w:val="table10"/>
              <w:jc w:val="both"/>
            </w:pPr>
            <w:r w:rsidRPr="0003254B">
              <w:br/>
              <w:t>15 дней со дня подачи заявления – в случае обмена паспорта в ускоренном порядке</w:t>
            </w:r>
          </w:p>
          <w:p w:rsidR="001260A1" w:rsidRPr="0003254B" w:rsidRDefault="001260A1" w:rsidP="00C354F1">
            <w:pPr>
              <w:pStyle w:val="table10"/>
              <w:jc w:val="both"/>
            </w:pPr>
            <w:r w:rsidRPr="0003254B">
              <w:br/>
              <w:t xml:space="preserve">7 дней со дня подачи заявления – в случае выдачи паспорта в срочном порядке в подразделениях по гражданству и миграции, </w:t>
            </w:r>
            <w:r w:rsidRPr="0003254B">
              <w:lastRenderedPageBreak/>
              <w:t>расположенных в г</w:t>
            </w:r>
            <w:proofErr w:type="gramStart"/>
            <w:r w:rsidRPr="0003254B">
              <w:t>.М</w:t>
            </w:r>
            <w:proofErr w:type="gramEnd"/>
            <w:r w:rsidRPr="0003254B">
              <w:t>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166" w:right="-146"/>
              <w:jc w:val="both"/>
              <w:rPr>
                <w:sz w:val="24"/>
                <w:szCs w:val="24"/>
              </w:rPr>
            </w:pPr>
          </w:p>
        </w:tc>
        <w:tc>
          <w:tcPr>
            <w:tcW w:w="1559" w:type="dxa"/>
            <w:vMerge w:val="restart"/>
          </w:tcPr>
          <w:p w:rsidR="001260A1" w:rsidRPr="0003254B" w:rsidRDefault="001260A1" w:rsidP="00C354F1">
            <w:pPr>
              <w:pStyle w:val="table10"/>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10 лет – для граждан Республики Беларусь, не достигших </w:t>
            </w:r>
          </w:p>
          <w:p w:rsidR="001260A1" w:rsidRPr="0003254B" w:rsidRDefault="001260A1" w:rsidP="00C354F1">
            <w:pPr>
              <w:pStyle w:val="table10"/>
              <w:jc w:val="both"/>
            </w:pPr>
            <w:r w:rsidRPr="0003254B">
              <w:t>64-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до достижения 100-, 125-летнего возраста – для граждан Республики Беларусь, достигших соответственно  64-, 99-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11.2.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8"/>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66" w:right="-146"/>
              <w:jc w:val="center"/>
            </w:pPr>
          </w:p>
        </w:tc>
        <w:tc>
          <w:tcPr>
            <w:tcW w:w="1559" w:type="dxa"/>
            <w:vMerge/>
          </w:tcPr>
          <w:p w:rsidR="001260A1" w:rsidRPr="0003254B" w:rsidRDefault="001260A1" w:rsidP="00C354F1">
            <w:pPr>
              <w:pStyle w:val="table10"/>
              <w:jc w:val="cente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2.2. </w:t>
            </w:r>
            <w:r w:rsidRPr="0003254B">
              <w:t xml:space="preserve">не </w:t>
            </w:r>
            <w:proofErr w:type="gramStart"/>
            <w:r w:rsidRPr="0003254B">
              <w:t>достигшему</w:t>
            </w:r>
            <w:proofErr w:type="gramEnd"/>
            <w:r w:rsidRPr="0003254B">
              <w:t xml:space="preserve"> 14-летнего возраста</w:t>
            </w:r>
          </w:p>
        </w:tc>
        <w:tc>
          <w:tcPr>
            <w:tcW w:w="2292" w:type="dxa"/>
            <w:gridSpan w:val="10"/>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03254B" w:rsidRDefault="001260A1" w:rsidP="00C354F1">
            <w:pPr>
              <w:pStyle w:val="table10"/>
            </w:pPr>
          </w:p>
        </w:tc>
        <w:tc>
          <w:tcPr>
            <w:tcW w:w="2682" w:type="dxa"/>
            <w:gridSpan w:val="6"/>
            <w:tcBorders>
              <w:left w:val="single" w:sz="4" w:space="0" w:color="auto"/>
            </w:tcBorders>
          </w:tcPr>
          <w:p w:rsidR="001260A1" w:rsidRPr="0003254B" w:rsidRDefault="001260A1" w:rsidP="00C354F1">
            <w:pPr>
              <w:pStyle w:val="table10"/>
              <w:jc w:val="both"/>
              <w:rPr>
                <w:u w:val="single"/>
              </w:rPr>
            </w:pPr>
            <w:r w:rsidRPr="0003254B">
              <w:rPr>
                <w:b/>
                <w:u w:val="single"/>
              </w:rPr>
              <w:t>законный представитель несовершеннолетнего гражданина Республики Беларусь представляет</w:t>
            </w:r>
            <w:r w:rsidRPr="0003254B">
              <w:rPr>
                <w:u w:val="single"/>
              </w:rPr>
              <w:t>:</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r w:rsidRPr="0003254B">
              <w:br/>
              <w:t>паспорт, подлежащий обмену</w:t>
            </w:r>
          </w:p>
          <w:p w:rsidR="001260A1" w:rsidRPr="0003254B" w:rsidRDefault="001260A1" w:rsidP="00C354F1">
            <w:pPr>
              <w:pStyle w:val="table10"/>
              <w:jc w:val="both"/>
            </w:pPr>
            <w:r w:rsidRPr="0003254B">
              <w:br/>
              <w:t>паспорт или иной документ,</w:t>
            </w:r>
            <w:r w:rsidRPr="0003254B">
              <w:rPr>
                <w:i/>
              </w:rPr>
              <w:t xml:space="preserve"> </w:t>
            </w:r>
            <w:r w:rsidRPr="0003254B">
              <w:t>удостоверяющий личность законного представителя несовершеннолетнего</w:t>
            </w:r>
          </w:p>
          <w:p w:rsidR="001260A1" w:rsidRPr="0003254B" w:rsidRDefault="001260A1" w:rsidP="00C354F1">
            <w:pPr>
              <w:pStyle w:val="table10"/>
              <w:jc w:val="both"/>
            </w:pPr>
            <w:r w:rsidRPr="0003254B">
              <w:br/>
              <w:t>4 цветные фотографии несовершеннолетнего, соответствующие  его возрасту, размером 40 х 50 мм (одним листом)</w:t>
            </w:r>
          </w:p>
          <w:p w:rsidR="001260A1" w:rsidRPr="0003254B" w:rsidRDefault="001260A1" w:rsidP="00C354F1">
            <w:pPr>
              <w:pStyle w:val="table10"/>
              <w:jc w:val="both"/>
            </w:pPr>
          </w:p>
          <w:p w:rsidR="001260A1" w:rsidRPr="0003254B" w:rsidRDefault="001260A1" w:rsidP="00C354F1">
            <w:pPr>
              <w:pStyle w:val="table10"/>
              <w:jc w:val="both"/>
              <w:rPr>
                <w:u w:val="single"/>
              </w:rPr>
            </w:pPr>
            <w:r w:rsidRPr="0003254B">
              <w:rPr>
                <w:u w:val="single"/>
              </w:rPr>
              <w:t>документы, подтверждающие внесение изменений, исправлений (при необходимости):</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свидетельство  (документ) о рождении несовершеннолетнего</w:t>
            </w:r>
          </w:p>
          <w:p w:rsidR="001260A1" w:rsidRPr="0003254B" w:rsidRDefault="001260A1" w:rsidP="00C354F1">
            <w:pPr>
              <w:pStyle w:val="table10"/>
              <w:jc w:val="both"/>
            </w:pP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w:t>
            </w:r>
            <w:r w:rsidRPr="0003254B">
              <w:lastRenderedPageBreak/>
              <w:t xml:space="preserve">несовершеннолетних из состава общих и специальных организованных групп детей, выезжающих на оздоровление за рубеж, в случае обмена паспорта </w:t>
            </w:r>
          </w:p>
          <w:p w:rsidR="001260A1" w:rsidRPr="0003254B" w:rsidRDefault="001260A1" w:rsidP="00C400B9">
            <w:pPr>
              <w:pStyle w:val="table10"/>
              <w:jc w:val="both"/>
            </w:pPr>
            <w:r w:rsidRPr="0003254B">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w:t>
            </w:r>
            <w:r w:rsidR="00C400B9">
              <w:t>спорта в первоочередном порядке</w:t>
            </w:r>
            <w:proofErr w:type="gramStart"/>
            <w:r w:rsidR="00C400B9">
              <w:t>.</w:t>
            </w:r>
            <w:proofErr w:type="gramEnd"/>
            <w:r w:rsidRPr="0003254B">
              <w:t xml:space="preserve">                                </w:t>
            </w:r>
            <w:r w:rsidR="00C400B9">
              <w:t xml:space="preserve">                          </w:t>
            </w:r>
            <w:proofErr w:type="gramStart"/>
            <w:r w:rsidRPr="0003254B">
              <w:t>д</w:t>
            </w:r>
            <w:proofErr w:type="gramEnd"/>
            <w:r w:rsidRPr="0003254B">
              <w:t>окумент, подтверждающий внесение платы</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both"/>
            </w:pPr>
            <w:r w:rsidRPr="0003254B">
              <w:t>бесплатно</w:t>
            </w:r>
          </w:p>
          <w:p w:rsidR="001260A1" w:rsidRPr="0003254B" w:rsidRDefault="001260A1" w:rsidP="00C354F1">
            <w:pPr>
              <w:pStyle w:val="table10"/>
              <w:jc w:val="both"/>
            </w:pPr>
            <w:r w:rsidRPr="0003254B">
              <w:br/>
              <w:t>1  базовая  величина –  дополнительно за обмен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обмен паспорта в срочном порядке</w:t>
            </w:r>
          </w:p>
          <w:p w:rsidR="001260A1" w:rsidRPr="0003254B" w:rsidRDefault="001260A1" w:rsidP="00C354F1">
            <w:pPr>
              <w:pStyle w:val="table10"/>
              <w:jc w:val="both"/>
              <w:rPr>
                <w:i/>
              </w:rPr>
            </w:pPr>
          </w:p>
          <w:p w:rsidR="001260A1" w:rsidRPr="0003254B" w:rsidRDefault="001260A1" w:rsidP="00C354F1">
            <w:pPr>
              <w:pStyle w:val="table10"/>
              <w:jc w:val="both"/>
            </w:pPr>
          </w:p>
        </w:tc>
        <w:tc>
          <w:tcPr>
            <w:tcW w:w="1984" w:type="dxa"/>
            <w:gridSpan w:val="2"/>
          </w:tcPr>
          <w:p w:rsidR="001260A1" w:rsidRPr="0003254B" w:rsidRDefault="001260A1" w:rsidP="00C354F1">
            <w:pPr>
              <w:pStyle w:val="table10"/>
              <w:jc w:val="both"/>
            </w:pPr>
            <w:proofErr w:type="gramStart"/>
            <w:r w:rsidRPr="0003254B">
              <w:t xml:space="preserve">7 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r w:rsidRPr="0003254B">
              <w:br/>
              <w:t>1 месяц со дня подачи заявления – для иных  граждан Республики Беларусь</w:t>
            </w:r>
            <w:r w:rsidRPr="0003254B">
              <w:rPr>
                <w:i/>
              </w:rPr>
              <w:br/>
            </w:r>
            <w:r w:rsidRPr="0003254B">
              <w:rPr>
                <w:i/>
              </w:rPr>
              <w:br/>
            </w:r>
            <w:r w:rsidRPr="0003254B">
              <w:t>15 дней со дня подачи заявления – в случае обмена паспорта в ускоренном порядке</w:t>
            </w:r>
            <w:r w:rsidRPr="0003254B">
              <w:br/>
            </w:r>
            <w:r w:rsidRPr="0003254B">
              <w:br/>
              <w:t>7 дней со дня</w:t>
            </w:r>
            <w:proofErr w:type="gramEnd"/>
            <w:r w:rsidRPr="0003254B">
              <w:t xml:space="preserve"> подачи заявления – в случае обмена  паспорта в срочном порядке в подразделениях по гражданству и миграции, </w:t>
            </w:r>
            <w:r w:rsidRPr="0003254B">
              <w:lastRenderedPageBreak/>
              <w:t>расположенных в г</w:t>
            </w:r>
            <w:proofErr w:type="gramStart"/>
            <w:r w:rsidRPr="0003254B">
              <w:t>.М</w:t>
            </w:r>
            <w:proofErr w:type="gramEnd"/>
            <w:r w:rsidRPr="0003254B">
              <w:t>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24" w:hanging="24"/>
              <w:jc w:val="both"/>
            </w:pPr>
          </w:p>
          <w:p w:rsidR="001260A1" w:rsidRPr="0003254B" w:rsidRDefault="001260A1" w:rsidP="00C354F1">
            <w:pPr>
              <w:pStyle w:val="table10"/>
              <w:ind w:left="-24" w:hanging="24"/>
              <w:jc w:val="both"/>
            </w:pPr>
          </w:p>
        </w:tc>
        <w:tc>
          <w:tcPr>
            <w:tcW w:w="1559" w:type="dxa"/>
          </w:tcPr>
          <w:p w:rsidR="001260A1" w:rsidRPr="0003254B" w:rsidRDefault="001260A1" w:rsidP="00C354F1">
            <w:pPr>
              <w:pStyle w:val="table10"/>
              <w:jc w:val="both"/>
            </w:pPr>
            <w:r w:rsidRPr="0003254B">
              <w:lastRenderedPageBreak/>
              <w:t>5 лет</w:t>
            </w:r>
          </w:p>
        </w:tc>
      </w:tr>
      <w:tr w:rsidR="001260A1" w:rsidRPr="0003254B" w:rsidTr="00647038">
        <w:trPr>
          <w:trHeight w:val="634"/>
        </w:trPr>
        <w:tc>
          <w:tcPr>
            <w:tcW w:w="15417" w:type="dxa"/>
            <w:gridSpan w:val="22"/>
          </w:tcPr>
          <w:p w:rsidR="001260A1" w:rsidRPr="00586605" w:rsidRDefault="001260A1" w:rsidP="00C354F1">
            <w:pPr>
              <w:pStyle w:val="table10"/>
              <w:jc w:val="center"/>
              <w:rPr>
                <w:sz w:val="24"/>
                <w:szCs w:val="24"/>
              </w:rPr>
            </w:pPr>
            <w:r w:rsidRPr="00586605">
              <w:rPr>
                <w:b/>
                <w:bCs/>
                <w:sz w:val="24"/>
                <w:szCs w:val="24"/>
              </w:rPr>
              <w:lastRenderedPageBreak/>
              <w:t>ГЛАВА 13.  РЕГИСТРАЦИЯ ГРАЖДАН РЕСПУБЛИКИ БЕЛАРУСЬ ПО МЕСТУ ЖИТЕЛЬСТВА И МЕСТУ ПРЕБЫВАНИЯ В РЕСПУБЛИКЕ</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3.1. </w:t>
            </w:r>
            <w:r w:rsidRPr="0003254B">
              <w:rPr>
                <w:rFonts w:ascii="Times New Roman" w:hAnsi="Times New Roman" w:cs="Times New Roman"/>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1260A1" w:rsidRPr="0003254B" w:rsidRDefault="001260A1" w:rsidP="00C354F1">
            <w:pPr>
              <w:pStyle w:val="table10"/>
              <w:jc w:val="center"/>
              <w:rPr>
                <w:b/>
              </w:rPr>
            </w:pPr>
          </w:p>
        </w:tc>
        <w:tc>
          <w:tcPr>
            <w:tcW w:w="2340" w:type="dxa"/>
            <w:gridSpan w:val="12"/>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647038" w:rsidRDefault="00C400B9" w:rsidP="00647038">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647038" w:rsidRDefault="00C400B9" w:rsidP="0064703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45</w:t>
            </w:r>
          </w:p>
          <w:p w:rsidR="001260A1" w:rsidRPr="0003254B" w:rsidRDefault="001260A1" w:rsidP="00C354F1">
            <w:pPr>
              <w:pStyle w:val="table10"/>
              <w:jc w:val="both"/>
            </w:pPr>
          </w:p>
        </w:tc>
        <w:tc>
          <w:tcPr>
            <w:tcW w:w="2634" w:type="dxa"/>
            <w:gridSpan w:val="4"/>
            <w:tcBorders>
              <w:left w:val="single" w:sz="4" w:space="0" w:color="auto"/>
            </w:tcBorders>
          </w:tcPr>
          <w:p w:rsidR="001260A1" w:rsidRPr="0003254B" w:rsidRDefault="001260A1" w:rsidP="00C354F1">
            <w:pPr>
              <w:pStyle w:val="table10"/>
              <w:jc w:val="both"/>
            </w:pPr>
            <w:proofErr w:type="gramStart"/>
            <w:r w:rsidRPr="0003254B">
              <w:lastRenderedPageBreak/>
              <w:t>заявление</w:t>
            </w:r>
            <w:r w:rsidRPr="0003254B">
              <w:br/>
            </w:r>
            <w:r w:rsidRPr="0003254B">
              <w:br/>
              <w:t>паспорт или иной документ, удостоверяющий личность</w:t>
            </w:r>
            <w:r w:rsidRPr="0003254B">
              <w:br/>
            </w:r>
            <w:r w:rsidRPr="0003254B">
              <w:br/>
              <w:t xml:space="preserve">свидетельство о рождении – для лиц, не достигших 14-летнего возраста и не имеющих паспортов и иных </w:t>
            </w:r>
            <w:r w:rsidRPr="0003254B">
              <w:lastRenderedPageBreak/>
              <w:t>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жительства</w:t>
            </w:r>
            <w:r w:rsidRPr="0003254B">
              <w:br/>
            </w:r>
            <w:r w:rsidRPr="0003254B">
              <w:br/>
              <w:t>военный билет или временное удостоверение (удостоверение призывника) с</w:t>
            </w:r>
            <w:proofErr w:type="gramEnd"/>
            <w:r w:rsidRPr="0003254B">
              <w:t xml:space="preserve"> </w:t>
            </w:r>
            <w:proofErr w:type="gramStart"/>
            <w:r w:rsidRPr="0003254B">
              <w:t>отметкой о постановке на воинский учет по новому месту жительства – для военнообязанных (призывников)</w:t>
            </w:r>
            <w:r w:rsidRPr="0003254B">
              <w:br/>
            </w:r>
            <w:r w:rsidRPr="0003254B">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03254B">
              <w:t xml:space="preserve"> </w:t>
            </w:r>
            <w:proofErr w:type="gramStart"/>
            <w:r w:rsidRPr="0003254B">
              <w:t xml:space="preserve">решения суда о лишении родительских прав, об отмене </w:t>
            </w:r>
            <w:r w:rsidRPr="0003254B">
              <w:lastRenderedPageBreak/>
              <w:t>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03254B">
              <w:t xml:space="preserve"> </w:t>
            </w:r>
            <w:proofErr w:type="gramStart"/>
            <w:r w:rsidRPr="0003254B">
              <w:t>розыска гражданина – для несовершеннолетних, которые имеют одного законного представителя</w:t>
            </w:r>
            <w:r w:rsidRPr="0003254B">
              <w:br/>
            </w:r>
            <w:r w:rsidRPr="0003254B">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w:t>
            </w:r>
            <w:r w:rsidRPr="0003254B">
              <w:lastRenderedPageBreak/>
              <w:t>представителей в случае</w:t>
            </w:r>
            <w:proofErr w:type="gramEnd"/>
            <w:r w:rsidRPr="0003254B">
              <w:t xml:space="preserve">, </w:t>
            </w:r>
            <w:proofErr w:type="gramStart"/>
            <w:r w:rsidRPr="0003254B">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03254B">
              <w:t xml:space="preserve"> </w:t>
            </w:r>
            <w:proofErr w:type="gramStart"/>
            <w:r w:rsidRPr="0003254B">
              <w:t>возрасте</w:t>
            </w:r>
            <w:proofErr w:type="gramEnd"/>
            <w:r w:rsidRPr="0003254B">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w:t>
            </w:r>
            <w:r w:rsidR="00647038">
              <w:t>оживающим в Республике Беларусь</w:t>
            </w:r>
            <w:r w:rsidRPr="0003254B">
              <w:br/>
              <w:t xml:space="preserve">документ, </w:t>
            </w:r>
            <w:r w:rsidRPr="0003254B">
              <w:lastRenderedPageBreak/>
              <w:t>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3254B">
              <w:br/>
            </w:r>
            <w:r w:rsidRPr="0003254B">
              <w:br/>
              <w:t xml:space="preserve">0,5 базовой </w:t>
            </w:r>
            <w:r w:rsidRPr="0003254B">
              <w:lastRenderedPageBreak/>
              <w:t>величины – для других лиц</w:t>
            </w:r>
          </w:p>
        </w:tc>
        <w:tc>
          <w:tcPr>
            <w:tcW w:w="1942" w:type="dxa"/>
          </w:tcPr>
          <w:p w:rsidR="001260A1" w:rsidRPr="0003254B" w:rsidRDefault="001260A1" w:rsidP="00C354F1">
            <w:pPr>
              <w:pStyle w:val="table10"/>
              <w:jc w:val="both"/>
            </w:pPr>
            <w:r w:rsidRPr="0003254B">
              <w:lastRenderedPageBreak/>
              <w:t xml:space="preserve">3 рабочих дня </w:t>
            </w:r>
          </w:p>
          <w:p w:rsidR="001260A1" w:rsidRPr="0003254B" w:rsidRDefault="001260A1" w:rsidP="00C354F1">
            <w:pPr>
              <w:pStyle w:val="table10"/>
              <w:jc w:val="both"/>
            </w:pPr>
            <w:r w:rsidRPr="0003254B">
              <w:t>со дня подачи заявления</w:t>
            </w:r>
          </w:p>
        </w:tc>
        <w:tc>
          <w:tcPr>
            <w:tcW w:w="1601" w:type="dxa"/>
            <w:gridSpan w:val="2"/>
          </w:tcPr>
          <w:p w:rsidR="001260A1" w:rsidRPr="0003254B" w:rsidRDefault="001260A1" w:rsidP="00C354F1">
            <w:pPr>
              <w:pStyle w:val="table10"/>
              <w:jc w:val="both"/>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rsidR="001260A1" w:rsidRPr="0003254B" w:rsidRDefault="001260A1" w:rsidP="00C354F1">
            <w:pPr>
              <w:pStyle w:val="table10"/>
              <w:jc w:val="center"/>
              <w:rPr>
                <w:b/>
              </w:rPr>
            </w:pPr>
          </w:p>
        </w:tc>
        <w:tc>
          <w:tcPr>
            <w:tcW w:w="2340" w:type="dxa"/>
            <w:gridSpan w:val="12"/>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03254B" w:rsidRDefault="001260A1" w:rsidP="00C354F1">
            <w:pPr>
              <w:pStyle w:val="table10"/>
              <w:jc w:val="both"/>
            </w:pPr>
          </w:p>
        </w:tc>
        <w:tc>
          <w:tcPr>
            <w:tcW w:w="2634" w:type="dxa"/>
            <w:gridSpan w:val="4"/>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пребывания</w:t>
            </w:r>
            <w:r w:rsidRPr="0003254B">
              <w:br/>
            </w:r>
            <w:r w:rsidRPr="0003254B">
              <w:br/>
              <w:t>свидетельство о смерти (для иностранных граждан и лиц</w:t>
            </w:r>
            <w:proofErr w:type="gramEnd"/>
            <w:r w:rsidRPr="0003254B">
              <w:t xml:space="preserve"> </w:t>
            </w:r>
            <w:proofErr w:type="gramStart"/>
            <w:r w:rsidRPr="0003254B">
              <w:t xml:space="preserve">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w:t>
            </w:r>
            <w:r w:rsidRPr="0003254B">
              <w:lastRenderedPageBreak/>
              <w:t>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03254B">
              <w:t xml:space="preserve">, </w:t>
            </w:r>
            <w:proofErr w:type="gramStart"/>
            <w:r w:rsidRPr="0003254B">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03254B">
              <w:t xml:space="preserve"> </w:t>
            </w:r>
            <w:proofErr w:type="gramStart"/>
            <w:r w:rsidRPr="0003254B">
              <w:t>не по месту пребывания этого законного представителя</w:t>
            </w:r>
            <w:r w:rsidRPr="0003254B">
              <w:br/>
            </w:r>
            <w:r w:rsidRPr="0003254B">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w:t>
            </w:r>
            <w:r w:rsidRPr="0003254B">
              <w:lastRenderedPageBreak/>
              <w:t>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03254B">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 xml:space="preserve">бесплатно – за регистрацию в помещениях для временного проживания, </w:t>
            </w:r>
          </w:p>
          <w:p w:rsidR="001260A1" w:rsidRPr="0003254B" w:rsidRDefault="001260A1" w:rsidP="00C354F1">
            <w:pPr>
              <w:pStyle w:val="table10"/>
              <w:jc w:val="both"/>
            </w:pPr>
            <w:r w:rsidRPr="0003254B">
              <w:t>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3254B">
              <w:br/>
            </w:r>
            <w:r w:rsidRPr="0003254B">
              <w:br/>
              <w:t>0,5 базовой величины – для других лиц и в иных случаях</w:t>
            </w:r>
          </w:p>
        </w:tc>
        <w:tc>
          <w:tcPr>
            <w:tcW w:w="1942" w:type="dxa"/>
          </w:tcPr>
          <w:p w:rsidR="001260A1" w:rsidRPr="0003254B" w:rsidRDefault="001260A1" w:rsidP="00C354F1">
            <w:pPr>
              <w:pStyle w:val="table10"/>
              <w:jc w:val="both"/>
            </w:pPr>
            <w:r w:rsidRPr="0003254B">
              <w:t>3 рабочих дня со дня подачи заявления</w:t>
            </w:r>
          </w:p>
        </w:tc>
        <w:tc>
          <w:tcPr>
            <w:tcW w:w="1601" w:type="dxa"/>
            <w:gridSpan w:val="2"/>
          </w:tcPr>
          <w:p w:rsidR="001260A1" w:rsidRPr="0003254B" w:rsidRDefault="001260A1" w:rsidP="00C354F1">
            <w:pPr>
              <w:pStyle w:val="table10"/>
              <w:jc w:val="both"/>
            </w:pPr>
            <w:r w:rsidRPr="0003254B">
              <w:t xml:space="preserve">на срок обучения – для граждан, прибывших из другого населенного пункта для получения образования </w:t>
            </w:r>
          </w:p>
          <w:p w:rsidR="001260A1" w:rsidRPr="0003254B" w:rsidRDefault="001260A1" w:rsidP="00C354F1">
            <w:pPr>
              <w:pStyle w:val="table10"/>
              <w:jc w:val="both"/>
            </w:pPr>
            <w:proofErr w:type="gramStart"/>
            <w:r w:rsidRPr="0003254B">
              <w:t>в дневной форме получения образования</w:t>
            </w:r>
            <w:r w:rsidRPr="0003254B">
              <w:br/>
            </w:r>
            <w:r w:rsidRPr="0003254B">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3254B">
              <w:br/>
            </w:r>
            <w:r w:rsidRPr="0003254B">
              <w:br/>
              <w:t xml:space="preserve">на период прохождения военной службы (нахождения на сборах) – для граждан, проходящих </w:t>
            </w:r>
            <w:r w:rsidRPr="0003254B">
              <w:lastRenderedPageBreak/>
              <w:t>срочную военную службу, службу в резерве, находящихся на военных или специальных сборах</w:t>
            </w:r>
            <w:r w:rsidRPr="0003254B">
              <w:br/>
            </w:r>
            <w:r w:rsidRPr="0003254B">
              <w:br/>
              <w:t>на период прохождения альтернативной службы – для граждан</w:t>
            </w:r>
            <w:proofErr w:type="gramEnd"/>
            <w:r w:rsidRPr="0003254B">
              <w:t>, проходящих альтернативную службу</w:t>
            </w:r>
            <w:r w:rsidRPr="0003254B">
              <w:br/>
            </w:r>
            <w:r w:rsidRPr="0003254B">
              <w:br/>
              <w:t>до 6 месяцев – для граждан Республики Беларусь, постоянно проживающих за пределами Республики Беларусь</w:t>
            </w:r>
            <w:r w:rsidRPr="0003254B">
              <w:br/>
            </w:r>
            <w:r w:rsidRPr="0003254B">
              <w:br/>
              <w:t>до 1 года – для других лиц</w:t>
            </w:r>
          </w:p>
        </w:tc>
      </w:tr>
      <w:tr w:rsidR="001260A1" w:rsidRPr="0003254B" w:rsidTr="00647038">
        <w:trPr>
          <w:gridAfter w:val="2"/>
          <w:wAfter w:w="16262" w:type="dxa"/>
          <w:trHeight w:val="2595"/>
        </w:trPr>
        <w:tc>
          <w:tcPr>
            <w:tcW w:w="2364" w:type="dxa"/>
            <w:tcBorders>
              <w:bottom w:val="single" w:sz="4" w:space="0" w:color="auto"/>
            </w:tcBorders>
          </w:tcPr>
          <w:p w:rsidR="001260A1" w:rsidRPr="0003254B" w:rsidRDefault="001260A1" w:rsidP="00C354F1">
            <w:pPr>
              <w:pStyle w:val="table10"/>
              <w:jc w:val="both"/>
              <w:rPr>
                <w:b/>
              </w:rPr>
            </w:pPr>
            <w:r w:rsidRPr="0003254B">
              <w:rPr>
                <w:b/>
              </w:rPr>
              <w:lastRenderedPageBreak/>
              <w:t xml:space="preserve">13.3. </w:t>
            </w:r>
            <w:r w:rsidRPr="0003254B">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40" w:type="dxa"/>
            <w:gridSpan w:val="12"/>
            <w:tcBorders>
              <w:bottom w:val="single" w:sz="4" w:space="0" w:color="auto"/>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1260A1" w:rsidRPr="00C400B9"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tc>
        <w:tc>
          <w:tcPr>
            <w:tcW w:w="2634" w:type="dxa"/>
            <w:gridSpan w:val="4"/>
            <w:tcBorders>
              <w:left w:val="single" w:sz="4" w:space="0" w:color="auto"/>
              <w:bottom w:val="single" w:sz="4" w:space="0" w:color="auto"/>
            </w:tcBorders>
          </w:tcPr>
          <w:p w:rsidR="001260A1" w:rsidRPr="0003254B" w:rsidRDefault="001260A1" w:rsidP="00C354F1">
            <w:pPr>
              <w:pStyle w:val="table10"/>
            </w:pPr>
            <w:r w:rsidRPr="0003254B">
              <w:t>заявление</w:t>
            </w:r>
            <w:r w:rsidRPr="0003254B">
              <w:br/>
            </w:r>
            <w:r w:rsidRPr="0003254B">
              <w:br/>
            </w:r>
          </w:p>
        </w:tc>
        <w:tc>
          <w:tcPr>
            <w:tcW w:w="2409" w:type="dxa"/>
            <w:tcBorders>
              <w:bottom w:val="single" w:sz="4" w:space="0" w:color="auto"/>
            </w:tcBorders>
          </w:tcPr>
          <w:p w:rsidR="001260A1" w:rsidRDefault="001260A1" w:rsidP="00C354F1">
            <w:pPr>
              <w:rPr>
                <w:rFonts w:ascii="Times New Roman" w:eastAsia="Times New Roman" w:hAnsi="Times New Roman" w:cs="Times New Roman"/>
                <w:sz w:val="20"/>
                <w:szCs w:val="20"/>
              </w:rPr>
            </w:pPr>
          </w:p>
          <w:p w:rsidR="001260A1" w:rsidRDefault="001260A1" w:rsidP="00C354F1">
            <w:pPr>
              <w:rPr>
                <w:rFonts w:ascii="Times New Roman" w:eastAsia="Times New Roman" w:hAnsi="Times New Roman" w:cs="Times New Roman"/>
                <w:sz w:val="20"/>
                <w:szCs w:val="20"/>
              </w:rPr>
            </w:pPr>
          </w:p>
          <w:p w:rsidR="001260A1" w:rsidRPr="0003254B" w:rsidRDefault="001260A1" w:rsidP="00C354F1">
            <w:pPr>
              <w:pStyle w:val="table10"/>
            </w:pPr>
          </w:p>
        </w:tc>
        <w:tc>
          <w:tcPr>
            <w:tcW w:w="2127" w:type="dxa"/>
            <w:tcBorders>
              <w:bottom w:val="single" w:sz="4" w:space="0" w:color="auto"/>
            </w:tcBorders>
          </w:tcPr>
          <w:p w:rsidR="001260A1" w:rsidRPr="0003254B" w:rsidRDefault="001260A1" w:rsidP="00C354F1">
            <w:pPr>
              <w:pStyle w:val="table10"/>
              <w:jc w:val="center"/>
            </w:pPr>
            <w:r w:rsidRPr="0003254B">
              <w:t>бесплатно</w:t>
            </w:r>
          </w:p>
        </w:tc>
        <w:tc>
          <w:tcPr>
            <w:tcW w:w="1942" w:type="dxa"/>
            <w:tcBorders>
              <w:bottom w:val="single" w:sz="4" w:space="0" w:color="auto"/>
            </w:tcBorders>
          </w:tcPr>
          <w:p w:rsidR="001260A1" w:rsidRPr="0003254B" w:rsidRDefault="001260A1" w:rsidP="00C354F1">
            <w:pPr>
              <w:pStyle w:val="table10"/>
              <w:jc w:val="center"/>
            </w:pPr>
            <w:r w:rsidRPr="0003254B">
              <w:t>5 рабочих дней</w:t>
            </w:r>
          </w:p>
        </w:tc>
        <w:tc>
          <w:tcPr>
            <w:tcW w:w="1601" w:type="dxa"/>
            <w:gridSpan w:val="2"/>
            <w:tcBorders>
              <w:bottom w:val="single" w:sz="4" w:space="0" w:color="auto"/>
            </w:tcBorders>
          </w:tcPr>
          <w:p w:rsidR="001260A1" w:rsidRPr="0003254B" w:rsidRDefault="001260A1" w:rsidP="00C354F1">
            <w:pPr>
              <w:pStyle w:val="table10"/>
              <w:jc w:val="center"/>
            </w:pPr>
            <w:r w:rsidRPr="0003254B">
              <w:t>бессрочно</w:t>
            </w:r>
          </w:p>
        </w:tc>
      </w:tr>
      <w:tr w:rsidR="001260A1" w:rsidRPr="0003254B" w:rsidTr="00C354F1">
        <w:tc>
          <w:tcPr>
            <w:tcW w:w="15417" w:type="dxa"/>
            <w:gridSpan w:val="22"/>
          </w:tcPr>
          <w:p w:rsidR="001260A1" w:rsidRPr="00586605" w:rsidRDefault="001260A1" w:rsidP="00C354F1">
            <w:pPr>
              <w:pStyle w:val="table10"/>
              <w:jc w:val="center"/>
            </w:pPr>
            <w:r w:rsidRPr="00586605">
              <w:rPr>
                <w:b/>
                <w:bCs/>
                <w:caps/>
                <w:sz w:val="24"/>
                <w:szCs w:val="24"/>
              </w:rPr>
              <w:t>ГЛАВА 16.    ПРИРОДОПОЛЬЗОВАНИЕ</w:t>
            </w:r>
          </w:p>
        </w:tc>
        <w:tc>
          <w:tcPr>
            <w:tcW w:w="8131" w:type="dxa"/>
            <w:tcBorders>
              <w:top w:val="nil"/>
            </w:tcBorders>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ГЛАВА 16.    ПРИРОДОПОЛЬЗОВАНИЕ</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8" w:type="dxa"/>
            <w:gridSpan w:val="11"/>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64703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на время е</w:t>
            </w:r>
            <w:r>
              <w:rPr>
                <w:rFonts w:ascii="Times New Roman" w:hAnsi="Times New Roman" w:cs="Times New Roman"/>
                <w:sz w:val="20"/>
                <w:szCs w:val="20"/>
              </w:rPr>
              <w:t>го</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AD23F7" w:rsidRDefault="001260A1" w:rsidP="00C354F1">
            <w:pPr>
              <w:pStyle w:val="table10"/>
              <w:jc w:val="center"/>
            </w:pPr>
          </w:p>
        </w:tc>
        <w:tc>
          <w:tcPr>
            <w:tcW w:w="2646" w:type="dxa"/>
            <w:gridSpan w:val="5"/>
            <w:tcBorders>
              <w:left w:val="single" w:sz="4" w:space="0" w:color="auto"/>
            </w:tcBorders>
          </w:tcPr>
          <w:p w:rsidR="001260A1" w:rsidRPr="0003254B" w:rsidRDefault="001260A1" w:rsidP="00C354F1">
            <w:pPr>
              <w:pStyle w:val="table10"/>
              <w:jc w:val="both"/>
            </w:pPr>
            <w:r w:rsidRPr="0003254B">
              <w:lastRenderedPageBreak/>
              <w:t>заявление</w:t>
            </w:r>
          </w:p>
          <w:p w:rsidR="001260A1" w:rsidRPr="0003254B" w:rsidRDefault="001260A1" w:rsidP="00C354F1">
            <w:pPr>
              <w:pStyle w:val="table10"/>
              <w:jc w:val="center"/>
            </w:pPr>
          </w:p>
        </w:tc>
        <w:tc>
          <w:tcPr>
            <w:tcW w:w="2409" w:type="dxa"/>
          </w:tcPr>
          <w:p w:rsidR="001260A1" w:rsidRPr="008B6B3B" w:rsidRDefault="001260A1" w:rsidP="00C354F1">
            <w:pPr>
              <w:pStyle w:val="table10"/>
              <w:spacing w:line="240" w:lineRule="exact"/>
              <w:jc w:val="both"/>
            </w:pPr>
            <w:r w:rsidRPr="008B6B3B">
              <w:t xml:space="preserve">заключение о подтверждении обстоятельств, препятствующих </w:t>
            </w:r>
            <w:r w:rsidRPr="008B6B3B">
              <w:lastRenderedPageBreak/>
              <w:t>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r w:rsidRPr="008B6B3B">
              <w:t>насажде</w:t>
            </w:r>
            <w:r>
              <w:t>-</w:t>
            </w:r>
            <w:r w:rsidRPr="008B6B3B">
              <w:t>ниях</w:t>
            </w:r>
            <w:proofErr w:type="spellEnd"/>
            <w:r w:rsidRPr="008B6B3B">
              <w:t xml:space="preserve"> автомобильных дорог), выдаваемое организацией </w:t>
            </w:r>
            <w:proofErr w:type="spellStart"/>
            <w:r w:rsidRPr="008B6B3B">
              <w:t>госу</w:t>
            </w:r>
            <w:proofErr w:type="spellEnd"/>
            <w:r>
              <w:t>-</w:t>
            </w:r>
            <w:r w:rsidRPr="008B6B3B">
              <w:t>дарственного дорожного хозяйства,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w:t>
            </w:r>
            <w:r w:rsidRPr="008B6B3B">
              <w:lastRenderedPageBreak/>
              <w:t xml:space="preserve">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8B6B3B">
              <w:t>произрас</w:t>
            </w:r>
            <w:proofErr w:type="spellEnd"/>
            <w:r>
              <w:t>-</w:t>
            </w:r>
            <w:r w:rsidRPr="008B6B3B">
              <w:t xml:space="preserve">тающих в придорожных </w:t>
            </w:r>
            <w:proofErr w:type="spellStart"/>
            <w:r w:rsidRPr="008B6B3B">
              <w:t>насаж</w:t>
            </w:r>
            <w:r>
              <w:t>-</w:t>
            </w:r>
            <w:r w:rsidRPr="008B6B3B">
              <w:t>дениях</w:t>
            </w:r>
            <w:proofErr w:type="spellEnd"/>
            <w:r w:rsidRPr="008B6B3B">
              <w:t xml:space="preserve"> железных дорог), выдаваемое организацией железнодор</w:t>
            </w:r>
            <w:r>
              <w:t>ожного транспорта общего пользо</w:t>
            </w:r>
            <w:r w:rsidRPr="008B6B3B">
              <w:t>вания,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647038">
            <w:pPr>
              <w:pStyle w:val="table10"/>
              <w:spacing w:line="240" w:lineRule="exact"/>
              <w:jc w:val="both"/>
            </w:pPr>
            <w:r w:rsidRPr="008B6B3B">
              <w:t>заключение о подтверждении ненадлежащего качественно</w:t>
            </w:r>
            <w:r>
              <w:t>го состояния деревьев, кустарни</w:t>
            </w:r>
            <w:r w:rsidRPr="008B6B3B">
              <w:t>ков, выдаваемое лицом в области озеленения, уполномоченным местным исполнительным и распорядительным органом</w:t>
            </w: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1 месяц со дня подачи заявления</w:t>
            </w:r>
          </w:p>
        </w:tc>
        <w:tc>
          <w:tcPr>
            <w:tcW w:w="1601" w:type="dxa"/>
            <w:gridSpan w:val="2"/>
          </w:tcPr>
          <w:p w:rsidR="001260A1" w:rsidRPr="0003254B" w:rsidRDefault="001260A1" w:rsidP="00C354F1">
            <w:pPr>
              <w:pStyle w:val="table10"/>
              <w:jc w:val="center"/>
            </w:pPr>
            <w:r w:rsidRPr="0003254B">
              <w:t>1 год</w:t>
            </w:r>
          </w:p>
        </w:tc>
      </w:tr>
      <w:tr w:rsidR="001260A1" w:rsidRPr="0003254B" w:rsidTr="00C354F1">
        <w:tc>
          <w:tcPr>
            <w:tcW w:w="15417" w:type="dxa"/>
            <w:gridSpan w:val="22"/>
          </w:tcPr>
          <w:p w:rsidR="001260A1" w:rsidRPr="002249A3" w:rsidRDefault="001260A1" w:rsidP="00C354F1">
            <w:pPr>
              <w:pStyle w:val="table10"/>
              <w:jc w:val="center"/>
              <w:rPr>
                <w:sz w:val="24"/>
                <w:szCs w:val="24"/>
              </w:rPr>
            </w:pPr>
            <w:r w:rsidRPr="002249A3">
              <w:rPr>
                <w:b/>
                <w:bCs/>
                <w:caps/>
                <w:sz w:val="24"/>
                <w:szCs w:val="24"/>
              </w:rPr>
              <w:lastRenderedPageBreak/>
              <w:t>ГЛАВА 17         СЕЛЬСКОЕ ХОЗЯЙСТВО</w:t>
            </w:r>
          </w:p>
        </w:tc>
        <w:tc>
          <w:tcPr>
            <w:tcW w:w="8131" w:type="dxa"/>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 xml:space="preserve">ГЛАВА 17.      </w:t>
            </w:r>
            <w:r w:rsidRPr="0003254B">
              <w:rPr>
                <w:b/>
                <w:bCs/>
                <w:sz w:val="24"/>
                <w:szCs w:val="24"/>
              </w:rPr>
              <w:t>СЕЛЬСКОЕ  ХОЗЯЙСТВО</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17.7. </w:t>
            </w:r>
            <w:r w:rsidRPr="0003254B">
              <w:t>Регистрация животного-компаньона</w:t>
            </w:r>
          </w:p>
        </w:tc>
        <w:tc>
          <w:tcPr>
            <w:tcW w:w="2364" w:type="dxa"/>
            <w:gridSpan w:val="13"/>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AD23F7"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lastRenderedPageBreak/>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аспорт или документ, удостоверяющий личность владельца животного-компаньона </w:t>
            </w:r>
          </w:p>
          <w:p w:rsidR="001260A1" w:rsidRPr="0003254B" w:rsidRDefault="001260A1" w:rsidP="00C354F1">
            <w:pPr>
              <w:pStyle w:val="table10"/>
              <w:jc w:val="both"/>
            </w:pPr>
          </w:p>
          <w:p w:rsidR="001260A1" w:rsidRPr="0003254B" w:rsidRDefault="001260A1" w:rsidP="00C354F1">
            <w:pPr>
              <w:pStyle w:val="table10"/>
              <w:jc w:val="both"/>
            </w:pPr>
            <w:r w:rsidRPr="0003254B">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г.)</w:t>
            </w:r>
          </w:p>
          <w:p w:rsidR="001260A1" w:rsidRPr="0003254B" w:rsidRDefault="001260A1" w:rsidP="00C354F1">
            <w:pPr>
              <w:pStyle w:val="table10"/>
              <w:jc w:val="both"/>
            </w:pPr>
          </w:p>
          <w:p w:rsidR="001260A1" w:rsidRPr="0003254B" w:rsidRDefault="001260A1" w:rsidP="00C354F1">
            <w:pPr>
              <w:pStyle w:val="table10"/>
              <w:jc w:val="both"/>
            </w:pPr>
            <w:r w:rsidRPr="0003254B">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исьменное согласие всех совершеннолетних лиц, проживающих в квартире многоквартирного или блокированного жилого </w:t>
            </w:r>
            <w:r w:rsidRPr="0003254B">
              <w:lastRenderedPageBreak/>
              <w:t>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1260A1" w:rsidRPr="0003254B" w:rsidRDefault="001260A1" w:rsidP="00C354F1">
            <w:pPr>
              <w:pStyle w:val="table10"/>
              <w:jc w:val="both"/>
            </w:pPr>
          </w:p>
          <w:p w:rsidR="00C400B9" w:rsidRDefault="001260A1" w:rsidP="00C354F1">
            <w:pPr>
              <w:pStyle w:val="table10"/>
              <w:jc w:val="both"/>
            </w:pPr>
            <w:r w:rsidRPr="0003254B">
              <w:t xml:space="preserve">письменное согласие </w:t>
            </w:r>
            <w:proofErr w:type="spellStart"/>
            <w:r w:rsidRPr="0003254B">
              <w:t>наймодателя</w:t>
            </w:r>
            <w:proofErr w:type="spellEnd"/>
            <w:r w:rsidRPr="0003254B">
              <w:t xml:space="preserve"> – в случае регистрации животного-компаньона в квартире многоквартирного или блокированного жилого дома, одноквартирном жилом доме, </w:t>
            </w:r>
            <w:proofErr w:type="gramStart"/>
            <w:r w:rsidRPr="0003254B">
              <w:t>занимаемых</w:t>
            </w:r>
            <w:proofErr w:type="gramEnd"/>
            <w:r w:rsidRPr="0003254B">
              <w:t xml:space="preserve"> по договору найма</w:t>
            </w:r>
          </w:p>
          <w:p w:rsidR="00647038" w:rsidRPr="0003254B" w:rsidRDefault="00647038" w:rsidP="00C354F1">
            <w:pPr>
              <w:pStyle w:val="table10"/>
              <w:jc w:val="both"/>
            </w:pP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 рабочий день</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15417" w:type="dxa"/>
            <w:gridSpan w:val="22"/>
          </w:tcPr>
          <w:p w:rsidR="001260A1" w:rsidRPr="0003254B" w:rsidRDefault="001260A1" w:rsidP="00C354F1">
            <w:pPr>
              <w:pStyle w:val="table10"/>
              <w:jc w:val="center"/>
            </w:pPr>
            <w:r w:rsidRPr="0003254B">
              <w:rPr>
                <w:b/>
                <w:sz w:val="24"/>
                <w:szCs w:val="24"/>
              </w:rPr>
              <w:lastRenderedPageBreak/>
              <w:t xml:space="preserve">ГЛАВА 18.      </w:t>
            </w:r>
            <w:r w:rsidRPr="0003254B">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1260A1" w:rsidRPr="0003254B" w:rsidTr="00C354F1">
        <w:trPr>
          <w:gridAfter w:val="2"/>
          <w:wAfter w:w="16262" w:type="dxa"/>
        </w:trPr>
        <w:tc>
          <w:tcPr>
            <w:tcW w:w="2364" w:type="dxa"/>
          </w:tcPr>
          <w:p w:rsidR="001260A1" w:rsidRPr="0003254B" w:rsidRDefault="001260A1" w:rsidP="00C354F1">
            <w:pPr>
              <w:pStyle w:val="table10"/>
              <w:spacing w:before="120"/>
              <w:jc w:val="both"/>
            </w:pPr>
            <w:r w:rsidRPr="0003254B">
              <w:rPr>
                <w:b/>
              </w:rPr>
              <w:t xml:space="preserve">18.7. </w:t>
            </w:r>
            <w:r w:rsidRPr="0003254B">
              <w:t xml:space="preserve">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w:t>
            </w:r>
            <w:r w:rsidRPr="0003254B">
              <w:lastRenderedPageBreak/>
              <w:t>выходе из гражданства Республики Беларусь</w:t>
            </w:r>
          </w:p>
          <w:p w:rsidR="001260A1"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400" w:type="dxa"/>
            <w:gridSpan w:val="15"/>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213240" w:rsidRDefault="001260A1" w:rsidP="00C354F1">
            <w:pPr>
              <w:pStyle w:val="table10"/>
            </w:pPr>
          </w:p>
        </w:tc>
        <w:tc>
          <w:tcPr>
            <w:tcW w:w="2574" w:type="dxa"/>
            <w:tcBorders>
              <w:left w:val="single" w:sz="4" w:space="0" w:color="auto"/>
            </w:tcBorders>
          </w:tcPr>
          <w:p w:rsidR="001260A1" w:rsidRPr="0003254B" w:rsidRDefault="001260A1" w:rsidP="00C354F1">
            <w:pPr>
              <w:pStyle w:val="table10"/>
            </w:pPr>
            <w:r w:rsidRPr="0003254B">
              <w:t>заявление</w:t>
            </w:r>
            <w:r w:rsidRPr="0003254B">
              <w:br/>
            </w:r>
            <w:r w:rsidRPr="0003254B">
              <w:br/>
              <w:t>паспорт или иной документ, удостоверяющий личность, либо их копии</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both"/>
            </w:pPr>
            <w:r w:rsidRPr="0003254B">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601" w:type="dxa"/>
            <w:gridSpan w:val="2"/>
          </w:tcPr>
          <w:p w:rsidR="001260A1" w:rsidRPr="0003254B" w:rsidRDefault="001260A1" w:rsidP="00C354F1">
            <w:pPr>
              <w:pStyle w:val="table10"/>
              <w:jc w:val="center"/>
            </w:pPr>
            <w:r w:rsidRPr="0003254B">
              <w:t>6 месяцев</w:t>
            </w:r>
          </w:p>
        </w:tc>
      </w:tr>
      <w:tr w:rsidR="001260A1" w:rsidRPr="0003254B" w:rsidTr="00C354F1">
        <w:trPr>
          <w:gridAfter w:val="2"/>
          <w:wAfter w:w="16262" w:type="dxa"/>
        </w:trPr>
        <w:tc>
          <w:tcPr>
            <w:tcW w:w="2364" w:type="dxa"/>
          </w:tcPr>
          <w:p w:rsidR="001260A1"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sz w:val="20"/>
                <w:szCs w:val="20"/>
              </w:rPr>
              <w:lastRenderedPageBreak/>
              <w:t xml:space="preserve">18.13. </w:t>
            </w:r>
            <w:r w:rsidRPr="0003254B">
              <w:rPr>
                <w:rFonts w:ascii="Times New Roman" w:hAnsi="Times New Roman" w:cs="Times New Roman"/>
                <w:sz w:val="20"/>
                <w:szCs w:val="20"/>
              </w:rPr>
              <w:t>Выдача справки о доходах, исчисленных и удержанных суммах подоходного налога с физических лиц</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76" w:type="dxa"/>
            <w:gridSpan w:val="14"/>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1260A1" w:rsidRPr="00D527F0"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tc>
        <w:tc>
          <w:tcPr>
            <w:tcW w:w="2598" w:type="dxa"/>
            <w:gridSpan w:val="2"/>
            <w:tcBorders>
              <w:left w:val="single" w:sz="4" w:space="0" w:color="auto"/>
            </w:tcBorders>
          </w:tcPr>
          <w:p w:rsidR="001260A1" w:rsidRPr="0003254B" w:rsidRDefault="001260A1" w:rsidP="00C354F1">
            <w:pPr>
              <w:pStyle w:val="table10"/>
            </w:pPr>
            <w:r w:rsidRPr="0003254B">
              <w:t>паспорт или иной документ, удостоверяющий личность</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3 дн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pStyle w:val="table10"/>
              <w:jc w:val="both"/>
            </w:pPr>
            <w:r w:rsidRPr="0003254B">
              <w:rPr>
                <w:b/>
              </w:rPr>
              <w:t>18.14.</w:t>
            </w:r>
            <w:r w:rsidRPr="0003254B">
              <w:t xml:space="preserve"> </w:t>
            </w:r>
            <w:proofErr w:type="gramStart"/>
            <w:r w:rsidRPr="0003254B">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03254B">
              <w:t xml:space="preserve"> </w:t>
            </w:r>
            <w:proofErr w:type="gramStart"/>
            <w:r w:rsidRPr="0003254B">
              <w:lastRenderedPageBreak/>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w:t>
            </w:r>
            <w:proofErr w:type="spellStart"/>
            <w:r w:rsidRPr="0003254B">
              <w:t>гистрации</w:t>
            </w:r>
            <w:proofErr w:type="spellEnd"/>
            <w:r w:rsidRPr="0003254B">
              <w:t xml:space="preserve">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376" w:type="dxa"/>
            <w:gridSpan w:val="14"/>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D527F0" w:rsidRPr="00C400B9" w:rsidRDefault="00D527F0" w:rsidP="00C400B9">
            <w:pPr>
              <w:shd w:val="clear" w:color="auto" w:fill="FFFFFF"/>
              <w:spacing w:after="0" w:line="240" w:lineRule="auto"/>
              <w:jc w:val="center"/>
              <w:rPr>
                <w:rFonts w:ascii="Times New Roman" w:hAnsi="Times New Roman" w:cs="Times New Roman"/>
                <w:sz w:val="20"/>
                <w:szCs w:val="20"/>
              </w:rPr>
            </w:pPr>
          </w:p>
          <w:p w:rsidR="001260A1" w:rsidRPr="0003254B" w:rsidRDefault="001260A1" w:rsidP="00C354F1">
            <w:pPr>
              <w:pStyle w:val="table10"/>
              <w:jc w:val="both"/>
            </w:pPr>
          </w:p>
        </w:tc>
        <w:tc>
          <w:tcPr>
            <w:tcW w:w="2598" w:type="dxa"/>
            <w:gridSpan w:val="2"/>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w:t>
            </w:r>
            <w:r w:rsidRPr="0003254B">
              <w:lastRenderedPageBreak/>
              <w:t>которыми заявитель  состоит в таких отношениях</w:t>
            </w:r>
            <w:r w:rsidRPr="0003254B">
              <w:br/>
            </w:r>
            <w:r w:rsidRPr="0003254B">
              <w:br/>
            </w:r>
            <w:proofErr w:type="gramEnd"/>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01" w:type="dxa"/>
            <w:gridSpan w:val="2"/>
          </w:tcPr>
          <w:p w:rsidR="001260A1" w:rsidRPr="0003254B" w:rsidRDefault="001260A1" w:rsidP="00C354F1">
            <w:pPr>
              <w:pStyle w:val="table10"/>
              <w:jc w:val="both"/>
            </w:pPr>
            <w:r>
              <w:t>до завершения реали</w:t>
            </w:r>
            <w:r w:rsidRPr="0003254B">
              <w:t>зации указанной в справке продукции, но не более 1 года со дня выдачи справки</w:t>
            </w:r>
          </w:p>
        </w:tc>
      </w:tr>
      <w:tr w:rsidR="001260A1" w:rsidRPr="0003254B" w:rsidTr="00C354F1">
        <w:trPr>
          <w:gridAfter w:val="2"/>
          <w:wAfter w:w="16262" w:type="dxa"/>
        </w:trPr>
        <w:tc>
          <w:tcPr>
            <w:tcW w:w="15417" w:type="dxa"/>
            <w:gridSpan w:val="22"/>
          </w:tcPr>
          <w:p w:rsidR="001260A1" w:rsidRPr="0003254B" w:rsidRDefault="001260A1" w:rsidP="00C354F1">
            <w:pPr>
              <w:shd w:val="clear" w:color="auto" w:fill="FFFFFF"/>
              <w:spacing w:after="0" w:line="240" w:lineRule="auto"/>
              <w:ind w:hanging="5"/>
              <w:jc w:val="center"/>
              <w:rPr>
                <w:rFonts w:ascii="Times New Roman" w:hAnsi="Times New Roman" w:cs="Times New Roman"/>
                <w:b/>
                <w:bCs/>
              </w:rPr>
            </w:pPr>
          </w:p>
          <w:p w:rsidR="001260A1" w:rsidRPr="002249A3" w:rsidRDefault="001260A1" w:rsidP="00C354F1">
            <w:pPr>
              <w:shd w:val="clear" w:color="auto" w:fill="FFFFFF"/>
              <w:spacing w:after="0" w:line="240" w:lineRule="auto"/>
              <w:ind w:hanging="5"/>
              <w:jc w:val="center"/>
              <w:rPr>
                <w:rFonts w:ascii="Times New Roman" w:hAnsi="Times New Roman" w:cs="Times New Roman"/>
                <w:b/>
                <w:bCs/>
                <w:sz w:val="24"/>
                <w:szCs w:val="24"/>
              </w:rPr>
            </w:pPr>
            <w:r w:rsidRPr="002249A3">
              <w:rPr>
                <w:rFonts w:ascii="Times New Roman" w:hAnsi="Times New Roman" w:cs="Times New Roman"/>
                <w:b/>
                <w:bCs/>
                <w:sz w:val="24"/>
                <w:szCs w:val="24"/>
              </w:rPr>
              <w:t xml:space="preserve">ГЛАВА 22.    ГОСУДАРСТВЕННАЯ РЕГИСТРАЦИЯ НЕДВИЖИМОГО ИМУЩЕСТВА, </w:t>
            </w:r>
          </w:p>
          <w:p w:rsidR="001260A1" w:rsidRPr="0003254B" w:rsidRDefault="001260A1" w:rsidP="00C354F1">
            <w:pPr>
              <w:pStyle w:val="table10"/>
              <w:jc w:val="center"/>
            </w:pPr>
            <w:r w:rsidRPr="002249A3">
              <w:rPr>
                <w:b/>
                <w:bCs/>
                <w:sz w:val="24"/>
                <w:szCs w:val="24"/>
              </w:rPr>
              <w:t>ПРАВ НА НЕГО И СДЕЛОК С НИМ</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22.8. </w:t>
            </w:r>
            <w:r w:rsidRPr="0003254B">
              <w:t xml:space="preserve">Принятие решения, подтверждающего </w:t>
            </w:r>
            <w:proofErr w:type="spellStart"/>
            <w:r w:rsidRPr="0003254B">
              <w:t>приобретательную</w:t>
            </w:r>
            <w:proofErr w:type="spellEnd"/>
            <w:r w:rsidRPr="0003254B">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4" w:type="dxa"/>
            <w:gridSpan w:val="13"/>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03254B" w:rsidRDefault="001260A1" w:rsidP="00C354F1">
            <w:pPr>
              <w:pStyle w:val="newncpi"/>
              <w:ind w:firstLine="0"/>
              <w:rPr>
                <w:sz w:val="20"/>
                <w:szCs w:val="20"/>
              </w:rPr>
            </w:pPr>
            <w:r w:rsidRPr="0003254B">
              <w:rPr>
                <w:sz w:val="20"/>
                <w:szCs w:val="20"/>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1260A1" w:rsidRPr="0003254B" w:rsidRDefault="001260A1" w:rsidP="00C354F1">
            <w:pPr>
              <w:pStyle w:val="table10"/>
              <w:jc w:val="both"/>
              <w:textAlignment w:val="baseline"/>
            </w:pPr>
          </w:p>
          <w:p w:rsidR="001260A1" w:rsidRPr="0003254B" w:rsidRDefault="001260A1" w:rsidP="00C354F1">
            <w:pPr>
              <w:pStyle w:val="table10"/>
              <w:jc w:val="both"/>
              <w:textAlignment w:val="baseline"/>
            </w:pPr>
            <w:r w:rsidRPr="0003254B">
              <w:t>информация о существующих в момент выдачи информации правах, ограничениях (</w:t>
            </w:r>
            <w:proofErr w:type="spellStart"/>
            <w:proofErr w:type="gramStart"/>
            <w:r w:rsidRPr="0003254B">
              <w:t>обреме</w:t>
            </w:r>
            <w:proofErr w:type="spellEnd"/>
            <w:r w:rsidRPr="0003254B">
              <w:t>-нениях</w:t>
            </w:r>
            <w:proofErr w:type="gramEnd"/>
            <w:r w:rsidRPr="0003254B">
              <w:t xml:space="preserve">) прав на капитальное строение и на земельный участок, </w:t>
            </w:r>
            <w:r w:rsidRPr="0003254B">
              <w:lastRenderedPageBreak/>
              <w:t>на котором это капитальное строение расположено</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lastRenderedPageBreak/>
              <w:t>бесплатно</w:t>
            </w:r>
          </w:p>
        </w:tc>
        <w:tc>
          <w:tcPr>
            <w:tcW w:w="1942" w:type="dxa"/>
          </w:tcPr>
          <w:p w:rsidR="001260A1" w:rsidRPr="0003254B" w:rsidRDefault="001260A1" w:rsidP="00C354F1">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rsidR="001260A1" w:rsidRPr="0003254B" w:rsidRDefault="001260A1" w:rsidP="00C354F1">
            <w:pPr>
              <w:pStyle w:val="table10"/>
              <w:jc w:val="both"/>
            </w:pPr>
            <w:r w:rsidRPr="0003254B">
              <w:t>1 месяц</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22.9. </w:t>
            </w:r>
            <w:r w:rsidRPr="0003254B">
              <w:rPr>
                <w:rFonts w:ascii="Times New Roman" w:hAnsi="Times New Roman" w:cs="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64" w:type="dxa"/>
            <w:gridSpan w:val="13"/>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1260A1" w:rsidRPr="00647038" w:rsidRDefault="00647038" w:rsidP="00647038">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pPr>
          </w:p>
          <w:p w:rsidR="001260A1" w:rsidRPr="0003254B" w:rsidRDefault="001260A1" w:rsidP="00C354F1">
            <w:pPr>
              <w:pStyle w:val="table10"/>
            </w:pPr>
            <w:r w:rsidRPr="0003254B">
              <w:t>паспорт или иной документ, удостоверяющий личность</w:t>
            </w:r>
          </w:p>
          <w:p w:rsidR="001260A1" w:rsidRPr="0003254B" w:rsidRDefault="001260A1" w:rsidP="00C354F1">
            <w:pPr>
              <w:pStyle w:val="table10"/>
              <w:jc w:val="center"/>
            </w:pPr>
          </w:p>
        </w:tc>
        <w:tc>
          <w:tcPr>
            <w:tcW w:w="2409" w:type="dxa"/>
          </w:tcPr>
          <w:p w:rsidR="001260A1" w:rsidRPr="0003254B" w:rsidRDefault="001260A1" w:rsidP="00C354F1">
            <w:pPr>
              <w:pStyle w:val="newncpi"/>
              <w:ind w:firstLine="0"/>
              <w:rPr>
                <w:sz w:val="20"/>
                <w:szCs w:val="20"/>
              </w:rPr>
            </w:pPr>
            <w:r w:rsidRPr="0003254B">
              <w:rPr>
                <w:sz w:val="20"/>
                <w:szCs w:val="20"/>
              </w:rPr>
              <w:t>информация о существующих в момент выдачи информации правах, ограничениях (обременениях) прав на земельный участок</w:t>
            </w: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5 дней со дня подачи заявлени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по единой классификации назначения объектов недвижимого имущества без проведения строительно-монтажных работ</w:t>
            </w:r>
          </w:p>
          <w:p w:rsidR="001260A1" w:rsidRPr="0003254B" w:rsidRDefault="001260A1" w:rsidP="00C354F1">
            <w:pPr>
              <w:spacing w:after="0" w:line="240" w:lineRule="auto"/>
              <w:jc w:val="both"/>
              <w:rPr>
                <w:rFonts w:ascii="Times New Roman" w:hAnsi="Times New Roman" w:cs="Times New Roman"/>
                <w:sz w:val="20"/>
                <w:szCs w:val="20"/>
              </w:rPr>
            </w:pPr>
          </w:p>
        </w:tc>
        <w:tc>
          <w:tcPr>
            <w:tcW w:w="2364" w:type="dxa"/>
            <w:gridSpan w:val="13"/>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паспорт</w:t>
            </w:r>
          </w:p>
          <w:p w:rsidR="001260A1" w:rsidRPr="0003254B" w:rsidRDefault="001260A1" w:rsidP="00C354F1">
            <w:pPr>
              <w:pStyle w:val="table10"/>
              <w:jc w:val="both"/>
            </w:pPr>
          </w:p>
          <w:p w:rsidR="001260A1" w:rsidRPr="0003254B" w:rsidRDefault="001260A1" w:rsidP="00C354F1">
            <w:pPr>
              <w:pStyle w:val="table10"/>
              <w:jc w:val="both"/>
            </w:pPr>
            <w:r w:rsidRPr="0003254B">
              <w:t>технический паспорт или ведомость технических характеристик</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647038" w:rsidRDefault="001260A1" w:rsidP="00647038">
            <w:pPr>
              <w:pStyle w:val="table10"/>
              <w:jc w:val="both"/>
              <w:rPr>
                <w:color w:val="FF0000"/>
              </w:rPr>
            </w:pPr>
            <w:r w:rsidRPr="0003254B">
              <w:t>информация о существующих в момент выдачи информации правах, ограничениях (</w:t>
            </w:r>
            <w:proofErr w:type="spellStart"/>
            <w:r w:rsidRPr="0003254B">
              <w:t>обреме</w:t>
            </w:r>
            <w:proofErr w:type="spellEnd"/>
            <w:r w:rsidRPr="0003254B">
              <w:t xml:space="preserve">-нениях) прав на капитальное строение, изолированное </w:t>
            </w:r>
            <w:proofErr w:type="spellStart"/>
            <w:r w:rsidRPr="0003254B">
              <w:t>поме-щение</w:t>
            </w:r>
            <w:proofErr w:type="spellEnd"/>
            <w:r w:rsidRPr="0003254B">
              <w:t xml:space="preserve">, </w:t>
            </w:r>
            <w:proofErr w:type="spellStart"/>
            <w:r w:rsidRPr="0003254B">
              <w:t>машиноместо</w:t>
            </w:r>
            <w:proofErr w:type="spellEnd"/>
            <w:r w:rsidRPr="0003254B">
              <w:t xml:space="preserve"> и земельный участок, на котором это капитальное строение, изолированное </w:t>
            </w:r>
            <w:proofErr w:type="spellStart"/>
            <w:r w:rsidRPr="0003254B">
              <w:t>поме-щение</w:t>
            </w:r>
            <w:proofErr w:type="spellEnd"/>
            <w:r w:rsidRPr="0003254B">
              <w:t>,</w:t>
            </w:r>
            <w:r>
              <w:t xml:space="preserve"> </w:t>
            </w:r>
            <w:proofErr w:type="spellStart"/>
            <w:r w:rsidRPr="0003254B">
              <w:t>машиноместо</w:t>
            </w:r>
            <w:proofErr w:type="spellEnd"/>
            <w:r w:rsidRPr="0003254B">
              <w:t xml:space="preserve"> расположены</w:t>
            </w:r>
            <w:bookmarkStart w:id="0" w:name="_GoBack"/>
            <w:bookmarkEnd w:id="0"/>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 xml:space="preserve">-места в соответствии с единой классификацией назначения объектов недвижимого имущества (за исключением  </w:t>
            </w:r>
            <w:r w:rsidRPr="0003254B">
              <w:rPr>
                <w:rFonts w:ascii="Times New Roman" w:hAnsi="Times New Roman" w:cs="Times New Roman"/>
                <w:sz w:val="20"/>
                <w:szCs w:val="20"/>
              </w:rPr>
              <w:lastRenderedPageBreak/>
              <w:t xml:space="preserve">эксплуатируемых капитальных строений (зданий, сооружений), изолированных помещений,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w:t>
            </w:r>
          </w:p>
        </w:tc>
        <w:tc>
          <w:tcPr>
            <w:tcW w:w="2364" w:type="dxa"/>
            <w:gridSpan w:val="13"/>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lastRenderedPageBreak/>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w:t>
            </w:r>
            <w:r w:rsidRPr="0003254B">
              <w:lastRenderedPageBreak/>
              <w:t>не является обязательным)</w:t>
            </w:r>
          </w:p>
          <w:p w:rsidR="001260A1" w:rsidRPr="0003254B" w:rsidRDefault="001260A1" w:rsidP="00C354F1">
            <w:pPr>
              <w:pStyle w:val="table10"/>
              <w:jc w:val="both"/>
            </w:pPr>
          </w:p>
          <w:p w:rsidR="001260A1" w:rsidRPr="0003254B" w:rsidRDefault="001260A1" w:rsidP="00C354F1">
            <w:pPr>
              <w:pStyle w:val="table10"/>
              <w:jc w:val="both"/>
            </w:pPr>
            <w:r w:rsidRPr="0003254B">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1260A1" w:rsidRPr="0003254B" w:rsidRDefault="001260A1" w:rsidP="00C354F1">
            <w:pPr>
              <w:pStyle w:val="table10"/>
              <w:jc w:val="both"/>
            </w:pPr>
          </w:p>
          <w:p w:rsidR="001260A1" w:rsidRPr="0003254B" w:rsidRDefault="001260A1" w:rsidP="00C354F1">
            <w:pPr>
              <w:pStyle w:val="table10"/>
              <w:jc w:val="both"/>
            </w:pPr>
            <w:r w:rsidRPr="0003254B">
              <w:t>технический паспорт или ведомость технических характеристик (в случае, если объект закончен строительством)</w:t>
            </w:r>
          </w:p>
        </w:tc>
        <w:tc>
          <w:tcPr>
            <w:tcW w:w="2409" w:type="dxa"/>
          </w:tcPr>
          <w:p w:rsidR="001260A1" w:rsidRPr="0003254B" w:rsidRDefault="001260A1" w:rsidP="00C354F1">
            <w:pPr>
              <w:pStyle w:val="newncpi"/>
              <w:ind w:firstLine="0"/>
              <w:rPr>
                <w:b/>
                <w:i/>
                <w:sz w:val="20"/>
                <w:szCs w:val="20"/>
                <w:u w:val="single"/>
              </w:rPr>
            </w:pPr>
            <w:r w:rsidRPr="0003254B">
              <w:rPr>
                <w:sz w:val="20"/>
                <w:szCs w:val="20"/>
              </w:rPr>
              <w:lastRenderedPageBreak/>
              <w:t>информация о существующих в момент выдачи информации правах, ограничениях (</w:t>
            </w:r>
            <w:proofErr w:type="spellStart"/>
            <w:proofErr w:type="gramStart"/>
            <w:r w:rsidRPr="0003254B">
              <w:rPr>
                <w:sz w:val="20"/>
                <w:szCs w:val="20"/>
              </w:rPr>
              <w:t>обремене-ниях</w:t>
            </w:r>
            <w:proofErr w:type="spellEnd"/>
            <w:proofErr w:type="gramEnd"/>
            <w:r w:rsidRPr="0003254B">
              <w:rPr>
                <w:sz w:val="20"/>
                <w:szCs w:val="20"/>
              </w:rPr>
              <w:t>) прав на земельный участок</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2364" w:type="dxa"/>
            <w:gridSpan w:val="13"/>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заключение о надежности несущей способности и устойчивости конструкции капитального строения, </w:t>
            </w:r>
            <w:proofErr w:type="spellStart"/>
            <w:r w:rsidRPr="0003254B">
              <w:t>машиноместа</w:t>
            </w:r>
            <w:proofErr w:type="spellEnd"/>
            <w:r w:rsidRPr="0003254B">
              <w:t>, часть которого погибла, - для построек более одного этажа</w:t>
            </w:r>
          </w:p>
        </w:tc>
        <w:tc>
          <w:tcPr>
            <w:tcW w:w="2409" w:type="dxa"/>
          </w:tcPr>
          <w:p w:rsidR="001260A1" w:rsidRPr="0003254B" w:rsidRDefault="001260A1" w:rsidP="00C354F1">
            <w:pPr>
              <w:pStyle w:val="newncpi"/>
              <w:ind w:firstLine="0"/>
              <w:rPr>
                <w:b/>
                <w:i/>
                <w:sz w:val="20"/>
                <w:szCs w:val="20"/>
                <w:u w:val="single"/>
              </w:rPr>
            </w:pPr>
            <w:proofErr w:type="gramStart"/>
            <w:r w:rsidRPr="0003254B">
              <w:rPr>
                <w:sz w:val="20"/>
                <w:szCs w:val="20"/>
              </w:rPr>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прав на капитальное строение, изолированное помещение, маши-</w:t>
            </w:r>
            <w:proofErr w:type="spellStart"/>
            <w:r w:rsidRPr="0003254B">
              <w:rPr>
                <w:sz w:val="20"/>
                <w:szCs w:val="20"/>
              </w:rPr>
              <w:t>номесто</w:t>
            </w:r>
            <w:proofErr w:type="spellEnd"/>
            <w:r w:rsidRPr="0003254B">
              <w:rPr>
                <w:sz w:val="20"/>
                <w:szCs w:val="20"/>
              </w:rPr>
              <w:t xml:space="preserve">, часть которого погибла, и земельный участок, на котором это капитальное строение, изолированное помещение, </w:t>
            </w:r>
            <w:proofErr w:type="spellStart"/>
            <w:r w:rsidRPr="0003254B">
              <w:rPr>
                <w:sz w:val="20"/>
                <w:szCs w:val="20"/>
              </w:rPr>
              <w:t>машиноместо</w:t>
            </w:r>
            <w:proofErr w:type="spellEnd"/>
            <w:r w:rsidRPr="0003254B">
              <w:rPr>
                <w:sz w:val="20"/>
                <w:szCs w:val="20"/>
              </w:rPr>
              <w:t>, часть которого погибла, расположены</w:t>
            </w:r>
            <w:proofErr w:type="gramEnd"/>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возведение до 8 мая 2003 г. жилого дома </w:t>
            </w:r>
            <w:r w:rsidRPr="0003254B">
              <w:rPr>
                <w:rFonts w:ascii="Times New Roman" w:hAnsi="Times New Roman" w:cs="Times New Roman"/>
                <w:sz w:val="20"/>
                <w:szCs w:val="20"/>
              </w:rPr>
              <w:lastRenderedPageBreak/>
              <w:t xml:space="preserve">(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proofErr w:type="spellStart"/>
            <w:r w:rsidRPr="0003254B">
              <w:rPr>
                <w:rFonts w:ascii="Times New Roman" w:hAnsi="Times New Roman" w:cs="Times New Roman"/>
                <w:sz w:val="20"/>
                <w:szCs w:val="20"/>
              </w:rPr>
              <w:t>орга-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распорядительного органа, с указанием его</w:t>
            </w:r>
            <w:proofErr w:type="gramEnd"/>
            <w:r w:rsidRPr="0003254B">
              <w:rPr>
                <w:rFonts w:ascii="Times New Roman" w:hAnsi="Times New Roman" w:cs="Times New Roman"/>
                <w:sz w:val="20"/>
                <w:szCs w:val="20"/>
              </w:rPr>
              <w:t xml:space="preserve"> фамилии, собственного имени, отчества (если такое имеется)</w:t>
            </w:r>
          </w:p>
        </w:tc>
        <w:tc>
          <w:tcPr>
            <w:tcW w:w="2364" w:type="dxa"/>
            <w:gridSpan w:val="13"/>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D527F0" w:rsidRPr="00586605" w:rsidRDefault="00D527F0" w:rsidP="00D527F0">
            <w:pPr>
              <w:shd w:val="clear" w:color="auto" w:fill="FFFFFF"/>
              <w:jc w:val="center"/>
              <w:rPr>
                <w:rFonts w:ascii="Times New Roman" w:hAnsi="Times New Roman" w:cs="Times New Roman"/>
                <w:spacing w:val="-1"/>
                <w:sz w:val="20"/>
                <w:szCs w:val="20"/>
              </w:rPr>
            </w:pPr>
          </w:p>
          <w:p w:rsidR="001260A1" w:rsidRPr="00213240" w:rsidRDefault="001260A1" w:rsidP="00C354F1">
            <w:pPr>
              <w:pStyle w:val="table10"/>
              <w:jc w:val="center"/>
            </w:pPr>
          </w:p>
        </w:tc>
        <w:tc>
          <w:tcPr>
            <w:tcW w:w="2610" w:type="dxa"/>
            <w:gridSpan w:val="3"/>
            <w:tcBorders>
              <w:left w:val="single" w:sz="4" w:space="0" w:color="auto"/>
            </w:tcBorders>
          </w:tcPr>
          <w:p w:rsidR="001260A1" w:rsidRPr="0003254B" w:rsidRDefault="001260A1" w:rsidP="00C354F1">
            <w:pPr>
              <w:pStyle w:val="table10"/>
            </w:pPr>
            <w:r w:rsidRPr="0003254B">
              <w:lastRenderedPageBreak/>
              <w:t>паспорт или иной документ, удостоверяющий личность</w:t>
            </w:r>
          </w:p>
          <w:p w:rsidR="001260A1" w:rsidRPr="0003254B" w:rsidRDefault="001260A1" w:rsidP="00C354F1">
            <w:pPr>
              <w:pStyle w:val="table10"/>
            </w:pPr>
          </w:p>
          <w:p w:rsidR="001260A1" w:rsidRPr="0003254B" w:rsidRDefault="001260A1" w:rsidP="00C354F1">
            <w:pPr>
              <w:pStyle w:val="table10"/>
            </w:pPr>
            <w:r w:rsidRPr="0003254B">
              <w:lastRenderedPageBreak/>
              <w:t>решение о предоставлении земельного участка (при наличии)</w:t>
            </w:r>
          </w:p>
          <w:p w:rsidR="001260A1" w:rsidRPr="0003254B" w:rsidRDefault="001260A1" w:rsidP="00C354F1">
            <w:pPr>
              <w:pStyle w:val="table10"/>
            </w:pPr>
          </w:p>
          <w:p w:rsidR="001260A1" w:rsidRPr="0003254B" w:rsidRDefault="001260A1" w:rsidP="00C354F1">
            <w:pPr>
              <w:pStyle w:val="table10"/>
            </w:pPr>
            <w:r w:rsidRPr="0003254B">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rsidRPr="0003254B">
              <w:t>о-</w:t>
            </w:r>
            <w:proofErr w:type="gramEnd"/>
            <w:r w:rsidRPr="0003254B">
              <w:t xml:space="preserve">, водо-, электро-, газоснабжение, документы, подтверждающие уплату налога на </w:t>
            </w:r>
            <w:proofErr w:type="spellStart"/>
            <w:proofErr w:type="gramStart"/>
            <w:r w:rsidRPr="0003254B">
              <w:t>недви-жимость</w:t>
            </w:r>
            <w:proofErr w:type="spellEnd"/>
            <w:proofErr w:type="gramEnd"/>
            <w:r w:rsidRPr="0003254B">
              <w:t>, оплату жилищно-коммунальных услуг, иные документы (при наличии)</w:t>
            </w:r>
          </w:p>
          <w:p w:rsidR="001260A1" w:rsidRPr="0003254B" w:rsidRDefault="001260A1" w:rsidP="00C354F1">
            <w:pPr>
              <w:pStyle w:val="table10"/>
              <w:jc w:val="center"/>
            </w:pPr>
          </w:p>
        </w:tc>
        <w:tc>
          <w:tcPr>
            <w:tcW w:w="2409" w:type="dxa"/>
          </w:tcPr>
          <w:p w:rsidR="001260A1" w:rsidRPr="0003254B" w:rsidRDefault="001260A1" w:rsidP="00C354F1">
            <w:pPr>
              <w:pStyle w:val="table10"/>
              <w:jc w:val="both"/>
              <w:textAlignment w:val="baseline"/>
            </w:pPr>
            <w:r w:rsidRPr="0003254B">
              <w:lastRenderedPageBreak/>
              <w:t xml:space="preserve">справка о последнем месте жительства наследодателя и о составе его семьи </w:t>
            </w:r>
            <w:r w:rsidRPr="0003254B">
              <w:lastRenderedPageBreak/>
              <w:t>на день смерти</w:t>
            </w:r>
          </w:p>
          <w:p w:rsidR="001260A1" w:rsidRPr="0003254B" w:rsidRDefault="001260A1" w:rsidP="00C354F1">
            <w:pPr>
              <w:pStyle w:val="table10"/>
              <w:jc w:val="both"/>
              <w:textAlignment w:val="baseline"/>
            </w:pPr>
          </w:p>
          <w:p w:rsidR="001260A1" w:rsidRPr="0003254B" w:rsidRDefault="001260A1" w:rsidP="00C354F1">
            <w:pPr>
              <w:pStyle w:val="newncpi"/>
              <w:ind w:firstLine="0"/>
              <w:rPr>
                <w:sz w:val="20"/>
                <w:szCs w:val="20"/>
              </w:rPr>
            </w:pPr>
            <w:r w:rsidRPr="0003254B">
              <w:rPr>
                <w:sz w:val="20"/>
                <w:szCs w:val="20"/>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03254B">
              <w:rPr>
                <w:sz w:val="20"/>
                <w:szCs w:val="20"/>
              </w:rPr>
              <w:t>госэнергогазнадзора</w:t>
            </w:r>
            <w:proofErr w:type="spellEnd"/>
            <w:r w:rsidRPr="0003254B">
              <w:rPr>
                <w:sz w:val="20"/>
                <w:szCs w:val="20"/>
              </w:rPr>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127" w:type="dxa"/>
          </w:tcPr>
          <w:p w:rsidR="001260A1" w:rsidRPr="0003254B" w:rsidRDefault="001260A1" w:rsidP="00C354F1">
            <w:pPr>
              <w:pStyle w:val="table10"/>
              <w:spacing w:before="120"/>
              <w:jc w:val="center"/>
            </w:pPr>
            <w:r w:rsidRPr="0003254B">
              <w:lastRenderedPageBreak/>
              <w:t>бесплатно</w:t>
            </w:r>
          </w:p>
        </w:tc>
        <w:tc>
          <w:tcPr>
            <w:tcW w:w="1942" w:type="dxa"/>
          </w:tcPr>
          <w:p w:rsidR="001260A1" w:rsidRPr="0003254B" w:rsidRDefault="001260A1" w:rsidP="00C354F1">
            <w:pPr>
              <w:pStyle w:val="table10"/>
              <w:spacing w:before="120"/>
              <w:jc w:val="center"/>
            </w:pPr>
            <w:r w:rsidRPr="0003254B">
              <w:t>1 месяц со дня обращения</w:t>
            </w:r>
          </w:p>
          <w:p w:rsidR="001260A1" w:rsidRPr="0003254B" w:rsidRDefault="001260A1" w:rsidP="00C354F1">
            <w:pPr>
              <w:pStyle w:val="table10"/>
              <w:spacing w:before="120"/>
              <w:jc w:val="center"/>
            </w:pPr>
          </w:p>
        </w:tc>
        <w:tc>
          <w:tcPr>
            <w:tcW w:w="1601" w:type="dxa"/>
            <w:gridSpan w:val="2"/>
          </w:tcPr>
          <w:p w:rsidR="001260A1" w:rsidRPr="0003254B" w:rsidRDefault="001260A1" w:rsidP="00C354F1">
            <w:pPr>
              <w:pStyle w:val="table10"/>
              <w:spacing w:before="12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proofErr w:type="gramStart"/>
            <w:r w:rsidRPr="0003254B">
              <w:rPr>
                <w:rFonts w:ascii="Times New Roman" w:hAnsi="Times New Roman" w:cs="Times New Roman"/>
                <w:sz w:val="20"/>
                <w:szCs w:val="20"/>
              </w:rPr>
              <w:t>внесе-ние</w:t>
            </w:r>
            <w:proofErr w:type="spellEnd"/>
            <w:proofErr w:type="gram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   до     8 мая 2003 г. жилого дома сведений  об </w:t>
            </w:r>
            <w:r w:rsidRPr="0003254B">
              <w:rPr>
                <w:rFonts w:ascii="Times New Roman" w:hAnsi="Times New Roman" w:cs="Times New Roman"/>
                <w:sz w:val="20"/>
                <w:szCs w:val="20"/>
              </w:rPr>
              <w:lastRenderedPageBreak/>
              <w:t>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40" w:type="dxa"/>
            <w:gridSpan w:val="12"/>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1260A1" w:rsidRPr="00213240" w:rsidRDefault="001260A1" w:rsidP="00C354F1">
            <w:pPr>
              <w:pStyle w:val="table10"/>
              <w:jc w:val="both"/>
            </w:pPr>
          </w:p>
        </w:tc>
        <w:tc>
          <w:tcPr>
            <w:tcW w:w="2634" w:type="dxa"/>
            <w:gridSpan w:val="4"/>
          </w:tcPr>
          <w:p w:rsidR="001260A1" w:rsidRPr="00213240" w:rsidRDefault="001260A1"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lastRenderedPageBreak/>
              <w:t>заявление</w:t>
            </w:r>
          </w:p>
          <w:p w:rsidR="001260A1" w:rsidRPr="00213240" w:rsidRDefault="001260A1" w:rsidP="00C354F1">
            <w:pPr>
              <w:pStyle w:val="table10"/>
              <w:jc w:val="both"/>
            </w:pPr>
            <w:r w:rsidRPr="00213240">
              <w:rPr>
                <w:b/>
              </w:rPr>
              <w:br/>
            </w:r>
            <w:r w:rsidRPr="00213240">
              <w:t>паспорт или иной документ, удостоверяющий личность</w:t>
            </w:r>
          </w:p>
          <w:p w:rsidR="001260A1" w:rsidRPr="00213240" w:rsidRDefault="001260A1" w:rsidP="00C354F1">
            <w:pPr>
              <w:pStyle w:val="table10"/>
              <w:jc w:val="both"/>
            </w:pPr>
          </w:p>
        </w:tc>
        <w:tc>
          <w:tcPr>
            <w:tcW w:w="2409" w:type="dxa"/>
          </w:tcPr>
          <w:p w:rsidR="001260A1" w:rsidRPr="0003254B" w:rsidRDefault="001260A1" w:rsidP="00C354F1">
            <w:pPr>
              <w:pStyle w:val="table10"/>
              <w:spacing w:before="120"/>
              <w:jc w:val="both"/>
            </w:pPr>
            <w:r w:rsidRPr="0003254B">
              <w:t>справка о занимаемом в данном населенном пункте жилом помещении, месте жительства и составе семьи</w:t>
            </w:r>
          </w:p>
          <w:p w:rsidR="001260A1" w:rsidRPr="0003254B" w:rsidRDefault="001260A1" w:rsidP="00C354F1">
            <w:pPr>
              <w:pStyle w:val="table10"/>
              <w:jc w:val="both"/>
              <w:textAlignment w:val="baseline"/>
              <w:rPr>
                <w:i/>
              </w:rPr>
            </w:pPr>
          </w:p>
          <w:p w:rsidR="001260A1" w:rsidRPr="0003254B" w:rsidRDefault="001260A1" w:rsidP="00C354F1">
            <w:pPr>
              <w:pStyle w:val="newncpi"/>
              <w:ind w:firstLine="0"/>
              <w:rPr>
                <w:sz w:val="20"/>
                <w:szCs w:val="20"/>
              </w:rPr>
            </w:pPr>
            <w:r w:rsidRPr="0003254B">
              <w:rPr>
                <w:sz w:val="20"/>
                <w:szCs w:val="20"/>
              </w:rPr>
              <w:t xml:space="preserve">справка об отсутствии в </w:t>
            </w:r>
            <w:r w:rsidRPr="0003254B">
              <w:rPr>
                <w:sz w:val="20"/>
                <w:szCs w:val="20"/>
              </w:rPr>
              <w:lastRenderedPageBreak/>
              <w:t xml:space="preserve">едином государственном регистре </w:t>
            </w:r>
            <w:proofErr w:type="spellStart"/>
            <w:proofErr w:type="gramStart"/>
            <w:r w:rsidRPr="0003254B">
              <w:rPr>
                <w:sz w:val="20"/>
                <w:szCs w:val="20"/>
              </w:rPr>
              <w:t>недви-жимого</w:t>
            </w:r>
            <w:proofErr w:type="spellEnd"/>
            <w:proofErr w:type="gramEnd"/>
            <w:r w:rsidRPr="0003254B">
              <w:rPr>
                <w:sz w:val="20"/>
                <w:szCs w:val="20"/>
              </w:rPr>
              <w:t xml:space="preserve"> имущества, прав на него и сделок с ним сведений в отношении недвижимого имущества</w:t>
            </w:r>
          </w:p>
        </w:tc>
        <w:tc>
          <w:tcPr>
            <w:tcW w:w="2127" w:type="dxa"/>
          </w:tcPr>
          <w:p w:rsidR="001260A1" w:rsidRPr="0003254B" w:rsidRDefault="001260A1" w:rsidP="00C354F1">
            <w:pPr>
              <w:pStyle w:val="table10"/>
              <w:spacing w:before="120"/>
              <w:jc w:val="both"/>
            </w:pPr>
            <w:r w:rsidRPr="0003254B">
              <w:lastRenderedPageBreak/>
              <w:t>бесплатно</w:t>
            </w:r>
          </w:p>
        </w:tc>
        <w:tc>
          <w:tcPr>
            <w:tcW w:w="1984" w:type="dxa"/>
            <w:gridSpan w:val="2"/>
          </w:tcPr>
          <w:p w:rsidR="001260A1" w:rsidRPr="0003254B" w:rsidRDefault="001260A1" w:rsidP="00C354F1">
            <w:pPr>
              <w:pStyle w:val="table10"/>
              <w:spacing w:before="12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r w:rsidRPr="0003254B">
              <w:lastRenderedPageBreak/>
              <w:t>1 месяц</w:t>
            </w:r>
          </w:p>
        </w:tc>
        <w:tc>
          <w:tcPr>
            <w:tcW w:w="1559" w:type="dxa"/>
          </w:tcPr>
          <w:p w:rsidR="001260A1" w:rsidRPr="0003254B" w:rsidRDefault="001260A1" w:rsidP="00C354F1">
            <w:pPr>
              <w:pStyle w:val="table10"/>
              <w:spacing w:before="120"/>
              <w:jc w:val="both"/>
            </w:pPr>
            <w:r w:rsidRPr="0003254B">
              <w:lastRenderedPageBreak/>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эксплуатацию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похозяйственную книгу сельского (поселкового) исполнительного комитета)</w:t>
            </w:r>
            <w:proofErr w:type="gramEnd"/>
          </w:p>
        </w:tc>
        <w:tc>
          <w:tcPr>
            <w:tcW w:w="2340" w:type="dxa"/>
            <w:gridSpan w:val="12"/>
            <w:tcBorders>
              <w:right w:val="single" w:sz="4" w:space="0" w:color="auto"/>
            </w:tcBorders>
          </w:tcPr>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власевич</w:t>
            </w:r>
            <w:proofErr w:type="spellEnd"/>
            <w:r>
              <w:rPr>
                <w:rFonts w:ascii="Times New Roman" w:hAnsi="Times New Roman" w:cs="Times New Roman"/>
                <w:sz w:val="20"/>
                <w:szCs w:val="20"/>
              </w:rPr>
              <w:t xml:space="preserve"> Марина Викторовна</w:t>
            </w:r>
            <w:r w:rsidRPr="00586605">
              <w:rPr>
                <w:rFonts w:ascii="Times New Roman" w:hAnsi="Times New Roman" w:cs="Times New Roman"/>
                <w:sz w:val="20"/>
                <w:szCs w:val="20"/>
              </w:rPr>
              <w:t>,</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64 35</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C400B9" w:rsidRPr="00586605" w:rsidRDefault="00C400B9" w:rsidP="00C400B9">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C400B9" w:rsidRPr="00586605" w:rsidRDefault="00C400B9" w:rsidP="00C400B9">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Славиковская</w:t>
            </w:r>
            <w:proofErr w:type="spellEnd"/>
            <w:r>
              <w:rPr>
                <w:rFonts w:ascii="Times New Roman" w:hAnsi="Times New Roman" w:cs="Times New Roman"/>
                <w:sz w:val="20"/>
                <w:szCs w:val="20"/>
              </w:rPr>
              <w:t xml:space="preserve"> Татьяна Валерьевна</w:t>
            </w:r>
            <w:r w:rsidRPr="00586605">
              <w:rPr>
                <w:rFonts w:ascii="Times New Roman" w:hAnsi="Times New Roman" w:cs="Times New Roman"/>
                <w:sz w:val="20"/>
                <w:szCs w:val="20"/>
              </w:rPr>
              <w:t xml:space="preserve">, </w:t>
            </w:r>
          </w:p>
          <w:p w:rsidR="00C400B9" w:rsidRPr="00586605" w:rsidRDefault="00C400B9" w:rsidP="00C400B9">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64 45</w:t>
            </w:r>
          </w:p>
          <w:p w:rsidR="00D527F0" w:rsidRPr="00C400B9" w:rsidRDefault="00D527F0" w:rsidP="00C400B9">
            <w:pPr>
              <w:shd w:val="clear" w:color="auto" w:fill="FFFFFF"/>
              <w:spacing w:after="0" w:line="240" w:lineRule="auto"/>
              <w:jc w:val="center"/>
              <w:rPr>
                <w:rFonts w:ascii="Times New Roman" w:hAnsi="Times New Roman" w:cs="Times New Roman"/>
                <w:sz w:val="20"/>
                <w:szCs w:val="20"/>
              </w:rPr>
            </w:pPr>
          </w:p>
          <w:p w:rsidR="001260A1" w:rsidRPr="00213240" w:rsidRDefault="001260A1" w:rsidP="00C354F1">
            <w:pPr>
              <w:pStyle w:val="table10"/>
            </w:pPr>
          </w:p>
        </w:tc>
        <w:tc>
          <w:tcPr>
            <w:tcW w:w="2634" w:type="dxa"/>
            <w:gridSpan w:val="4"/>
            <w:tcBorders>
              <w:left w:val="single" w:sz="4" w:space="0" w:color="auto"/>
            </w:tcBorders>
          </w:tcPr>
          <w:p w:rsidR="001260A1" w:rsidRPr="00213240" w:rsidRDefault="001260A1"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1260A1" w:rsidRPr="00213240" w:rsidRDefault="001260A1" w:rsidP="00C354F1">
            <w:pPr>
              <w:pStyle w:val="table10"/>
              <w:jc w:val="both"/>
            </w:pPr>
            <w:r w:rsidRPr="00213240">
              <w:rPr>
                <w:b/>
              </w:rPr>
              <w:br/>
            </w:r>
            <w:r w:rsidRPr="00213240">
              <w:t>паспорт или иной документ, удостоверяющий личность</w:t>
            </w:r>
          </w:p>
          <w:p w:rsidR="001260A1" w:rsidRPr="00213240" w:rsidRDefault="001260A1" w:rsidP="00C354F1">
            <w:pPr>
              <w:pStyle w:val="table10"/>
              <w:jc w:val="both"/>
            </w:pPr>
          </w:p>
          <w:p w:rsidR="001260A1" w:rsidRPr="00213240" w:rsidRDefault="001260A1" w:rsidP="00C354F1">
            <w:pPr>
              <w:pStyle w:val="table10"/>
            </w:pPr>
            <w:r w:rsidRPr="00213240">
              <w:t>решение о предоставлении земельного участка (при наличии)</w:t>
            </w:r>
          </w:p>
          <w:p w:rsidR="001260A1" w:rsidRPr="00213240" w:rsidRDefault="001260A1" w:rsidP="00C354F1">
            <w:pPr>
              <w:pStyle w:val="table10"/>
              <w:jc w:val="both"/>
            </w:pPr>
          </w:p>
          <w:p w:rsidR="001260A1" w:rsidRPr="00213240" w:rsidRDefault="001260A1" w:rsidP="00C354F1">
            <w:pPr>
              <w:pStyle w:val="table10"/>
            </w:pPr>
            <w:proofErr w:type="gramStart"/>
            <w:r w:rsidRPr="00213240">
              <w:t xml:space="preserve">документы, подтверждающие возведение и эксплуатацию до 8 мая 2003 г. </w:t>
            </w:r>
            <w:proofErr w:type="spellStart"/>
            <w:r w:rsidRPr="00213240">
              <w:t>одноквар-тирного</w:t>
            </w:r>
            <w:proofErr w:type="spellEnd"/>
            <w:r w:rsidRPr="00213240">
              <w:t>,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w:t>
            </w:r>
            <w:proofErr w:type="gramEnd"/>
            <w:r w:rsidRPr="00213240">
              <w:t xml:space="preserve">, </w:t>
            </w:r>
            <w:r w:rsidRPr="00213240">
              <w:lastRenderedPageBreak/>
              <w:t>договоры на тепл</w:t>
            </w:r>
            <w:proofErr w:type="gramStart"/>
            <w:r w:rsidRPr="00213240">
              <w:t>о-</w:t>
            </w:r>
            <w:proofErr w:type="gramEnd"/>
            <w:r w:rsidRPr="00213240">
              <w:t>,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409" w:type="dxa"/>
          </w:tcPr>
          <w:p w:rsidR="001260A1" w:rsidRPr="0003254B" w:rsidRDefault="001260A1" w:rsidP="00C354F1">
            <w:pPr>
              <w:pStyle w:val="table10"/>
              <w:spacing w:before="120"/>
              <w:jc w:val="both"/>
            </w:pPr>
            <w:r w:rsidRPr="0003254B">
              <w:lastRenderedPageBreak/>
              <w:t>справка о занимаемом в данном населенном пункте жилом помещении, месте жительства и составе семьи</w:t>
            </w:r>
          </w:p>
          <w:p w:rsidR="001260A1" w:rsidRPr="0003254B" w:rsidRDefault="001260A1" w:rsidP="00C354F1">
            <w:pPr>
              <w:pStyle w:val="table10"/>
              <w:jc w:val="both"/>
              <w:textAlignment w:val="baseline"/>
              <w:rPr>
                <w:i/>
              </w:rPr>
            </w:pPr>
          </w:p>
          <w:p w:rsidR="001260A1" w:rsidRPr="0003254B" w:rsidRDefault="001260A1" w:rsidP="00C354F1">
            <w:pPr>
              <w:pStyle w:val="newncpi"/>
              <w:ind w:firstLine="0"/>
              <w:rPr>
                <w:sz w:val="20"/>
                <w:szCs w:val="20"/>
              </w:rPr>
            </w:pPr>
            <w:r w:rsidRPr="0003254B">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2127" w:type="dxa"/>
          </w:tcPr>
          <w:p w:rsidR="001260A1" w:rsidRPr="0003254B" w:rsidRDefault="001260A1" w:rsidP="00C354F1">
            <w:pPr>
              <w:pStyle w:val="table10"/>
              <w:spacing w:before="120"/>
              <w:jc w:val="both"/>
            </w:pPr>
            <w:r w:rsidRPr="0003254B">
              <w:t>бесплатно</w:t>
            </w:r>
          </w:p>
        </w:tc>
        <w:tc>
          <w:tcPr>
            <w:tcW w:w="1984" w:type="dxa"/>
            <w:gridSpan w:val="2"/>
          </w:tcPr>
          <w:p w:rsidR="001260A1" w:rsidRPr="0003254B" w:rsidRDefault="001260A1" w:rsidP="00C354F1">
            <w:pPr>
              <w:pStyle w:val="table10"/>
              <w:jc w:val="both"/>
            </w:pPr>
            <w:r w:rsidRPr="0003254B">
              <w:t xml:space="preserve">15 дней со дня подачи заявления, </w:t>
            </w:r>
          </w:p>
          <w:p w:rsidR="001260A1" w:rsidRPr="0003254B" w:rsidRDefault="001260A1" w:rsidP="00C354F1">
            <w:pPr>
              <w:pStyle w:val="table10"/>
              <w:jc w:val="both"/>
            </w:pPr>
            <w:r w:rsidRPr="0003254B">
              <w:t>а в случае запроса документов и (или) сведений от других государственных органов, иных организаций –                      1 месяц</w:t>
            </w:r>
          </w:p>
        </w:tc>
        <w:tc>
          <w:tcPr>
            <w:tcW w:w="1559" w:type="dxa"/>
          </w:tcPr>
          <w:p w:rsidR="001260A1" w:rsidRPr="0003254B" w:rsidRDefault="001260A1" w:rsidP="00C354F1">
            <w:pPr>
              <w:pStyle w:val="table10"/>
              <w:spacing w:before="120"/>
              <w:jc w:val="both"/>
            </w:pPr>
            <w:r w:rsidRPr="0003254B">
              <w:t>бессрочно</w:t>
            </w:r>
          </w:p>
        </w:tc>
      </w:tr>
    </w:tbl>
    <w:p w:rsidR="00C354F1" w:rsidRPr="0003254B" w:rsidRDefault="00C354F1" w:rsidP="00C354F1">
      <w:pPr>
        <w:pStyle w:val="newncpi"/>
        <w:ind w:firstLine="0"/>
        <w:jc w:val="center"/>
        <w:rPr>
          <w:b/>
        </w:rPr>
      </w:pPr>
    </w:p>
    <w:p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354F1"/>
    <w:rsid w:val="00097A84"/>
    <w:rsid w:val="001260A1"/>
    <w:rsid w:val="002249A3"/>
    <w:rsid w:val="00277665"/>
    <w:rsid w:val="00360E60"/>
    <w:rsid w:val="00552521"/>
    <w:rsid w:val="00647038"/>
    <w:rsid w:val="00715714"/>
    <w:rsid w:val="007B5A8A"/>
    <w:rsid w:val="00800CE0"/>
    <w:rsid w:val="00975ED2"/>
    <w:rsid w:val="00AA7B44"/>
    <w:rsid w:val="00BE59E4"/>
    <w:rsid w:val="00C26D85"/>
    <w:rsid w:val="00C354F1"/>
    <w:rsid w:val="00C400B9"/>
    <w:rsid w:val="00C9144F"/>
    <w:rsid w:val="00D523D5"/>
    <w:rsid w:val="00D527F0"/>
    <w:rsid w:val="00D73282"/>
    <w:rsid w:val="00E2281C"/>
    <w:rsid w:val="00E37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4F"/>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talonline.by/webnpa/text.asp?RN=Hk1200428" TargetMode="External"/><Relationship Id="rId12" Type="http://schemas.openxmlformats.org/officeDocument/2006/relationships/hyperlink" Target="https://etalonline.by/webnpa/text.asp?RN=Hk1200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webSettings" Target="webSettings.xml"/><Relationship Id="rId10" Type="http://schemas.openxmlformats.org/officeDocument/2006/relationships/hyperlink" Target="https://etalonline.by/webnpa/text.asp?RN=Hk1200428" TargetMode="External"/><Relationship Id="rId4" Type="http://schemas.openxmlformats.org/officeDocument/2006/relationships/settings" Target="settings.xml"/><Relationship Id="rId9" Type="http://schemas.openxmlformats.org/officeDocument/2006/relationships/hyperlink" Target="https://etalonline.by/webnpa/text.asp?RN=Hk12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B8DF-8398-435D-BDC5-73DBC4EC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7</Pages>
  <Words>11534</Words>
  <Characters>6574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SS</cp:lastModifiedBy>
  <cp:revision>9</cp:revision>
  <cp:lastPrinted>2026-03-11T09:45:00Z</cp:lastPrinted>
  <dcterms:created xsi:type="dcterms:W3CDTF">2026-02-18T13:08:00Z</dcterms:created>
  <dcterms:modified xsi:type="dcterms:W3CDTF">2026-06-30T09:17:00Z</dcterms:modified>
</cp:coreProperties>
</file>